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2CB54" w14:textId="7DA66192" w:rsidR="00375CA4" w:rsidRDefault="00AC180D" w:rsidP="00AC180D">
      <w:pPr>
        <w:spacing w:after="160" w:line="259" w:lineRule="auto"/>
        <w:rPr>
          <w:rFonts w:ascii="Maiandra GD" w:hAnsi="Maiandra GD"/>
          <w:b/>
          <w:i/>
        </w:rPr>
      </w:pPr>
      <w:bookmarkStart w:id="0" w:name="_Hlk36312071"/>
      <w:r w:rsidRPr="00375CA4">
        <w:rPr>
          <w:rFonts w:ascii="Maiandra GD" w:hAnsi="Maiandra GD"/>
          <w:b/>
          <w:sz w:val="32"/>
          <w:szCs w:val="32"/>
          <w:highlight w:val="yellow"/>
        </w:rPr>
        <w:t>Numération CM</w:t>
      </w:r>
      <w:r w:rsidR="001244D0" w:rsidRPr="00375CA4">
        <w:rPr>
          <w:rFonts w:ascii="Maiandra GD" w:hAnsi="Maiandra GD"/>
          <w:b/>
          <w:sz w:val="32"/>
          <w:szCs w:val="32"/>
          <w:highlight w:val="yellow"/>
        </w:rPr>
        <w:t>1</w:t>
      </w:r>
      <w:r w:rsidR="00375CA4">
        <w:rPr>
          <w:rFonts w:ascii="Maiandra GD" w:hAnsi="Maiandra GD"/>
          <w:b/>
          <w:sz w:val="32"/>
          <w:szCs w:val="32"/>
        </w:rPr>
        <w:t xml:space="preserve"> </w:t>
      </w:r>
      <w:bookmarkEnd w:id="0"/>
      <w:r w:rsidR="00375CA4">
        <w:rPr>
          <w:rFonts w:ascii="Maiandra GD" w:hAnsi="Maiandra GD"/>
          <w:b/>
          <w:sz w:val="32"/>
          <w:szCs w:val="32"/>
        </w:rPr>
        <w:t xml:space="preserve">- </w:t>
      </w:r>
      <w:r w:rsidR="00375CA4">
        <w:rPr>
          <w:rFonts w:ascii="Maiandra GD" w:hAnsi="Maiandra GD"/>
          <w:b/>
          <w:i/>
        </w:rPr>
        <w:t>Les fractions 1</w:t>
      </w:r>
    </w:p>
    <w:p w14:paraId="72FA2B0D" w14:textId="1F1BF276" w:rsidR="00375CA4" w:rsidRDefault="00375CA4" w:rsidP="00AC180D">
      <w:pPr>
        <w:spacing w:after="160" w:line="259" w:lineRule="auto"/>
        <w:rPr>
          <w:rFonts w:ascii="Maiandra GD" w:hAnsi="Maiandra GD"/>
          <w:b/>
          <w:i/>
        </w:rPr>
      </w:pPr>
    </w:p>
    <w:p w14:paraId="5C55751D" w14:textId="77777777" w:rsidR="00375CA4" w:rsidRDefault="00375CA4" w:rsidP="00AC180D">
      <w:pPr>
        <w:spacing w:after="160" w:line="259" w:lineRule="auto"/>
        <w:rPr>
          <w:rFonts w:ascii="Maiandra GD" w:hAnsi="Maiandra GD"/>
          <w:b/>
          <w:i/>
        </w:rPr>
      </w:pPr>
    </w:p>
    <w:p w14:paraId="441A154E" w14:textId="163F29E3" w:rsidR="00375CA4" w:rsidRDefault="00375CA4" w:rsidP="00375CA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 Sur cette feuille, indique la fraction correspondant à la partie grisée.</w:t>
      </w:r>
    </w:p>
    <w:p w14:paraId="1036B12D" w14:textId="77777777" w:rsidR="00375CA4" w:rsidRDefault="00375CA4" w:rsidP="00375CA4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613"/>
        <w:gridCol w:w="613"/>
        <w:gridCol w:w="613"/>
        <w:gridCol w:w="613"/>
        <w:gridCol w:w="613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</w:tblGrid>
      <w:tr w:rsidR="00375CA4" w14:paraId="70B29AEB" w14:textId="77777777" w:rsidTr="00375CA4">
        <w:tc>
          <w:tcPr>
            <w:tcW w:w="1839" w:type="dxa"/>
            <w:gridSpan w:val="3"/>
            <w:vAlign w:val="center"/>
            <w:hideMark/>
          </w:tcPr>
          <w:p w14:paraId="37B02E53" w14:textId="691443CE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60371C7" wp14:editId="59A9FB23">
                  <wp:extent cx="895350" cy="819150"/>
                  <wp:effectExtent l="0" t="0" r="0" b="0"/>
                  <wp:docPr id="25" name="Image 25" descr="http://www.edupic.net/Images/Fractions/1_half_pent_bl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http://www.edupic.net/Images/Fractions/1_half_pent_blu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gridSpan w:val="3"/>
            <w:vAlign w:val="center"/>
            <w:hideMark/>
          </w:tcPr>
          <w:p w14:paraId="7CEDE996" w14:textId="4209D158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D308A14" wp14:editId="7233A33A">
                  <wp:extent cx="904875" cy="904875"/>
                  <wp:effectExtent l="0" t="0" r="9525" b="9525"/>
                  <wp:docPr id="24" name="Image 24" descr="http://www.edupic.net/Images/Fractions/2_16ths_circ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www.edupic.net/Images/Fractions/2_16ths_circ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3"/>
            <w:vAlign w:val="center"/>
            <w:hideMark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08"/>
              <w:gridCol w:w="808"/>
            </w:tblGrid>
            <w:tr w:rsidR="00375CA4" w14:paraId="430CDECE" w14:textId="77777777"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40" w:color="auto" w:fill="auto"/>
                </w:tcPr>
                <w:p w14:paraId="4E270B9D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40" w:color="auto" w:fill="auto"/>
                </w:tcPr>
                <w:p w14:paraId="4AF56412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</w:tr>
            <w:tr w:rsidR="00375CA4" w14:paraId="6B69D13C" w14:textId="77777777"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40" w:color="auto" w:fill="auto"/>
                </w:tcPr>
                <w:p w14:paraId="5FCC5DA0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40" w:color="auto" w:fill="auto"/>
                </w:tcPr>
                <w:p w14:paraId="3E30A655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</w:tr>
            <w:tr w:rsidR="00375CA4" w14:paraId="741ABE37" w14:textId="77777777"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40" w:color="auto" w:fill="auto"/>
                </w:tcPr>
                <w:p w14:paraId="558CDA24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96DEC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</w:tr>
          </w:tbl>
          <w:p w14:paraId="410028C2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1842" w:type="dxa"/>
            <w:gridSpan w:val="3"/>
            <w:vAlign w:val="center"/>
            <w:hideMark/>
          </w:tcPr>
          <w:p w14:paraId="3E288028" w14:textId="1258ED59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A2DF03D" wp14:editId="2E4E712F">
                  <wp:extent cx="895350" cy="895350"/>
                  <wp:effectExtent l="0" t="0" r="0" b="0"/>
                  <wp:docPr id="23" name="Image 23" descr="http://www.edupic.net/Images/Fractions/3_8ths_circ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http://www.edupic.net/Images/Fractions/3_8ths_circ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3"/>
            <w:vAlign w:val="center"/>
            <w:hideMark/>
          </w:tcPr>
          <w:p w14:paraId="32C944AA" w14:textId="437CA366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F663F3B" wp14:editId="60875960">
                  <wp:extent cx="895350" cy="828675"/>
                  <wp:effectExtent l="0" t="0" r="0" b="9525"/>
                  <wp:docPr id="22" name="Image 22" descr="http://www.edupic.net/Images/Fractions/6_10ths_pent_bl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http://www.edupic.net/Images/Fractions/6_10ths_pent_blu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3"/>
            <w:vAlign w:val="center"/>
            <w:hideMark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04"/>
              <w:gridCol w:w="404"/>
              <w:gridCol w:w="404"/>
            </w:tblGrid>
            <w:tr w:rsidR="00375CA4" w14:paraId="69B8A057" w14:textId="77777777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40" w:color="auto" w:fill="auto"/>
                </w:tcPr>
                <w:p w14:paraId="6E5C0832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40" w:color="auto" w:fill="auto"/>
                </w:tcPr>
                <w:p w14:paraId="5BB34938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CC848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C2AF3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</w:tr>
            <w:tr w:rsidR="00375CA4" w14:paraId="0885575A" w14:textId="77777777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40" w:color="auto" w:fill="auto"/>
                </w:tcPr>
                <w:p w14:paraId="6AEC1161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40" w:color="auto" w:fill="auto"/>
                </w:tcPr>
                <w:p w14:paraId="7D63A607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55B0B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2A29D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</w:tr>
            <w:tr w:rsidR="00375CA4" w14:paraId="6241B0B8" w14:textId="77777777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4C3E6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C5533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D6F1B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C0FA9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</w:tr>
            <w:tr w:rsidR="00375CA4" w14:paraId="55580232" w14:textId="77777777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56A06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40" w:color="auto" w:fill="auto"/>
                </w:tcPr>
                <w:p w14:paraId="6F612039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40" w:color="auto" w:fill="auto"/>
                </w:tcPr>
                <w:p w14:paraId="7C1E25D0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40" w:color="auto" w:fill="auto"/>
                </w:tcPr>
                <w:p w14:paraId="2B9D8730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</w:tr>
          </w:tbl>
          <w:p w14:paraId="2C591620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</w:tr>
      <w:tr w:rsidR="00375CA4" w14:paraId="01378468" w14:textId="77777777" w:rsidTr="00375CA4">
        <w:trPr>
          <w:trHeight w:val="567"/>
        </w:trPr>
        <w:tc>
          <w:tcPr>
            <w:tcW w:w="613" w:type="dxa"/>
            <w:vAlign w:val="center"/>
          </w:tcPr>
          <w:p w14:paraId="0EEE2CA6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3398C5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3" w:type="dxa"/>
            <w:vAlign w:val="center"/>
          </w:tcPr>
          <w:p w14:paraId="7078ADCE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3" w:type="dxa"/>
            <w:vAlign w:val="center"/>
          </w:tcPr>
          <w:p w14:paraId="60B0BBC8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20E2E9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3" w:type="dxa"/>
            <w:vAlign w:val="center"/>
          </w:tcPr>
          <w:p w14:paraId="43ADFD21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04D4B7D4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9CF583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738396F3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1A42EBEE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61C27C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056ECB4B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0679B139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909B4C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17A25FF2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4B477645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91071E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49CAB967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</w:tr>
      <w:tr w:rsidR="00375CA4" w14:paraId="71BA73AE" w14:textId="77777777" w:rsidTr="00375CA4">
        <w:trPr>
          <w:trHeight w:val="567"/>
        </w:trPr>
        <w:tc>
          <w:tcPr>
            <w:tcW w:w="613" w:type="dxa"/>
            <w:vAlign w:val="center"/>
          </w:tcPr>
          <w:p w14:paraId="49DF310B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26953BC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3" w:type="dxa"/>
            <w:vAlign w:val="center"/>
          </w:tcPr>
          <w:p w14:paraId="6DBDFEFA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3" w:type="dxa"/>
            <w:vAlign w:val="center"/>
          </w:tcPr>
          <w:p w14:paraId="2CEBB90E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A2707DA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3" w:type="dxa"/>
            <w:vAlign w:val="center"/>
          </w:tcPr>
          <w:p w14:paraId="7665381E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2426D5C1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E31486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22971021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1852855A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D297FD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1A1D8F47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7B0E6820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2BD8733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6BF8A397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3CA8BFA2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CC735C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2E724B2B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</w:tr>
      <w:tr w:rsidR="00375CA4" w14:paraId="3E881235" w14:textId="77777777" w:rsidTr="00375CA4">
        <w:tc>
          <w:tcPr>
            <w:tcW w:w="1839" w:type="dxa"/>
            <w:gridSpan w:val="3"/>
            <w:vAlign w:val="center"/>
            <w:hideMark/>
          </w:tcPr>
          <w:p w14:paraId="18F4C9DB" w14:textId="70F483FA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094A9EE" wp14:editId="1BADADE2">
                  <wp:extent cx="895350" cy="781050"/>
                  <wp:effectExtent l="0" t="0" r="0" b="0"/>
                  <wp:docPr id="21" name="Image 2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gridSpan w:val="3"/>
            <w:vAlign w:val="center"/>
            <w:hideMark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613"/>
            </w:tblGrid>
            <w:tr w:rsidR="00375CA4" w14:paraId="07A6A202" w14:textId="77777777">
              <w:tc>
                <w:tcPr>
                  <w:tcW w:w="1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40" w:color="auto" w:fill="auto"/>
                </w:tcPr>
                <w:p w14:paraId="01F0A2EA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</w:tr>
            <w:tr w:rsidR="00375CA4" w14:paraId="441A1017" w14:textId="77777777">
              <w:tc>
                <w:tcPr>
                  <w:tcW w:w="1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1E6A5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</w:tr>
            <w:tr w:rsidR="00375CA4" w14:paraId="7ECFAB7D" w14:textId="77777777">
              <w:tc>
                <w:tcPr>
                  <w:tcW w:w="1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40" w:color="auto" w:fill="auto"/>
                </w:tcPr>
                <w:p w14:paraId="36E809E0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</w:tr>
            <w:tr w:rsidR="00375CA4" w14:paraId="24B37406" w14:textId="77777777">
              <w:tc>
                <w:tcPr>
                  <w:tcW w:w="1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2E7CC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</w:tr>
          </w:tbl>
          <w:p w14:paraId="1376C7D9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1842" w:type="dxa"/>
            <w:gridSpan w:val="3"/>
            <w:vAlign w:val="center"/>
            <w:hideMark/>
          </w:tcPr>
          <w:p w14:paraId="4EDD961D" w14:textId="45CC2AE6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247CDBA" wp14:editId="1DB50D4E">
                  <wp:extent cx="895350" cy="895350"/>
                  <wp:effectExtent l="0" t="0" r="0" b="0"/>
                  <wp:docPr id="20" name="Image 20" descr="fraction circle two-halves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fraction circle two-halves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3"/>
            <w:vAlign w:val="center"/>
            <w:hideMark/>
          </w:tcPr>
          <w:p w14:paraId="25D4BEEA" w14:textId="08DE2021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7AC303D" wp14:editId="70806636">
                  <wp:extent cx="895350" cy="828675"/>
                  <wp:effectExtent l="0" t="0" r="0" b="9525"/>
                  <wp:docPr id="19" name="Image 19" descr="fraction four-fifths blue pent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fraction four-fifths blue pent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3"/>
            <w:vAlign w:val="center"/>
            <w:hideMark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375CA4" w14:paraId="21CEDB9F" w14:textId="77777777">
              <w:trPr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CCB75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sz w:val="1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6270A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sz w:val="1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474E4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sz w:val="1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50287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sz w:val="12"/>
                      <w:lang w:eastAsia="en-US"/>
                    </w:rPr>
                  </w:pPr>
                </w:p>
              </w:tc>
            </w:tr>
            <w:tr w:rsidR="00375CA4" w14:paraId="1D43E254" w14:textId="77777777">
              <w:trPr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C2FCA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sz w:val="1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227BC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sz w:val="1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B187C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sz w:val="1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727EF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sz w:val="12"/>
                      <w:lang w:eastAsia="en-US"/>
                    </w:rPr>
                  </w:pPr>
                </w:p>
              </w:tc>
            </w:tr>
            <w:tr w:rsidR="00375CA4" w14:paraId="7522A672" w14:textId="77777777">
              <w:trPr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E7693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sz w:val="1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7B8DF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sz w:val="1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C2A31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sz w:val="1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B51EC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sz w:val="12"/>
                      <w:lang w:eastAsia="en-US"/>
                    </w:rPr>
                  </w:pPr>
                </w:p>
              </w:tc>
            </w:tr>
            <w:tr w:rsidR="00375CA4" w14:paraId="037D1DF6" w14:textId="77777777">
              <w:trPr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849D7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sz w:val="1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5A2A2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sz w:val="1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CFF6A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sz w:val="1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F41D3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sz w:val="12"/>
                      <w:lang w:eastAsia="en-US"/>
                    </w:rPr>
                  </w:pPr>
                </w:p>
              </w:tc>
            </w:tr>
            <w:tr w:rsidR="00375CA4" w14:paraId="5F45BEDC" w14:textId="77777777">
              <w:trPr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325D4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sz w:val="1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F3074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sz w:val="1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40" w:color="auto" w:fill="auto"/>
                </w:tcPr>
                <w:p w14:paraId="33F27E20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sz w:val="1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40" w:color="auto" w:fill="auto"/>
                </w:tcPr>
                <w:p w14:paraId="78DD5D00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sz w:val="12"/>
                      <w:lang w:eastAsia="en-US"/>
                    </w:rPr>
                  </w:pPr>
                </w:p>
              </w:tc>
            </w:tr>
            <w:tr w:rsidR="00375CA4" w14:paraId="4592306D" w14:textId="77777777">
              <w:trPr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7F37D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sz w:val="1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4B5A9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sz w:val="1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40" w:color="auto" w:fill="auto"/>
                </w:tcPr>
                <w:p w14:paraId="24B9F787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sz w:val="1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40" w:color="auto" w:fill="auto"/>
                </w:tcPr>
                <w:p w14:paraId="0D59B570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sz w:val="12"/>
                      <w:lang w:eastAsia="en-US"/>
                    </w:rPr>
                  </w:pPr>
                </w:p>
              </w:tc>
            </w:tr>
            <w:tr w:rsidR="00375CA4" w14:paraId="534CFECB" w14:textId="77777777">
              <w:trPr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89BEB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sz w:val="1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24371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sz w:val="1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40" w:color="auto" w:fill="auto"/>
                </w:tcPr>
                <w:p w14:paraId="22C1FAF4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sz w:val="1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40" w:color="auto" w:fill="auto"/>
                </w:tcPr>
                <w:p w14:paraId="06C51F43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sz w:val="12"/>
                      <w:lang w:eastAsia="en-US"/>
                    </w:rPr>
                  </w:pPr>
                </w:p>
              </w:tc>
            </w:tr>
          </w:tbl>
          <w:p w14:paraId="4BD78717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1842" w:type="dxa"/>
            <w:gridSpan w:val="3"/>
            <w:vAlign w:val="center"/>
            <w:hideMark/>
          </w:tcPr>
          <w:p w14:paraId="266652ED" w14:textId="5CA3F764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  <w:r>
              <w:rPr>
                <w:rFonts w:ascii="Maiandra GD" w:hAnsi="Maiandra GD"/>
                <w:b/>
                <w:noProof/>
                <w:lang w:eastAsia="en-US"/>
              </w:rPr>
              <w:drawing>
                <wp:inline distT="0" distB="0" distL="0" distR="0" wp14:anchorId="73C35B90" wp14:editId="0A3CE182">
                  <wp:extent cx="876300" cy="89535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CA4" w14:paraId="7E6AECE4" w14:textId="77777777" w:rsidTr="00375CA4">
        <w:trPr>
          <w:trHeight w:val="567"/>
        </w:trPr>
        <w:tc>
          <w:tcPr>
            <w:tcW w:w="613" w:type="dxa"/>
            <w:vAlign w:val="center"/>
          </w:tcPr>
          <w:p w14:paraId="052F595E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842406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3" w:type="dxa"/>
            <w:vAlign w:val="center"/>
          </w:tcPr>
          <w:p w14:paraId="5C66A87C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3" w:type="dxa"/>
            <w:vAlign w:val="center"/>
          </w:tcPr>
          <w:p w14:paraId="695A80A0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056353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3" w:type="dxa"/>
            <w:vAlign w:val="center"/>
          </w:tcPr>
          <w:p w14:paraId="79C041E3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5FACA064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921123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0AA872BD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7B467C6C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202B2D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1F254593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73EAE547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6ABC92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3AD0F68B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7D8F139A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EFE45E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3218D9DE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</w:tr>
      <w:tr w:rsidR="00375CA4" w14:paraId="444A4952" w14:textId="77777777" w:rsidTr="00375CA4">
        <w:trPr>
          <w:trHeight w:val="567"/>
        </w:trPr>
        <w:tc>
          <w:tcPr>
            <w:tcW w:w="613" w:type="dxa"/>
            <w:vAlign w:val="center"/>
          </w:tcPr>
          <w:p w14:paraId="670EDF76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09F9CCA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3" w:type="dxa"/>
            <w:vAlign w:val="center"/>
          </w:tcPr>
          <w:p w14:paraId="464ED2F0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3" w:type="dxa"/>
            <w:vAlign w:val="center"/>
          </w:tcPr>
          <w:p w14:paraId="58FF2E0F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96CC5E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3" w:type="dxa"/>
            <w:vAlign w:val="center"/>
          </w:tcPr>
          <w:p w14:paraId="442B0099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40C2CE3D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C6EE024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149980B9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5FEC0329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C422072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0FE3AC7A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2C5C8FED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60A3523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00A568D8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64B3D3F3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D6F4EE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614" w:type="dxa"/>
            <w:vAlign w:val="center"/>
          </w:tcPr>
          <w:p w14:paraId="0E7F4A19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</w:tr>
    </w:tbl>
    <w:p w14:paraId="70EB9704" w14:textId="77777777" w:rsidR="00375CA4" w:rsidRDefault="00375CA4" w:rsidP="00375CA4">
      <w:pPr>
        <w:rPr>
          <w:rFonts w:ascii="Maiandra GD" w:hAnsi="Maiandra GD"/>
          <w:b/>
        </w:rPr>
      </w:pPr>
    </w:p>
    <w:p w14:paraId="3A89D084" w14:textId="77777777" w:rsidR="00375CA4" w:rsidRDefault="00375CA4" w:rsidP="00375CA4">
      <w:pPr>
        <w:rPr>
          <w:rFonts w:ascii="Maiandra GD" w:hAnsi="Maiandra GD"/>
          <w:b/>
        </w:rPr>
      </w:pPr>
    </w:p>
    <w:p w14:paraId="2F20D36A" w14:textId="77777777" w:rsidR="00375CA4" w:rsidRDefault="00375CA4" w:rsidP="00375CA4">
      <w:pPr>
        <w:rPr>
          <w:rFonts w:ascii="Maiandra GD" w:hAnsi="Maiandra GD"/>
          <w:b/>
        </w:rPr>
      </w:pPr>
    </w:p>
    <w:p w14:paraId="623B7C49" w14:textId="77777777" w:rsidR="00375CA4" w:rsidRDefault="00375CA4" w:rsidP="00375CA4">
      <w:pPr>
        <w:rPr>
          <w:rFonts w:ascii="Maiandra GD" w:hAnsi="Maiandra GD"/>
          <w:b/>
        </w:rPr>
      </w:pPr>
    </w:p>
    <w:p w14:paraId="190D788E" w14:textId="195B64EC" w:rsidR="00375CA4" w:rsidRDefault="00375CA4" w:rsidP="00375CA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2 - Sur cette feuille, colorie la fraction demandée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613"/>
        <w:gridCol w:w="613"/>
        <w:gridCol w:w="613"/>
        <w:gridCol w:w="613"/>
        <w:gridCol w:w="613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</w:tblGrid>
      <w:tr w:rsidR="00375CA4" w14:paraId="1886300E" w14:textId="77777777" w:rsidTr="00375CA4">
        <w:tc>
          <w:tcPr>
            <w:tcW w:w="1839" w:type="dxa"/>
            <w:gridSpan w:val="3"/>
            <w:vAlign w:val="center"/>
            <w:hideMark/>
          </w:tcPr>
          <w:p w14:paraId="34D69C0E" w14:textId="698DFD00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89CA77D" wp14:editId="1D29D99C">
                  <wp:extent cx="561975" cy="904875"/>
                  <wp:effectExtent l="0" t="0" r="9525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gridSpan w:val="3"/>
            <w:vAlign w:val="center"/>
            <w:hideMark/>
          </w:tcPr>
          <w:p w14:paraId="282D8EF8" w14:textId="721B06E5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CD229C6" wp14:editId="35D2C6A2">
                  <wp:extent cx="904875" cy="904875"/>
                  <wp:effectExtent l="0" t="0" r="9525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3"/>
            <w:vAlign w:val="center"/>
            <w:hideMark/>
          </w:tcPr>
          <w:p w14:paraId="76D27750" w14:textId="4C9D9A1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  <w:r>
              <w:rPr>
                <w:rFonts w:ascii="Maiandra GD" w:hAnsi="Maiandra GD"/>
                <w:b/>
                <w:noProof/>
                <w:lang w:eastAsia="en-US"/>
              </w:rPr>
              <w:drawing>
                <wp:inline distT="0" distB="0" distL="0" distR="0" wp14:anchorId="45994FB8" wp14:editId="2A95B716">
                  <wp:extent cx="876300" cy="89535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3"/>
            <w:vAlign w:val="center"/>
            <w:hideMark/>
          </w:tcPr>
          <w:p w14:paraId="03383340" w14:textId="08656B84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  <w:r>
              <w:rPr>
                <w:rFonts w:ascii="Maiandra GD" w:hAnsi="Maiandra GD"/>
                <w:b/>
                <w:noProof/>
                <w:lang w:eastAsia="en-US"/>
              </w:rPr>
              <w:drawing>
                <wp:inline distT="0" distB="0" distL="0" distR="0" wp14:anchorId="259427ED" wp14:editId="06551077">
                  <wp:extent cx="904875" cy="876300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3"/>
            <w:vAlign w:val="center"/>
            <w:hideMark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539"/>
              <w:gridCol w:w="539"/>
            </w:tblGrid>
            <w:tr w:rsidR="00375CA4" w14:paraId="31B7B4CA" w14:textId="77777777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2C30B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13797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E8E5A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</w:tr>
            <w:tr w:rsidR="00375CA4" w14:paraId="21D87EE3" w14:textId="77777777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F75A8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1AAC9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1CB7E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</w:tr>
            <w:tr w:rsidR="00375CA4" w14:paraId="2F5587E8" w14:textId="77777777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88357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34EE9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72439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</w:tr>
          </w:tbl>
          <w:p w14:paraId="7F4BAA04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1842" w:type="dxa"/>
            <w:gridSpan w:val="3"/>
            <w:vAlign w:val="center"/>
            <w:hideMark/>
          </w:tcPr>
          <w:p w14:paraId="14C65A62" w14:textId="736FAB8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  <w:r>
              <w:rPr>
                <w:rFonts w:ascii="Maiandra GD" w:hAnsi="Maiandra GD"/>
                <w:b/>
                <w:noProof/>
                <w:lang w:eastAsia="en-US"/>
              </w:rPr>
              <w:drawing>
                <wp:inline distT="0" distB="0" distL="0" distR="0" wp14:anchorId="3FCC8005" wp14:editId="5D0712F8">
                  <wp:extent cx="904875" cy="876300"/>
                  <wp:effectExtent l="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CA4" w14:paraId="29D82AF8" w14:textId="77777777" w:rsidTr="00375CA4">
        <w:trPr>
          <w:trHeight w:val="567"/>
        </w:trPr>
        <w:tc>
          <w:tcPr>
            <w:tcW w:w="613" w:type="dxa"/>
            <w:vAlign w:val="bottom"/>
          </w:tcPr>
          <w:p w14:paraId="6EEE4361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59BC637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  <w:r>
              <w:rPr>
                <w:rFonts w:ascii="Maiandra GD" w:hAnsi="Maiandra GD"/>
                <w:b/>
                <w:sz w:val="36"/>
                <w:lang w:eastAsia="en-US"/>
              </w:rPr>
              <w:t>3</w:t>
            </w:r>
          </w:p>
        </w:tc>
        <w:tc>
          <w:tcPr>
            <w:tcW w:w="613" w:type="dxa"/>
            <w:vAlign w:val="bottom"/>
          </w:tcPr>
          <w:p w14:paraId="04100E11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3" w:type="dxa"/>
            <w:vAlign w:val="bottom"/>
          </w:tcPr>
          <w:p w14:paraId="76F84CBB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EA4A8BB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  <w:r>
              <w:rPr>
                <w:rFonts w:ascii="Maiandra GD" w:hAnsi="Maiandra GD"/>
                <w:b/>
                <w:sz w:val="36"/>
                <w:lang w:eastAsia="en-US"/>
              </w:rPr>
              <w:t>2</w:t>
            </w:r>
          </w:p>
        </w:tc>
        <w:tc>
          <w:tcPr>
            <w:tcW w:w="613" w:type="dxa"/>
            <w:vAlign w:val="bottom"/>
          </w:tcPr>
          <w:p w14:paraId="7DE9DF14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  <w:vAlign w:val="bottom"/>
          </w:tcPr>
          <w:p w14:paraId="101FF79B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56ABA2B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  <w:r>
              <w:rPr>
                <w:rFonts w:ascii="Maiandra GD" w:hAnsi="Maiandra GD"/>
                <w:b/>
                <w:sz w:val="36"/>
                <w:lang w:eastAsia="en-US"/>
              </w:rPr>
              <w:t>4</w:t>
            </w:r>
          </w:p>
        </w:tc>
        <w:tc>
          <w:tcPr>
            <w:tcW w:w="614" w:type="dxa"/>
            <w:vAlign w:val="bottom"/>
          </w:tcPr>
          <w:p w14:paraId="5A74DAB0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  <w:vAlign w:val="bottom"/>
          </w:tcPr>
          <w:p w14:paraId="4FF66E53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BF33E91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  <w:r>
              <w:rPr>
                <w:rFonts w:ascii="Maiandra GD" w:hAnsi="Maiandra GD"/>
                <w:b/>
                <w:sz w:val="36"/>
                <w:lang w:eastAsia="en-US"/>
              </w:rPr>
              <w:t>2</w:t>
            </w:r>
          </w:p>
        </w:tc>
        <w:tc>
          <w:tcPr>
            <w:tcW w:w="614" w:type="dxa"/>
            <w:vAlign w:val="bottom"/>
          </w:tcPr>
          <w:p w14:paraId="7DB42766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  <w:vAlign w:val="bottom"/>
          </w:tcPr>
          <w:p w14:paraId="03587563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39BF7DB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  <w:r>
              <w:rPr>
                <w:rFonts w:ascii="Maiandra GD" w:hAnsi="Maiandra GD"/>
                <w:b/>
                <w:sz w:val="36"/>
                <w:lang w:eastAsia="en-US"/>
              </w:rPr>
              <w:t>8</w:t>
            </w:r>
          </w:p>
        </w:tc>
        <w:tc>
          <w:tcPr>
            <w:tcW w:w="614" w:type="dxa"/>
            <w:vAlign w:val="bottom"/>
          </w:tcPr>
          <w:p w14:paraId="418082CC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  <w:vAlign w:val="bottom"/>
          </w:tcPr>
          <w:p w14:paraId="7A2697DC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59CC543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  <w:r>
              <w:rPr>
                <w:rFonts w:ascii="Maiandra GD" w:hAnsi="Maiandra GD"/>
                <w:b/>
                <w:sz w:val="36"/>
                <w:lang w:eastAsia="en-US"/>
              </w:rPr>
              <w:t>1</w:t>
            </w:r>
          </w:p>
        </w:tc>
        <w:tc>
          <w:tcPr>
            <w:tcW w:w="614" w:type="dxa"/>
            <w:vAlign w:val="bottom"/>
          </w:tcPr>
          <w:p w14:paraId="5A487C5F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</w:tr>
      <w:tr w:rsidR="00375CA4" w14:paraId="1CD1EAFE" w14:textId="77777777" w:rsidTr="00375CA4">
        <w:trPr>
          <w:trHeight w:val="567"/>
        </w:trPr>
        <w:tc>
          <w:tcPr>
            <w:tcW w:w="613" w:type="dxa"/>
          </w:tcPr>
          <w:p w14:paraId="64F5397E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EAB88F7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  <w:r>
              <w:rPr>
                <w:rFonts w:ascii="Maiandra GD" w:hAnsi="Maiandra GD"/>
                <w:b/>
                <w:sz w:val="36"/>
                <w:lang w:eastAsia="en-US"/>
              </w:rPr>
              <w:t>8</w:t>
            </w:r>
          </w:p>
        </w:tc>
        <w:tc>
          <w:tcPr>
            <w:tcW w:w="613" w:type="dxa"/>
          </w:tcPr>
          <w:p w14:paraId="05B23EAE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3" w:type="dxa"/>
          </w:tcPr>
          <w:p w14:paraId="221B4F9C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CC9E892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  <w:r>
              <w:rPr>
                <w:rFonts w:ascii="Maiandra GD" w:hAnsi="Maiandra GD"/>
                <w:b/>
                <w:sz w:val="36"/>
                <w:lang w:eastAsia="en-US"/>
              </w:rPr>
              <w:t>5</w:t>
            </w:r>
          </w:p>
        </w:tc>
        <w:tc>
          <w:tcPr>
            <w:tcW w:w="613" w:type="dxa"/>
          </w:tcPr>
          <w:p w14:paraId="38EBD4CC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</w:tcPr>
          <w:p w14:paraId="4A4F72F2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4F989C6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  <w:r>
              <w:rPr>
                <w:rFonts w:ascii="Maiandra GD" w:hAnsi="Maiandra GD"/>
                <w:b/>
                <w:sz w:val="36"/>
                <w:lang w:eastAsia="en-US"/>
              </w:rPr>
              <w:t>9</w:t>
            </w:r>
          </w:p>
        </w:tc>
        <w:tc>
          <w:tcPr>
            <w:tcW w:w="614" w:type="dxa"/>
          </w:tcPr>
          <w:p w14:paraId="5427654B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</w:tcPr>
          <w:p w14:paraId="0665CB76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A3B1FD9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  <w:r>
              <w:rPr>
                <w:rFonts w:ascii="Maiandra GD" w:hAnsi="Maiandra GD"/>
                <w:b/>
                <w:sz w:val="36"/>
                <w:lang w:eastAsia="en-US"/>
              </w:rPr>
              <w:t>3</w:t>
            </w:r>
          </w:p>
        </w:tc>
        <w:tc>
          <w:tcPr>
            <w:tcW w:w="614" w:type="dxa"/>
          </w:tcPr>
          <w:p w14:paraId="1941813B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</w:tcPr>
          <w:p w14:paraId="01076D29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4F35E44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  <w:r>
              <w:rPr>
                <w:rFonts w:ascii="Maiandra GD" w:hAnsi="Maiandra GD"/>
                <w:b/>
                <w:sz w:val="36"/>
                <w:lang w:eastAsia="en-US"/>
              </w:rPr>
              <w:t>9</w:t>
            </w:r>
          </w:p>
        </w:tc>
        <w:tc>
          <w:tcPr>
            <w:tcW w:w="614" w:type="dxa"/>
          </w:tcPr>
          <w:p w14:paraId="57741C29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</w:tcPr>
          <w:p w14:paraId="1C6944D9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D8302DD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  <w:r>
              <w:rPr>
                <w:rFonts w:ascii="Maiandra GD" w:hAnsi="Maiandra GD"/>
                <w:b/>
                <w:sz w:val="36"/>
                <w:lang w:eastAsia="en-US"/>
              </w:rPr>
              <w:t>4</w:t>
            </w:r>
          </w:p>
        </w:tc>
        <w:tc>
          <w:tcPr>
            <w:tcW w:w="614" w:type="dxa"/>
          </w:tcPr>
          <w:p w14:paraId="76119D71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</w:tr>
      <w:tr w:rsidR="00375CA4" w14:paraId="1DC89A5A" w14:textId="77777777" w:rsidTr="00375CA4">
        <w:tc>
          <w:tcPr>
            <w:tcW w:w="1839" w:type="dxa"/>
            <w:gridSpan w:val="3"/>
            <w:vAlign w:val="center"/>
            <w:hideMark/>
          </w:tcPr>
          <w:p w14:paraId="3C30DE54" w14:textId="701C373F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3582040" wp14:editId="3553EF9D">
                  <wp:extent cx="904875" cy="904875"/>
                  <wp:effectExtent l="0" t="0" r="9525" b="9525"/>
                  <wp:docPr id="12" name="Image 12" descr="http://www.edupic.net/Images/Fractions/16ths_cir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 descr="http://www.edupic.net/Images/Fractions/16ths_cir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gridSpan w:val="3"/>
            <w:vAlign w:val="center"/>
            <w:hideMark/>
          </w:tcPr>
          <w:p w14:paraId="39CDFE01" w14:textId="311C3361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  <w:r>
              <w:rPr>
                <w:rFonts w:ascii="Maiandra GD" w:hAnsi="Maiandra GD"/>
                <w:b/>
                <w:noProof/>
                <w:lang w:eastAsia="en-US"/>
              </w:rPr>
              <w:drawing>
                <wp:inline distT="0" distB="0" distL="0" distR="0" wp14:anchorId="06DA0854" wp14:editId="77AC894C">
                  <wp:extent cx="895350" cy="8001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3"/>
            <w:vAlign w:val="center"/>
            <w:hideMark/>
          </w:tcPr>
          <w:p w14:paraId="2E963CC3" w14:textId="17E10E2D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57E2028" wp14:editId="38AE7591">
                  <wp:extent cx="895350" cy="790575"/>
                  <wp:effectExtent l="0" t="0" r="0" b="9525"/>
                  <wp:docPr id="10" name="Image 10" descr="http://www.homeschoolmath.net/teaching/f/images/0-6hexag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http://www.homeschoolmath.net/teaching/f/images/0-6hexag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3"/>
            <w:vAlign w:val="center"/>
            <w:hideMark/>
          </w:tcPr>
          <w:tbl>
            <w:tblPr>
              <w:tblStyle w:val="Grilledutableau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04"/>
              <w:gridCol w:w="404"/>
              <w:gridCol w:w="404"/>
              <w:gridCol w:w="404"/>
            </w:tblGrid>
            <w:tr w:rsidR="00375CA4" w14:paraId="2311F4AD" w14:textId="77777777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4A5DADB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9C9F17A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5341C111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1C988ACF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</w:tr>
            <w:tr w:rsidR="00375CA4" w14:paraId="261F9C00" w14:textId="77777777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2E463A6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CF7FC5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9655F57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10774FB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</w:tr>
            <w:tr w:rsidR="00375CA4" w14:paraId="6FBF2749" w14:textId="77777777"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5B0652C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B261329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EBA055A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16C3878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</w:tr>
            <w:tr w:rsidR="00375CA4" w14:paraId="166CDA42" w14:textId="77777777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353179B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5BD40FD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8732623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48B1335" w14:textId="77777777" w:rsidR="00375CA4" w:rsidRDefault="00375CA4">
                  <w:pPr>
                    <w:jc w:val="center"/>
                    <w:rPr>
                      <w:rFonts w:ascii="Maiandra GD" w:hAnsi="Maiandra GD"/>
                      <w:b/>
                      <w:lang w:eastAsia="en-US"/>
                    </w:rPr>
                  </w:pPr>
                </w:p>
              </w:tc>
            </w:tr>
          </w:tbl>
          <w:p w14:paraId="68FDCF25" w14:textId="77777777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</w:p>
        </w:tc>
        <w:tc>
          <w:tcPr>
            <w:tcW w:w="1842" w:type="dxa"/>
            <w:gridSpan w:val="3"/>
            <w:vAlign w:val="center"/>
            <w:hideMark/>
          </w:tcPr>
          <w:p w14:paraId="6C00AEFB" w14:textId="75533D20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  <w:r>
              <w:rPr>
                <w:rFonts w:ascii="Maiandra GD" w:hAnsi="Maiandra GD"/>
                <w:b/>
                <w:noProof/>
                <w:lang w:eastAsia="en-US"/>
              </w:rPr>
              <w:drawing>
                <wp:inline distT="0" distB="0" distL="0" distR="0" wp14:anchorId="02A48DBB" wp14:editId="2072F5FA">
                  <wp:extent cx="895350" cy="6477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3"/>
            <w:vAlign w:val="center"/>
            <w:hideMark/>
          </w:tcPr>
          <w:p w14:paraId="7145CCA4" w14:textId="3CF367FA" w:rsidR="00375CA4" w:rsidRDefault="00375CA4">
            <w:pPr>
              <w:jc w:val="center"/>
              <w:rPr>
                <w:rFonts w:ascii="Maiandra GD" w:hAnsi="Maiandra GD"/>
                <w:b/>
                <w:lang w:eastAsia="en-US"/>
              </w:rPr>
            </w:pPr>
            <w:r>
              <w:rPr>
                <w:rFonts w:ascii="Maiandra GD" w:hAnsi="Maiandra GD"/>
                <w:noProof/>
                <w:lang w:eastAsia="en-US"/>
              </w:rPr>
              <w:drawing>
                <wp:inline distT="0" distB="0" distL="0" distR="0" wp14:anchorId="7DDDE152" wp14:editId="03A3C619">
                  <wp:extent cx="885825" cy="88582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CA4" w14:paraId="465D6AC8" w14:textId="77777777" w:rsidTr="00375CA4">
        <w:trPr>
          <w:trHeight w:val="567"/>
        </w:trPr>
        <w:tc>
          <w:tcPr>
            <w:tcW w:w="613" w:type="dxa"/>
            <w:vAlign w:val="bottom"/>
          </w:tcPr>
          <w:p w14:paraId="33D64264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DBDCC0C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  <w:r>
              <w:rPr>
                <w:rFonts w:ascii="Maiandra GD" w:hAnsi="Maiandra GD"/>
                <w:b/>
                <w:sz w:val="36"/>
                <w:lang w:eastAsia="en-US"/>
              </w:rPr>
              <w:t>11</w:t>
            </w:r>
          </w:p>
        </w:tc>
        <w:tc>
          <w:tcPr>
            <w:tcW w:w="613" w:type="dxa"/>
            <w:vAlign w:val="bottom"/>
          </w:tcPr>
          <w:p w14:paraId="3549BA68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3" w:type="dxa"/>
            <w:vAlign w:val="bottom"/>
          </w:tcPr>
          <w:p w14:paraId="6880FDA6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78FA94A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  <w:r>
              <w:rPr>
                <w:rFonts w:ascii="Maiandra GD" w:hAnsi="Maiandra GD"/>
                <w:b/>
                <w:sz w:val="36"/>
                <w:lang w:eastAsia="en-US"/>
              </w:rPr>
              <w:t>3</w:t>
            </w:r>
          </w:p>
        </w:tc>
        <w:tc>
          <w:tcPr>
            <w:tcW w:w="613" w:type="dxa"/>
            <w:vAlign w:val="bottom"/>
          </w:tcPr>
          <w:p w14:paraId="1D5E4983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  <w:vAlign w:val="bottom"/>
          </w:tcPr>
          <w:p w14:paraId="4536E0F6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56103F3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  <w:r>
              <w:rPr>
                <w:rFonts w:ascii="Maiandra GD" w:hAnsi="Maiandra GD"/>
                <w:b/>
                <w:sz w:val="36"/>
                <w:lang w:eastAsia="en-US"/>
              </w:rPr>
              <w:t>4</w:t>
            </w:r>
          </w:p>
        </w:tc>
        <w:tc>
          <w:tcPr>
            <w:tcW w:w="614" w:type="dxa"/>
            <w:vAlign w:val="bottom"/>
          </w:tcPr>
          <w:p w14:paraId="55E15F29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  <w:vAlign w:val="bottom"/>
          </w:tcPr>
          <w:p w14:paraId="420C9896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8469385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  <w:r>
              <w:rPr>
                <w:rFonts w:ascii="Maiandra GD" w:hAnsi="Maiandra GD"/>
                <w:b/>
                <w:sz w:val="36"/>
                <w:lang w:eastAsia="en-US"/>
              </w:rPr>
              <w:t>7</w:t>
            </w:r>
          </w:p>
        </w:tc>
        <w:tc>
          <w:tcPr>
            <w:tcW w:w="614" w:type="dxa"/>
            <w:vAlign w:val="bottom"/>
          </w:tcPr>
          <w:p w14:paraId="46965E23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  <w:vAlign w:val="bottom"/>
          </w:tcPr>
          <w:p w14:paraId="11A63245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FE33478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  <w:r>
              <w:rPr>
                <w:rFonts w:ascii="Maiandra GD" w:hAnsi="Maiandra GD"/>
                <w:b/>
                <w:sz w:val="36"/>
                <w:lang w:eastAsia="en-US"/>
              </w:rPr>
              <w:t>1</w:t>
            </w:r>
          </w:p>
        </w:tc>
        <w:tc>
          <w:tcPr>
            <w:tcW w:w="614" w:type="dxa"/>
            <w:vAlign w:val="bottom"/>
          </w:tcPr>
          <w:p w14:paraId="3A60AA4C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  <w:vAlign w:val="bottom"/>
          </w:tcPr>
          <w:p w14:paraId="2972031F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5EE8A1D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  <w:r>
              <w:rPr>
                <w:rFonts w:ascii="Maiandra GD" w:hAnsi="Maiandra GD"/>
                <w:b/>
                <w:sz w:val="36"/>
                <w:lang w:eastAsia="en-US"/>
              </w:rPr>
              <w:t>2</w:t>
            </w:r>
          </w:p>
        </w:tc>
        <w:tc>
          <w:tcPr>
            <w:tcW w:w="614" w:type="dxa"/>
            <w:vAlign w:val="bottom"/>
          </w:tcPr>
          <w:p w14:paraId="7B3549CE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</w:tr>
      <w:tr w:rsidR="00375CA4" w14:paraId="7830A33C" w14:textId="77777777" w:rsidTr="00375CA4">
        <w:trPr>
          <w:trHeight w:val="567"/>
        </w:trPr>
        <w:tc>
          <w:tcPr>
            <w:tcW w:w="613" w:type="dxa"/>
          </w:tcPr>
          <w:p w14:paraId="08D659BE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23D94C2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  <w:r>
              <w:rPr>
                <w:rFonts w:ascii="Maiandra GD" w:hAnsi="Maiandra GD"/>
                <w:b/>
                <w:sz w:val="36"/>
                <w:lang w:eastAsia="en-US"/>
              </w:rPr>
              <w:t>16</w:t>
            </w:r>
          </w:p>
        </w:tc>
        <w:tc>
          <w:tcPr>
            <w:tcW w:w="613" w:type="dxa"/>
          </w:tcPr>
          <w:p w14:paraId="2F809BF0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3" w:type="dxa"/>
          </w:tcPr>
          <w:p w14:paraId="73EB0845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AA94737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  <w:r>
              <w:rPr>
                <w:rFonts w:ascii="Maiandra GD" w:hAnsi="Maiandra GD"/>
                <w:b/>
                <w:sz w:val="36"/>
                <w:lang w:eastAsia="en-US"/>
              </w:rPr>
              <w:t>3</w:t>
            </w:r>
          </w:p>
        </w:tc>
        <w:tc>
          <w:tcPr>
            <w:tcW w:w="613" w:type="dxa"/>
          </w:tcPr>
          <w:p w14:paraId="6B1DBE1A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</w:tcPr>
          <w:p w14:paraId="6F12E354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2A7FF55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  <w:r>
              <w:rPr>
                <w:rFonts w:ascii="Maiandra GD" w:hAnsi="Maiandra GD"/>
                <w:b/>
                <w:sz w:val="36"/>
                <w:lang w:eastAsia="en-US"/>
              </w:rPr>
              <w:t>6</w:t>
            </w:r>
          </w:p>
        </w:tc>
        <w:tc>
          <w:tcPr>
            <w:tcW w:w="614" w:type="dxa"/>
          </w:tcPr>
          <w:p w14:paraId="41FB366C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</w:tcPr>
          <w:p w14:paraId="5D639F34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1DF8327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  <w:r>
              <w:rPr>
                <w:rFonts w:ascii="Maiandra GD" w:hAnsi="Maiandra GD"/>
                <w:b/>
                <w:sz w:val="36"/>
                <w:lang w:eastAsia="en-US"/>
              </w:rPr>
              <w:t>10</w:t>
            </w:r>
          </w:p>
        </w:tc>
        <w:tc>
          <w:tcPr>
            <w:tcW w:w="614" w:type="dxa"/>
          </w:tcPr>
          <w:p w14:paraId="06B75347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</w:tcPr>
          <w:p w14:paraId="420271AE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72D00476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  <w:r>
              <w:rPr>
                <w:rFonts w:ascii="Maiandra GD" w:hAnsi="Maiandra GD"/>
                <w:b/>
                <w:sz w:val="36"/>
                <w:lang w:eastAsia="en-US"/>
              </w:rPr>
              <w:t>8</w:t>
            </w:r>
          </w:p>
        </w:tc>
        <w:tc>
          <w:tcPr>
            <w:tcW w:w="614" w:type="dxa"/>
          </w:tcPr>
          <w:p w14:paraId="3148246B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</w:tcPr>
          <w:p w14:paraId="37A9F8F5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EC0B1EA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  <w:r>
              <w:rPr>
                <w:rFonts w:ascii="Maiandra GD" w:hAnsi="Maiandra GD"/>
                <w:b/>
                <w:sz w:val="36"/>
                <w:lang w:eastAsia="en-US"/>
              </w:rPr>
              <w:t>6</w:t>
            </w:r>
          </w:p>
        </w:tc>
        <w:tc>
          <w:tcPr>
            <w:tcW w:w="614" w:type="dxa"/>
          </w:tcPr>
          <w:p w14:paraId="1176087F" w14:textId="77777777" w:rsidR="00375CA4" w:rsidRDefault="00375CA4">
            <w:pPr>
              <w:jc w:val="center"/>
              <w:rPr>
                <w:rFonts w:ascii="Maiandra GD" w:hAnsi="Maiandra GD"/>
                <w:b/>
                <w:sz w:val="36"/>
                <w:lang w:eastAsia="en-US"/>
              </w:rPr>
            </w:pPr>
          </w:p>
        </w:tc>
      </w:tr>
    </w:tbl>
    <w:p w14:paraId="266E3370" w14:textId="6001BED8" w:rsidR="00AC180D" w:rsidRDefault="00AC180D" w:rsidP="00AC180D">
      <w:pPr>
        <w:rPr>
          <w:rFonts w:ascii="Maiandra GD" w:hAnsi="Maiandra GD"/>
          <w:b/>
        </w:rPr>
      </w:pPr>
    </w:p>
    <w:p w14:paraId="3E034580" w14:textId="1E8E21F5" w:rsidR="00375CA4" w:rsidRDefault="00375CA4" w:rsidP="00AC180D">
      <w:pPr>
        <w:rPr>
          <w:rFonts w:ascii="Maiandra GD" w:hAnsi="Maiandra GD"/>
          <w:b/>
        </w:rPr>
      </w:pPr>
    </w:p>
    <w:p w14:paraId="4DB98168" w14:textId="60A63E9B" w:rsidR="00375CA4" w:rsidRDefault="00375CA4" w:rsidP="00AC180D">
      <w:pPr>
        <w:rPr>
          <w:rFonts w:ascii="Maiandra GD" w:hAnsi="Maiandra GD"/>
          <w:b/>
        </w:rPr>
      </w:pPr>
    </w:p>
    <w:p w14:paraId="64BCB99E" w14:textId="3729BF29" w:rsidR="00375CA4" w:rsidRDefault="00375CA4" w:rsidP="00AC180D">
      <w:pPr>
        <w:rPr>
          <w:rFonts w:ascii="Maiandra GD" w:hAnsi="Maiandra GD"/>
          <w:b/>
        </w:rPr>
      </w:pPr>
    </w:p>
    <w:p w14:paraId="57975CCA" w14:textId="64CF8381" w:rsidR="00375CA4" w:rsidRDefault="00375CA4" w:rsidP="00AC180D">
      <w:pPr>
        <w:rPr>
          <w:rFonts w:ascii="Maiandra GD" w:hAnsi="Maiandra GD"/>
          <w:b/>
        </w:rPr>
      </w:pPr>
    </w:p>
    <w:p w14:paraId="07F4C8B4" w14:textId="54C456E3" w:rsidR="00375CA4" w:rsidRDefault="00375CA4" w:rsidP="00AC180D">
      <w:pPr>
        <w:rPr>
          <w:rFonts w:ascii="Maiandra GD" w:hAnsi="Maiandra GD"/>
          <w:b/>
        </w:rPr>
      </w:pPr>
    </w:p>
    <w:p w14:paraId="269B05C8" w14:textId="77777777" w:rsidR="00375CA4" w:rsidRDefault="00375CA4" w:rsidP="00AC180D">
      <w:pPr>
        <w:rPr>
          <w:rFonts w:ascii="Maiandra GD" w:hAnsi="Maiandra GD"/>
          <w:b/>
        </w:rPr>
      </w:pPr>
    </w:p>
    <w:p w14:paraId="311FAA71" w14:textId="77777777" w:rsidR="00375CA4" w:rsidRDefault="00375CA4"/>
    <w:p w14:paraId="6C9E4CA7" w14:textId="025EEBE1" w:rsidR="00C05059" w:rsidRDefault="00375CA4">
      <w:pPr>
        <w:spacing w:after="160" w:line="259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t>3</w:t>
      </w:r>
      <w:r w:rsidR="00AC180D">
        <w:rPr>
          <w:rFonts w:ascii="Maiandra GD" w:hAnsi="Maiandra GD"/>
          <w:b/>
        </w:rPr>
        <w:t xml:space="preserve">- Sur cette feuille, pour chaque ligne, indique la fraction correspondant à la partie grisée. </w:t>
      </w:r>
      <w:r w:rsidR="00AC180D" w:rsidRPr="00B255AB">
        <w:rPr>
          <w:rFonts w:ascii="Maiandra GD" w:hAnsi="Maiandra GD"/>
          <w:b/>
          <w:u w:val="single"/>
        </w:rPr>
        <w:t>Attention</w:t>
      </w:r>
      <w:r w:rsidR="00AC180D">
        <w:rPr>
          <w:rFonts w:ascii="Maiandra GD" w:hAnsi="Maiandra GD"/>
          <w:b/>
        </w:rPr>
        <w:t> : une unité correspond à un ce</w:t>
      </w:r>
      <w:r w:rsidR="00C05059">
        <w:rPr>
          <w:rFonts w:ascii="Maiandra GD" w:hAnsi="Maiandra GD"/>
          <w:b/>
        </w:rPr>
        <w:t>rc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613"/>
        <w:gridCol w:w="613"/>
        <w:gridCol w:w="9207"/>
      </w:tblGrid>
      <w:tr w:rsidR="00C05059" w14:paraId="726E3E85" w14:textId="77777777" w:rsidTr="00C05059">
        <w:trPr>
          <w:trHeight w:val="567"/>
        </w:trPr>
        <w:tc>
          <w:tcPr>
            <w:tcW w:w="613" w:type="dxa"/>
            <w:vAlign w:val="center"/>
          </w:tcPr>
          <w:p w14:paraId="0FEF8C3F" w14:textId="77777777" w:rsidR="00C05059" w:rsidRDefault="00C05059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bottom w:val="single" w:sz="12" w:space="0" w:color="auto"/>
            </w:tcBorders>
            <w:vAlign w:val="center"/>
          </w:tcPr>
          <w:p w14:paraId="73E3FDD0" w14:textId="77777777" w:rsidR="00C05059" w:rsidRDefault="00C05059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0C8D05DC" w14:textId="77777777" w:rsidR="00C05059" w:rsidRDefault="00C05059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9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6E9D" w14:textId="77777777" w:rsidR="00C05059" w:rsidRDefault="00C05059" w:rsidP="00C05059">
            <w:pPr>
              <w:jc w:val="center"/>
              <w:rPr>
                <w:rFonts w:ascii="Maiandra GD" w:hAnsi="Maiandra GD"/>
                <w:b/>
              </w:rPr>
            </w:pPr>
            <w:r w:rsidRPr="00C05059">
              <w:rPr>
                <w:rFonts w:ascii="Maiandra GD" w:hAnsi="Maiandra GD"/>
                <w:b/>
                <w:noProof/>
              </w:rPr>
              <w:drawing>
                <wp:inline distT="0" distB="0" distL="0" distR="0" wp14:anchorId="090CAF6E" wp14:editId="46B2D325">
                  <wp:extent cx="612000" cy="612000"/>
                  <wp:effectExtent l="0" t="0" r="0" b="0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</w:rPr>
              <w:tab/>
            </w:r>
            <w:r w:rsidRPr="00C05059">
              <w:rPr>
                <w:rFonts w:ascii="Maiandra GD" w:hAnsi="Maiandra GD"/>
                <w:b/>
                <w:noProof/>
              </w:rPr>
              <w:drawing>
                <wp:inline distT="0" distB="0" distL="0" distR="0" wp14:anchorId="555B1785" wp14:editId="22A2246E">
                  <wp:extent cx="612000" cy="612000"/>
                  <wp:effectExtent l="0" t="0" r="0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059" w14:paraId="5B0841FD" w14:textId="77777777" w:rsidTr="00C05059">
        <w:trPr>
          <w:trHeight w:val="567"/>
        </w:trPr>
        <w:tc>
          <w:tcPr>
            <w:tcW w:w="613" w:type="dxa"/>
            <w:vAlign w:val="center"/>
          </w:tcPr>
          <w:p w14:paraId="0A616B15" w14:textId="77777777" w:rsidR="00C05059" w:rsidRDefault="00C05059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top w:val="single" w:sz="12" w:space="0" w:color="auto"/>
            </w:tcBorders>
            <w:vAlign w:val="center"/>
          </w:tcPr>
          <w:p w14:paraId="5655B45B" w14:textId="77777777" w:rsidR="00C05059" w:rsidRDefault="00C05059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30F4FBF3" w14:textId="77777777" w:rsidR="00C05059" w:rsidRDefault="00C05059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9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5A8A" w14:textId="77777777" w:rsidR="00C05059" w:rsidRDefault="00C05059" w:rsidP="0003535F">
            <w:pPr>
              <w:jc w:val="center"/>
              <w:rPr>
                <w:rFonts w:ascii="Maiandra GD" w:hAnsi="Maiandra GD"/>
                <w:b/>
              </w:rPr>
            </w:pPr>
          </w:p>
        </w:tc>
      </w:tr>
    </w:tbl>
    <w:p w14:paraId="66D8694A" w14:textId="77777777" w:rsidR="00DD15A5" w:rsidRDefault="00DD15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3"/>
        <w:gridCol w:w="613"/>
        <w:gridCol w:w="613"/>
        <w:gridCol w:w="9207"/>
      </w:tblGrid>
      <w:tr w:rsidR="00C05059" w14:paraId="3AC45217" w14:textId="77777777" w:rsidTr="00C05059">
        <w:trPr>
          <w:trHeight w:val="567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174C28AE" w14:textId="77777777" w:rsidR="00C05059" w:rsidRDefault="00C05059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C16B28" w14:textId="77777777" w:rsidR="00C05059" w:rsidRDefault="00C05059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14:paraId="1A38D678" w14:textId="77777777" w:rsidR="00C05059" w:rsidRDefault="00C05059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9207" w:type="dxa"/>
            <w:vMerge w:val="restart"/>
            <w:vAlign w:val="center"/>
          </w:tcPr>
          <w:p w14:paraId="11887384" w14:textId="77777777" w:rsidR="00C05059" w:rsidRDefault="00C05059" w:rsidP="00C05059">
            <w:pPr>
              <w:jc w:val="center"/>
              <w:rPr>
                <w:rFonts w:ascii="Maiandra GD" w:hAnsi="Maiandra GD"/>
                <w:b/>
              </w:rPr>
            </w:pPr>
            <w:r w:rsidRPr="00C05059">
              <w:rPr>
                <w:rFonts w:ascii="Maiandra GD" w:hAnsi="Maiandra GD"/>
                <w:b/>
                <w:noProof/>
              </w:rPr>
              <w:drawing>
                <wp:inline distT="0" distB="0" distL="0" distR="0" wp14:anchorId="415C6501" wp14:editId="109BB76D">
                  <wp:extent cx="625021" cy="612000"/>
                  <wp:effectExtent l="0" t="0" r="3810" b="0"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02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</w:rPr>
              <w:tab/>
            </w:r>
            <w:r w:rsidRPr="00C05059">
              <w:rPr>
                <w:rFonts w:ascii="Maiandra GD" w:hAnsi="Maiandra GD"/>
                <w:b/>
                <w:noProof/>
              </w:rPr>
              <w:drawing>
                <wp:inline distT="0" distB="0" distL="0" distR="0" wp14:anchorId="40D87ED4" wp14:editId="4C8667A0">
                  <wp:extent cx="625021" cy="612000"/>
                  <wp:effectExtent l="0" t="0" r="3810" b="0"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02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</w:rPr>
              <w:tab/>
            </w:r>
            <w:r w:rsidRPr="00C05059">
              <w:rPr>
                <w:rFonts w:ascii="Maiandra GD" w:hAnsi="Maiandra GD"/>
                <w:b/>
                <w:noProof/>
              </w:rPr>
              <w:drawing>
                <wp:inline distT="0" distB="0" distL="0" distR="0" wp14:anchorId="5B425272" wp14:editId="1A61B9C8">
                  <wp:extent cx="625021" cy="612000"/>
                  <wp:effectExtent l="0" t="0" r="3810" b="0"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02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059" w14:paraId="1616DC4A" w14:textId="77777777" w:rsidTr="00C05059">
        <w:trPr>
          <w:trHeight w:val="567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188E0C9B" w14:textId="77777777" w:rsidR="00C05059" w:rsidRDefault="00C05059" w:rsidP="00C05059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C865E64" w14:textId="77777777" w:rsidR="00C05059" w:rsidRDefault="00C05059" w:rsidP="00C05059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14:paraId="69DFF220" w14:textId="77777777" w:rsidR="00C05059" w:rsidRDefault="00C05059" w:rsidP="00C05059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9207" w:type="dxa"/>
            <w:vMerge/>
          </w:tcPr>
          <w:p w14:paraId="4F58A09F" w14:textId="77777777" w:rsidR="00C05059" w:rsidRDefault="00C05059" w:rsidP="00C05059">
            <w:pPr>
              <w:jc w:val="center"/>
              <w:rPr>
                <w:rFonts w:ascii="Maiandra GD" w:hAnsi="Maiandra GD"/>
                <w:b/>
              </w:rPr>
            </w:pPr>
          </w:p>
        </w:tc>
      </w:tr>
    </w:tbl>
    <w:p w14:paraId="060DC546" w14:textId="77777777" w:rsidR="00DD15A5" w:rsidRDefault="00DD15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3"/>
        <w:gridCol w:w="613"/>
        <w:gridCol w:w="613"/>
        <w:gridCol w:w="9207"/>
      </w:tblGrid>
      <w:tr w:rsidR="00C05059" w14:paraId="1FFF5A8F" w14:textId="77777777" w:rsidTr="00DD15A5">
        <w:trPr>
          <w:trHeight w:val="567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5955BF5B" w14:textId="77777777" w:rsidR="00C05059" w:rsidRDefault="00C05059" w:rsidP="00C05059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9AF75A" w14:textId="77777777" w:rsidR="00C05059" w:rsidRDefault="00C05059" w:rsidP="00C05059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14:paraId="591003BF" w14:textId="77777777" w:rsidR="00C05059" w:rsidRDefault="00C05059" w:rsidP="00C05059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9207" w:type="dxa"/>
            <w:vMerge w:val="restart"/>
            <w:vAlign w:val="center"/>
          </w:tcPr>
          <w:p w14:paraId="566C9E3C" w14:textId="77777777" w:rsidR="00C05059" w:rsidRDefault="00C05059" w:rsidP="00DD15A5">
            <w:pPr>
              <w:jc w:val="center"/>
              <w:rPr>
                <w:rFonts w:ascii="Maiandra GD" w:hAnsi="Maiandra GD"/>
                <w:b/>
              </w:rPr>
            </w:pPr>
            <w:r w:rsidRPr="00C05059">
              <w:rPr>
                <w:rFonts w:ascii="Maiandra GD" w:hAnsi="Maiandra GD"/>
                <w:b/>
                <w:noProof/>
              </w:rPr>
              <w:drawing>
                <wp:inline distT="0" distB="0" distL="0" distR="0" wp14:anchorId="3220E362" wp14:editId="32BFE325">
                  <wp:extent cx="626861" cy="612000"/>
                  <wp:effectExtent l="0" t="0" r="1905" b="0"/>
                  <wp:docPr id="159" name="Imag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6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15A5">
              <w:rPr>
                <w:rFonts w:ascii="Maiandra GD" w:hAnsi="Maiandra GD"/>
                <w:b/>
              </w:rPr>
              <w:tab/>
            </w:r>
            <w:r w:rsidR="00DD15A5" w:rsidRPr="00DD15A5">
              <w:rPr>
                <w:rFonts w:ascii="Maiandra GD" w:hAnsi="Maiandra GD"/>
                <w:b/>
                <w:noProof/>
              </w:rPr>
              <w:drawing>
                <wp:inline distT="0" distB="0" distL="0" distR="0" wp14:anchorId="0679D34B" wp14:editId="0AAB975A">
                  <wp:extent cx="626861" cy="612000"/>
                  <wp:effectExtent l="0" t="0" r="1905" b="0"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6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059" w14:paraId="5FE69ACB" w14:textId="77777777" w:rsidTr="00C05059">
        <w:trPr>
          <w:trHeight w:val="567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2241F5F8" w14:textId="77777777" w:rsidR="00C05059" w:rsidRDefault="00C05059" w:rsidP="00C05059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85F2A6" w14:textId="77777777" w:rsidR="00C05059" w:rsidRDefault="00C05059" w:rsidP="00C05059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14:paraId="48BAB60D" w14:textId="77777777" w:rsidR="00C05059" w:rsidRDefault="00C05059" w:rsidP="00C05059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9207" w:type="dxa"/>
            <w:vMerge/>
          </w:tcPr>
          <w:p w14:paraId="3DE6F234" w14:textId="77777777" w:rsidR="00C05059" w:rsidRDefault="00C05059" w:rsidP="00C05059">
            <w:pPr>
              <w:jc w:val="center"/>
              <w:rPr>
                <w:rFonts w:ascii="Maiandra GD" w:hAnsi="Maiandra GD"/>
                <w:b/>
              </w:rPr>
            </w:pPr>
          </w:p>
        </w:tc>
      </w:tr>
    </w:tbl>
    <w:p w14:paraId="2CCD38C9" w14:textId="77777777" w:rsidR="00DD15A5" w:rsidRDefault="00DD15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3"/>
        <w:gridCol w:w="613"/>
        <w:gridCol w:w="613"/>
        <w:gridCol w:w="9207"/>
      </w:tblGrid>
      <w:tr w:rsidR="00C05059" w14:paraId="7082C15F" w14:textId="77777777" w:rsidTr="00DD15A5">
        <w:trPr>
          <w:trHeight w:val="567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58084518" w14:textId="77777777" w:rsidR="00C05059" w:rsidRDefault="00C05059" w:rsidP="00C05059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4F8DE6" w14:textId="77777777" w:rsidR="00C05059" w:rsidRDefault="00C05059" w:rsidP="00C05059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14:paraId="170384C7" w14:textId="77777777" w:rsidR="00C05059" w:rsidRDefault="00C05059" w:rsidP="00C05059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9207" w:type="dxa"/>
            <w:vMerge w:val="restart"/>
            <w:vAlign w:val="center"/>
          </w:tcPr>
          <w:p w14:paraId="7D09800F" w14:textId="77777777" w:rsidR="00C05059" w:rsidRDefault="00DD15A5" w:rsidP="00DD15A5">
            <w:pPr>
              <w:jc w:val="center"/>
              <w:rPr>
                <w:rFonts w:ascii="Maiandra GD" w:hAnsi="Maiandra GD"/>
                <w:b/>
              </w:rPr>
            </w:pPr>
            <w:r w:rsidRPr="00DD15A5">
              <w:rPr>
                <w:rFonts w:ascii="Maiandra GD" w:hAnsi="Maiandra GD"/>
                <w:b/>
                <w:noProof/>
              </w:rPr>
              <w:drawing>
                <wp:inline distT="0" distB="0" distL="0" distR="0" wp14:anchorId="73DA0686" wp14:editId="0E3930AE">
                  <wp:extent cx="616533" cy="612000"/>
                  <wp:effectExtent l="0" t="0" r="0" b="0"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3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</w:rPr>
              <w:tab/>
            </w:r>
            <w:r w:rsidRPr="00DD15A5">
              <w:rPr>
                <w:rFonts w:ascii="Maiandra GD" w:hAnsi="Maiandra GD"/>
                <w:b/>
                <w:noProof/>
              </w:rPr>
              <w:drawing>
                <wp:inline distT="0" distB="0" distL="0" distR="0" wp14:anchorId="430D2933" wp14:editId="6AF266E3">
                  <wp:extent cx="616533" cy="612000"/>
                  <wp:effectExtent l="0" t="0" r="0" b="0"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3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</w:rPr>
              <w:tab/>
            </w:r>
            <w:r w:rsidRPr="00DD15A5">
              <w:rPr>
                <w:rFonts w:ascii="Maiandra GD" w:hAnsi="Maiandra GD"/>
                <w:b/>
                <w:noProof/>
              </w:rPr>
              <w:drawing>
                <wp:inline distT="0" distB="0" distL="0" distR="0" wp14:anchorId="7061F8BD" wp14:editId="7990689D">
                  <wp:extent cx="616533" cy="612000"/>
                  <wp:effectExtent l="0" t="0" r="0" b="0"/>
                  <wp:docPr id="163" name="Imag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3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</w:rPr>
              <w:tab/>
            </w:r>
            <w:r w:rsidRPr="00DD15A5">
              <w:rPr>
                <w:rFonts w:ascii="Maiandra GD" w:hAnsi="Maiandra GD"/>
                <w:b/>
                <w:noProof/>
              </w:rPr>
              <w:drawing>
                <wp:inline distT="0" distB="0" distL="0" distR="0" wp14:anchorId="340A35EA" wp14:editId="06C3149F">
                  <wp:extent cx="616533" cy="612000"/>
                  <wp:effectExtent l="0" t="0" r="0" b="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3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059" w14:paraId="47660866" w14:textId="77777777" w:rsidTr="00C05059">
        <w:trPr>
          <w:trHeight w:val="567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63415883" w14:textId="77777777" w:rsidR="00C05059" w:rsidRDefault="00C05059" w:rsidP="00C05059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ED954C" w14:textId="77777777" w:rsidR="00C05059" w:rsidRDefault="00C05059" w:rsidP="00C05059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14:paraId="21855A2E" w14:textId="77777777" w:rsidR="00C05059" w:rsidRDefault="00C05059" w:rsidP="00C05059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9207" w:type="dxa"/>
            <w:vMerge/>
          </w:tcPr>
          <w:p w14:paraId="13E15AD3" w14:textId="77777777" w:rsidR="00C05059" w:rsidRDefault="00C05059" w:rsidP="00C05059">
            <w:pPr>
              <w:jc w:val="center"/>
              <w:rPr>
                <w:rFonts w:ascii="Maiandra GD" w:hAnsi="Maiandra GD"/>
                <w:b/>
              </w:rPr>
            </w:pPr>
          </w:p>
        </w:tc>
      </w:tr>
    </w:tbl>
    <w:p w14:paraId="305D104A" w14:textId="77777777" w:rsidR="00B255AB" w:rsidRDefault="00B255AB">
      <w:pPr>
        <w:spacing w:after="160" w:line="259" w:lineRule="auto"/>
        <w:rPr>
          <w:rFonts w:ascii="Maiandra GD" w:hAnsi="Maiandra GD"/>
          <w:b/>
        </w:rPr>
      </w:pPr>
    </w:p>
    <w:p w14:paraId="7D46BB8C" w14:textId="22698236" w:rsidR="00B255AB" w:rsidRDefault="00375CA4" w:rsidP="00B255AB">
      <w:pPr>
        <w:spacing w:after="160" w:line="259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t>4</w:t>
      </w:r>
      <w:r w:rsidR="00B255AB">
        <w:rPr>
          <w:rFonts w:ascii="Maiandra GD" w:hAnsi="Maiandra GD"/>
          <w:b/>
        </w:rPr>
        <w:t xml:space="preserve"> - Sur cette feuille, pour chaque ligne, colorie la fraction demandée. </w:t>
      </w:r>
      <w:r w:rsidR="00B255AB" w:rsidRPr="00B255AB">
        <w:rPr>
          <w:rFonts w:ascii="Maiandra GD" w:hAnsi="Maiandra GD"/>
          <w:b/>
          <w:u w:val="single"/>
        </w:rPr>
        <w:t>Attention</w:t>
      </w:r>
      <w:r w:rsidR="00B255AB">
        <w:rPr>
          <w:rFonts w:ascii="Maiandra GD" w:hAnsi="Maiandra GD"/>
          <w:b/>
        </w:rPr>
        <w:t> : une unité correspond à un cerc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613"/>
        <w:gridCol w:w="613"/>
        <w:gridCol w:w="9207"/>
      </w:tblGrid>
      <w:tr w:rsidR="00B255AB" w14:paraId="43DE83EF" w14:textId="77777777" w:rsidTr="00501EF5">
        <w:trPr>
          <w:trHeight w:val="567"/>
        </w:trPr>
        <w:tc>
          <w:tcPr>
            <w:tcW w:w="613" w:type="dxa"/>
            <w:vAlign w:val="center"/>
          </w:tcPr>
          <w:p w14:paraId="1D95F3CE" w14:textId="77777777" w:rsidR="00B255AB" w:rsidRDefault="00B255AB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bottom w:val="single" w:sz="12" w:space="0" w:color="auto"/>
            </w:tcBorders>
            <w:vAlign w:val="bottom"/>
          </w:tcPr>
          <w:p w14:paraId="1CB6E8C0" w14:textId="77777777" w:rsidR="00B255AB" w:rsidRPr="00AF3505" w:rsidRDefault="00501EF5" w:rsidP="00501EF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AF3505">
              <w:rPr>
                <w:rFonts w:ascii="Maiandra GD" w:hAnsi="Maiandra GD"/>
                <w:b/>
                <w:sz w:val="28"/>
              </w:rPr>
              <w:t>13</w:t>
            </w: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300BC918" w14:textId="77777777" w:rsidR="00B255AB" w:rsidRDefault="00B255AB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9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722A" w14:textId="77777777" w:rsidR="00B255AB" w:rsidRDefault="00501EF5" w:rsidP="0003535F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04FADD99" wp14:editId="2713F526">
                  <wp:extent cx="626657" cy="612000"/>
                  <wp:effectExtent l="0" t="0" r="2540" b="0"/>
                  <wp:docPr id="167" name="Imag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65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</w:rPr>
              <w:tab/>
            </w: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43B07FFB" wp14:editId="652A9D78">
                  <wp:extent cx="626657" cy="612000"/>
                  <wp:effectExtent l="0" t="0" r="2540" b="0"/>
                  <wp:docPr id="168" name="Imag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65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</w:rPr>
              <w:tab/>
            </w: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2EE7E3E7" wp14:editId="111EF08F">
                  <wp:extent cx="626657" cy="612000"/>
                  <wp:effectExtent l="0" t="0" r="2540" b="0"/>
                  <wp:docPr id="169" name="Imag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65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</w:rPr>
              <w:tab/>
            </w: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6AFF570B" wp14:editId="60BB2A92">
                  <wp:extent cx="626657" cy="612000"/>
                  <wp:effectExtent l="0" t="0" r="2540" b="0"/>
                  <wp:docPr id="170" name="Imag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65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</w:rPr>
              <w:tab/>
            </w: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075CFA56" wp14:editId="14FC59CF">
                  <wp:extent cx="626657" cy="612000"/>
                  <wp:effectExtent l="0" t="0" r="2540" b="0"/>
                  <wp:docPr id="171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65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55AB">
              <w:rPr>
                <w:rFonts w:ascii="Maiandra GD" w:hAnsi="Maiandra GD"/>
                <w:b/>
              </w:rPr>
              <w:tab/>
            </w:r>
          </w:p>
        </w:tc>
      </w:tr>
      <w:tr w:rsidR="00B255AB" w14:paraId="1BF5E58E" w14:textId="77777777" w:rsidTr="00501EF5">
        <w:trPr>
          <w:trHeight w:val="567"/>
        </w:trPr>
        <w:tc>
          <w:tcPr>
            <w:tcW w:w="613" w:type="dxa"/>
            <w:vAlign w:val="center"/>
          </w:tcPr>
          <w:p w14:paraId="4A783706" w14:textId="77777777" w:rsidR="00B255AB" w:rsidRDefault="00B255AB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top w:val="single" w:sz="12" w:space="0" w:color="auto"/>
            </w:tcBorders>
          </w:tcPr>
          <w:p w14:paraId="00E3BACC" w14:textId="77777777" w:rsidR="00B255AB" w:rsidRPr="00AF3505" w:rsidRDefault="00501EF5" w:rsidP="00501EF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AF3505">
              <w:rPr>
                <w:rFonts w:ascii="Maiandra GD" w:hAnsi="Maiandra GD"/>
                <w:b/>
                <w:sz w:val="28"/>
              </w:rPr>
              <w:t>4</w:t>
            </w: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3B81E0E0" w14:textId="77777777" w:rsidR="00B255AB" w:rsidRDefault="00B255AB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9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D722" w14:textId="77777777" w:rsidR="00B255AB" w:rsidRDefault="00B255AB" w:rsidP="0003535F">
            <w:pPr>
              <w:jc w:val="center"/>
              <w:rPr>
                <w:rFonts w:ascii="Maiandra GD" w:hAnsi="Maiandra GD"/>
                <w:b/>
              </w:rPr>
            </w:pPr>
          </w:p>
        </w:tc>
      </w:tr>
    </w:tbl>
    <w:p w14:paraId="437446E3" w14:textId="77777777" w:rsidR="00501EF5" w:rsidRDefault="00501EF5">
      <w:pPr>
        <w:spacing w:after="160" w:line="259" w:lineRule="auto"/>
        <w:rPr>
          <w:rFonts w:ascii="Maiandra GD" w:hAnsi="Maiandra GD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613"/>
        <w:gridCol w:w="613"/>
        <w:gridCol w:w="9207"/>
      </w:tblGrid>
      <w:tr w:rsidR="00501EF5" w14:paraId="19F3EB3C" w14:textId="77777777" w:rsidTr="00501EF5">
        <w:trPr>
          <w:trHeight w:val="567"/>
        </w:trPr>
        <w:tc>
          <w:tcPr>
            <w:tcW w:w="613" w:type="dxa"/>
            <w:vAlign w:val="center"/>
          </w:tcPr>
          <w:p w14:paraId="5ED050B0" w14:textId="77777777" w:rsidR="00501EF5" w:rsidRDefault="00501EF5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bottom w:val="single" w:sz="12" w:space="0" w:color="auto"/>
            </w:tcBorders>
            <w:vAlign w:val="bottom"/>
          </w:tcPr>
          <w:p w14:paraId="78B44667" w14:textId="77777777" w:rsidR="00501EF5" w:rsidRPr="00AF3505" w:rsidRDefault="00AF3505" w:rsidP="00501EF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AF3505">
              <w:rPr>
                <w:rFonts w:ascii="Maiandra GD" w:hAnsi="Maiandra GD"/>
                <w:b/>
                <w:sz w:val="28"/>
              </w:rPr>
              <w:t>14</w:t>
            </w: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36FDCEC9" w14:textId="77777777" w:rsidR="00501EF5" w:rsidRDefault="00501EF5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9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C81D" w14:textId="77777777" w:rsidR="00501EF5" w:rsidRDefault="009D0C93" w:rsidP="0003535F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300E2641" wp14:editId="29DE4D1A">
                  <wp:extent cx="612000" cy="612000"/>
                  <wp:effectExtent l="0" t="0" r="0" b="0"/>
                  <wp:docPr id="174" name="Imag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</w:rPr>
              <w:tab/>
            </w: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5040AED8" wp14:editId="5C806A7C">
                  <wp:extent cx="612000" cy="612000"/>
                  <wp:effectExtent l="0" t="0" r="0" b="0"/>
                  <wp:docPr id="175" name="Imag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</w:rPr>
              <w:tab/>
            </w: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458204F7" wp14:editId="2805637B">
                  <wp:extent cx="612000" cy="612000"/>
                  <wp:effectExtent l="0" t="0" r="0" b="0"/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</w:rPr>
              <w:tab/>
            </w: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71C620CD" wp14:editId="58E53E60">
                  <wp:extent cx="612000" cy="612000"/>
                  <wp:effectExtent l="0" t="0" r="0" b="0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</w:rPr>
              <w:tab/>
            </w: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6D96C3E9" wp14:editId="4BE6B615">
                  <wp:extent cx="612000" cy="612000"/>
                  <wp:effectExtent l="0" t="0" r="0" b="0"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1EF5">
              <w:rPr>
                <w:rFonts w:ascii="Maiandra GD" w:hAnsi="Maiandra GD"/>
                <w:b/>
              </w:rPr>
              <w:tab/>
            </w:r>
          </w:p>
        </w:tc>
      </w:tr>
      <w:tr w:rsidR="00501EF5" w14:paraId="679F4DB3" w14:textId="77777777" w:rsidTr="00501EF5">
        <w:trPr>
          <w:trHeight w:val="567"/>
        </w:trPr>
        <w:tc>
          <w:tcPr>
            <w:tcW w:w="613" w:type="dxa"/>
            <w:vAlign w:val="center"/>
          </w:tcPr>
          <w:p w14:paraId="3D942973" w14:textId="77777777" w:rsidR="00501EF5" w:rsidRDefault="00501EF5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top w:val="single" w:sz="12" w:space="0" w:color="auto"/>
            </w:tcBorders>
          </w:tcPr>
          <w:p w14:paraId="7806F3A5" w14:textId="77777777" w:rsidR="00501EF5" w:rsidRPr="00AF3505" w:rsidRDefault="00AF3505" w:rsidP="00501EF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AF3505">
              <w:rPr>
                <w:rFonts w:ascii="Maiandra GD" w:hAnsi="Maiandra GD"/>
                <w:b/>
                <w:sz w:val="28"/>
              </w:rPr>
              <w:t>5</w:t>
            </w: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3DBDFD19" w14:textId="77777777" w:rsidR="00501EF5" w:rsidRDefault="00501EF5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9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812C" w14:textId="77777777" w:rsidR="00501EF5" w:rsidRDefault="00501EF5" w:rsidP="0003535F">
            <w:pPr>
              <w:jc w:val="center"/>
              <w:rPr>
                <w:rFonts w:ascii="Maiandra GD" w:hAnsi="Maiandra GD"/>
                <w:b/>
              </w:rPr>
            </w:pPr>
          </w:p>
        </w:tc>
      </w:tr>
    </w:tbl>
    <w:p w14:paraId="6574A843" w14:textId="77777777" w:rsidR="00501EF5" w:rsidRDefault="00501EF5">
      <w:pPr>
        <w:spacing w:after="160" w:line="259" w:lineRule="auto"/>
        <w:rPr>
          <w:rFonts w:ascii="Maiandra GD" w:hAnsi="Maiandra GD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613"/>
        <w:gridCol w:w="613"/>
        <w:gridCol w:w="9207"/>
      </w:tblGrid>
      <w:tr w:rsidR="00501EF5" w14:paraId="1BD4E89D" w14:textId="77777777" w:rsidTr="00501EF5">
        <w:trPr>
          <w:trHeight w:val="567"/>
        </w:trPr>
        <w:tc>
          <w:tcPr>
            <w:tcW w:w="613" w:type="dxa"/>
            <w:vAlign w:val="center"/>
          </w:tcPr>
          <w:p w14:paraId="4768032F" w14:textId="77777777" w:rsidR="00501EF5" w:rsidRDefault="00501EF5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bottom w:val="single" w:sz="12" w:space="0" w:color="auto"/>
            </w:tcBorders>
            <w:vAlign w:val="bottom"/>
          </w:tcPr>
          <w:p w14:paraId="7C4EEAAD" w14:textId="77777777" w:rsidR="00501EF5" w:rsidRPr="00AF3505" w:rsidRDefault="00AF3505" w:rsidP="00501EF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AF3505">
              <w:rPr>
                <w:rFonts w:ascii="Maiandra GD" w:hAnsi="Maiandra GD"/>
                <w:b/>
                <w:sz w:val="28"/>
              </w:rPr>
              <w:t>8</w:t>
            </w: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7A8DEF6C" w14:textId="77777777" w:rsidR="00501EF5" w:rsidRDefault="00501EF5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9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F6C0" w14:textId="77777777" w:rsidR="00501EF5" w:rsidRDefault="00AF3505" w:rsidP="0003535F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6CE427F5" wp14:editId="07DDC42A">
                  <wp:extent cx="593777" cy="612000"/>
                  <wp:effectExtent l="0" t="0" r="0" b="0"/>
                  <wp:docPr id="179" name="Imag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</w:rPr>
              <w:tab/>
            </w: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61BB30EF" wp14:editId="65512B12">
                  <wp:extent cx="593777" cy="612000"/>
                  <wp:effectExtent l="0" t="0" r="0" b="0"/>
                  <wp:docPr id="180" name="Imag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</w:rPr>
              <w:tab/>
            </w: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75EE411B" wp14:editId="50449468">
                  <wp:extent cx="593777" cy="612000"/>
                  <wp:effectExtent l="0" t="0" r="0" b="0"/>
                  <wp:docPr id="181" name="Imag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</w:rPr>
              <w:tab/>
            </w: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71FE2D53" wp14:editId="3F1DB74C">
                  <wp:extent cx="593777" cy="612000"/>
                  <wp:effectExtent l="0" t="0" r="0" b="0"/>
                  <wp:docPr id="182" name="Imag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</w:rPr>
              <w:tab/>
            </w: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720DB90C" wp14:editId="1380E46B">
                  <wp:extent cx="593777" cy="612000"/>
                  <wp:effectExtent l="0" t="0" r="0" b="0"/>
                  <wp:docPr id="183" name="Imag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1EF5">
              <w:rPr>
                <w:rFonts w:ascii="Maiandra GD" w:hAnsi="Maiandra GD"/>
                <w:b/>
              </w:rPr>
              <w:tab/>
            </w:r>
          </w:p>
        </w:tc>
      </w:tr>
      <w:tr w:rsidR="00501EF5" w14:paraId="0F8E6FFF" w14:textId="77777777" w:rsidTr="00501EF5">
        <w:trPr>
          <w:trHeight w:val="567"/>
        </w:trPr>
        <w:tc>
          <w:tcPr>
            <w:tcW w:w="613" w:type="dxa"/>
            <w:vAlign w:val="center"/>
          </w:tcPr>
          <w:p w14:paraId="51EC7FBD" w14:textId="77777777" w:rsidR="00501EF5" w:rsidRDefault="00501EF5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top w:val="single" w:sz="12" w:space="0" w:color="auto"/>
            </w:tcBorders>
          </w:tcPr>
          <w:p w14:paraId="78ED520B" w14:textId="77777777" w:rsidR="00501EF5" w:rsidRPr="00AF3505" w:rsidRDefault="00AF3505" w:rsidP="00501EF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AF3505">
              <w:rPr>
                <w:rFonts w:ascii="Maiandra GD" w:hAnsi="Maiandra GD"/>
                <w:b/>
                <w:sz w:val="28"/>
              </w:rPr>
              <w:t>2</w:t>
            </w: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43716EC6" w14:textId="77777777" w:rsidR="00501EF5" w:rsidRDefault="00501EF5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9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88A7" w14:textId="77777777" w:rsidR="00501EF5" w:rsidRDefault="00501EF5" w:rsidP="0003535F">
            <w:pPr>
              <w:jc w:val="center"/>
              <w:rPr>
                <w:rFonts w:ascii="Maiandra GD" w:hAnsi="Maiandra GD"/>
                <w:b/>
              </w:rPr>
            </w:pPr>
          </w:p>
        </w:tc>
      </w:tr>
    </w:tbl>
    <w:p w14:paraId="666B50E4" w14:textId="77777777" w:rsidR="00100945" w:rsidRDefault="00100945">
      <w:pPr>
        <w:spacing w:after="160" w:line="259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3E0B3111" w14:textId="2588E063" w:rsidR="003022AB" w:rsidRPr="003022AB" w:rsidRDefault="003022AB" w:rsidP="003022AB">
      <w:pPr>
        <w:spacing w:after="160" w:line="259" w:lineRule="auto"/>
        <w:rPr>
          <w:rFonts w:ascii="Maiandra GD" w:hAnsi="Maiandra GD"/>
          <w:b/>
        </w:rPr>
      </w:pPr>
      <w:r w:rsidRPr="0065546E">
        <w:rPr>
          <w:rFonts w:ascii="Maiandra GD" w:hAnsi="Maiandra GD"/>
          <w:b/>
        </w:rPr>
        <w:lastRenderedPageBreak/>
        <w:t>Numération C</w:t>
      </w:r>
      <w:r>
        <w:rPr>
          <w:rFonts w:ascii="Maiandra GD" w:hAnsi="Maiandra GD"/>
          <w:b/>
        </w:rPr>
        <w:t>M</w:t>
      </w:r>
      <w:r w:rsidRPr="0065546E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 xml:space="preserve">Les fractions </w:t>
      </w:r>
      <w:r w:rsidR="00A87638">
        <w:rPr>
          <w:rFonts w:ascii="Maiandra GD" w:hAnsi="Maiandra GD"/>
          <w:b/>
          <w:i/>
        </w:rPr>
        <w:t>2</w:t>
      </w:r>
    </w:p>
    <w:p w14:paraId="4E6624C7" w14:textId="77777777" w:rsidR="003022AB" w:rsidRDefault="003022AB" w:rsidP="003022AB">
      <w:pPr>
        <w:spacing w:after="160" w:line="259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1 - Sur cette feuille, pour chaque ligne, indique la fraction correspondant à la partie grisée. </w:t>
      </w:r>
      <w:r w:rsidRPr="00B255AB">
        <w:rPr>
          <w:rFonts w:ascii="Maiandra GD" w:hAnsi="Maiandra GD"/>
          <w:b/>
          <w:u w:val="single"/>
        </w:rPr>
        <w:t>Attention</w:t>
      </w:r>
      <w:r>
        <w:rPr>
          <w:rFonts w:ascii="Maiandra GD" w:hAnsi="Maiandra GD"/>
          <w:b/>
        </w:rPr>
        <w:t> : une unité correspond à un</w:t>
      </w:r>
      <w:r w:rsidR="00A87638">
        <w:rPr>
          <w:rFonts w:ascii="Maiandra GD" w:hAnsi="Maiandra GD"/>
          <w:b/>
        </w:rPr>
        <w:t>e forme</w:t>
      </w:r>
      <w:r>
        <w:rPr>
          <w:rFonts w:ascii="Maiandra GD" w:hAnsi="Maiandra GD"/>
          <w:b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613"/>
        <w:gridCol w:w="613"/>
        <w:gridCol w:w="9207"/>
      </w:tblGrid>
      <w:tr w:rsidR="003022AB" w14:paraId="7442778E" w14:textId="77777777" w:rsidTr="0003535F">
        <w:trPr>
          <w:trHeight w:val="567"/>
        </w:trPr>
        <w:tc>
          <w:tcPr>
            <w:tcW w:w="613" w:type="dxa"/>
            <w:vAlign w:val="center"/>
          </w:tcPr>
          <w:p w14:paraId="3F9DCAB2" w14:textId="77777777" w:rsidR="003022AB" w:rsidRDefault="003022AB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bottom w:val="single" w:sz="12" w:space="0" w:color="auto"/>
            </w:tcBorders>
            <w:vAlign w:val="center"/>
          </w:tcPr>
          <w:p w14:paraId="2375F7CA" w14:textId="77777777" w:rsidR="003022AB" w:rsidRDefault="003022AB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7FAFD426" w14:textId="77777777" w:rsidR="003022AB" w:rsidRDefault="003022AB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9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B8DB" w14:textId="77777777" w:rsidR="003022AB" w:rsidRDefault="003022AB" w:rsidP="0003535F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ab/>
            </w:r>
            <w:r w:rsidR="00A87638" w:rsidRPr="00A87638">
              <w:rPr>
                <w:rFonts w:ascii="Maiandra GD" w:hAnsi="Maiandra GD"/>
                <w:b/>
                <w:noProof/>
              </w:rPr>
              <w:drawing>
                <wp:inline distT="0" distB="0" distL="0" distR="0" wp14:anchorId="52C79571" wp14:editId="4DBCEF36">
                  <wp:extent cx="1430804" cy="612000"/>
                  <wp:effectExtent l="0" t="0" r="0" b="0"/>
                  <wp:docPr id="216" name="Imag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0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7638">
              <w:rPr>
                <w:rFonts w:ascii="Maiandra GD" w:hAnsi="Maiandra GD"/>
                <w:b/>
              </w:rPr>
              <w:tab/>
            </w:r>
            <w:r w:rsidR="00A87638" w:rsidRPr="00A87638">
              <w:rPr>
                <w:rFonts w:ascii="Maiandra GD" w:hAnsi="Maiandra GD"/>
                <w:b/>
                <w:noProof/>
              </w:rPr>
              <w:drawing>
                <wp:inline distT="0" distB="0" distL="0" distR="0" wp14:anchorId="6431B851" wp14:editId="6278E320">
                  <wp:extent cx="1430804" cy="612000"/>
                  <wp:effectExtent l="0" t="0" r="0" b="0"/>
                  <wp:docPr id="217" name="Imag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0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7638">
              <w:rPr>
                <w:rFonts w:ascii="Maiandra GD" w:hAnsi="Maiandra GD"/>
                <w:b/>
              </w:rPr>
              <w:tab/>
            </w:r>
            <w:r w:rsidR="00A87638" w:rsidRPr="00A87638">
              <w:rPr>
                <w:rFonts w:ascii="Maiandra GD" w:hAnsi="Maiandra GD"/>
                <w:b/>
                <w:noProof/>
              </w:rPr>
              <w:drawing>
                <wp:inline distT="0" distB="0" distL="0" distR="0" wp14:anchorId="52AE2B73" wp14:editId="7EC5B909">
                  <wp:extent cx="1430804" cy="612000"/>
                  <wp:effectExtent l="0" t="0" r="0" b="0"/>
                  <wp:docPr id="219" name="Ima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0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2AB" w14:paraId="5DA53737" w14:textId="77777777" w:rsidTr="0003535F">
        <w:trPr>
          <w:trHeight w:val="567"/>
        </w:trPr>
        <w:tc>
          <w:tcPr>
            <w:tcW w:w="613" w:type="dxa"/>
            <w:vAlign w:val="center"/>
          </w:tcPr>
          <w:p w14:paraId="34F18629" w14:textId="77777777" w:rsidR="003022AB" w:rsidRDefault="003022AB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top w:val="single" w:sz="12" w:space="0" w:color="auto"/>
            </w:tcBorders>
            <w:vAlign w:val="center"/>
          </w:tcPr>
          <w:p w14:paraId="30B4AB3C" w14:textId="77777777" w:rsidR="003022AB" w:rsidRDefault="003022AB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14:paraId="1E19FC8F" w14:textId="77777777" w:rsidR="003022AB" w:rsidRDefault="003022AB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9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B2AB" w14:textId="77777777" w:rsidR="003022AB" w:rsidRDefault="003022AB" w:rsidP="0003535F">
            <w:pPr>
              <w:jc w:val="center"/>
              <w:rPr>
                <w:rFonts w:ascii="Maiandra GD" w:hAnsi="Maiandra GD"/>
                <w:b/>
              </w:rPr>
            </w:pPr>
          </w:p>
        </w:tc>
      </w:tr>
    </w:tbl>
    <w:p w14:paraId="264424CE" w14:textId="77777777" w:rsidR="003022AB" w:rsidRDefault="003022AB" w:rsidP="003022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3"/>
        <w:gridCol w:w="613"/>
        <w:gridCol w:w="613"/>
        <w:gridCol w:w="9207"/>
      </w:tblGrid>
      <w:tr w:rsidR="003022AB" w14:paraId="44CE52F7" w14:textId="77777777" w:rsidTr="0003535F">
        <w:trPr>
          <w:trHeight w:val="567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1F44B4ED" w14:textId="77777777" w:rsidR="003022AB" w:rsidRDefault="003022AB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DDA384" w14:textId="77777777" w:rsidR="003022AB" w:rsidRDefault="003022AB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14:paraId="36D6DA5E" w14:textId="77777777" w:rsidR="003022AB" w:rsidRDefault="003022AB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9207" w:type="dxa"/>
            <w:vMerge w:val="restart"/>
            <w:vAlign w:val="center"/>
          </w:tcPr>
          <w:p w14:paraId="6B8412B3" w14:textId="77777777" w:rsidR="003022AB" w:rsidRDefault="003022AB" w:rsidP="0003535F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ab/>
            </w:r>
            <w:r w:rsidR="00A87638" w:rsidRPr="00A87638">
              <w:rPr>
                <w:rFonts w:ascii="Maiandra GD" w:hAnsi="Maiandra GD"/>
                <w:b/>
                <w:noProof/>
              </w:rPr>
              <w:drawing>
                <wp:inline distT="0" distB="0" distL="0" distR="0" wp14:anchorId="02587B72" wp14:editId="17846A8E">
                  <wp:extent cx="856815" cy="612000"/>
                  <wp:effectExtent l="0" t="0" r="635" b="0"/>
                  <wp:docPr id="220" name="Imag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81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7638">
              <w:rPr>
                <w:rFonts w:ascii="Maiandra GD" w:hAnsi="Maiandra GD"/>
                <w:b/>
              </w:rPr>
              <w:tab/>
            </w:r>
            <w:r w:rsidR="00A87638">
              <w:rPr>
                <w:rFonts w:ascii="Maiandra GD" w:hAnsi="Maiandra GD"/>
                <w:b/>
              </w:rPr>
              <w:tab/>
            </w:r>
            <w:r w:rsidR="00A87638" w:rsidRPr="00A87638">
              <w:rPr>
                <w:rFonts w:ascii="Maiandra GD" w:hAnsi="Maiandra GD"/>
                <w:b/>
                <w:noProof/>
              </w:rPr>
              <w:drawing>
                <wp:inline distT="0" distB="0" distL="0" distR="0" wp14:anchorId="4DF88E86" wp14:editId="5380795B">
                  <wp:extent cx="856815" cy="612000"/>
                  <wp:effectExtent l="0" t="0" r="635" b="0"/>
                  <wp:docPr id="221" name="Imag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81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7638">
              <w:rPr>
                <w:rFonts w:ascii="Maiandra GD" w:hAnsi="Maiandra GD"/>
                <w:b/>
              </w:rPr>
              <w:tab/>
            </w:r>
            <w:r w:rsidR="00A87638">
              <w:rPr>
                <w:rFonts w:ascii="Maiandra GD" w:hAnsi="Maiandra GD"/>
                <w:b/>
              </w:rPr>
              <w:tab/>
            </w:r>
            <w:r w:rsidR="00A87638" w:rsidRPr="00A87638">
              <w:rPr>
                <w:rFonts w:ascii="Maiandra GD" w:hAnsi="Maiandra GD"/>
                <w:b/>
                <w:noProof/>
              </w:rPr>
              <w:drawing>
                <wp:inline distT="0" distB="0" distL="0" distR="0" wp14:anchorId="02BC6743" wp14:editId="10D22898">
                  <wp:extent cx="856815" cy="612000"/>
                  <wp:effectExtent l="0" t="0" r="635" b="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81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7638">
              <w:rPr>
                <w:rFonts w:ascii="Maiandra GD" w:hAnsi="Maiandra GD"/>
                <w:b/>
              </w:rPr>
              <w:tab/>
            </w:r>
            <w:r w:rsidR="00A87638">
              <w:rPr>
                <w:rFonts w:ascii="Maiandra GD" w:hAnsi="Maiandra GD"/>
                <w:b/>
              </w:rPr>
              <w:tab/>
            </w:r>
            <w:r w:rsidR="00A87638" w:rsidRPr="00A87638">
              <w:rPr>
                <w:rFonts w:ascii="Maiandra GD" w:hAnsi="Maiandra GD"/>
                <w:b/>
                <w:noProof/>
              </w:rPr>
              <w:drawing>
                <wp:inline distT="0" distB="0" distL="0" distR="0" wp14:anchorId="696C0BFC" wp14:editId="7114BF4D">
                  <wp:extent cx="856815" cy="612000"/>
                  <wp:effectExtent l="0" t="0" r="635" b="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81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</w:rPr>
              <w:tab/>
            </w:r>
          </w:p>
        </w:tc>
      </w:tr>
      <w:tr w:rsidR="003022AB" w14:paraId="4481792E" w14:textId="77777777" w:rsidTr="0003535F">
        <w:trPr>
          <w:trHeight w:val="567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3A51A3F9" w14:textId="77777777" w:rsidR="003022AB" w:rsidRDefault="003022AB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0C63EB" w14:textId="77777777" w:rsidR="003022AB" w:rsidRDefault="003022AB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14:paraId="1B620DC2" w14:textId="77777777" w:rsidR="003022AB" w:rsidRDefault="003022AB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9207" w:type="dxa"/>
            <w:vMerge/>
          </w:tcPr>
          <w:p w14:paraId="1BB687B9" w14:textId="77777777" w:rsidR="003022AB" w:rsidRDefault="003022AB" w:rsidP="0003535F">
            <w:pPr>
              <w:jc w:val="center"/>
              <w:rPr>
                <w:rFonts w:ascii="Maiandra GD" w:hAnsi="Maiandra GD"/>
                <w:b/>
              </w:rPr>
            </w:pPr>
          </w:p>
        </w:tc>
      </w:tr>
    </w:tbl>
    <w:p w14:paraId="3612C3A9" w14:textId="77777777" w:rsidR="003022AB" w:rsidRDefault="003022AB" w:rsidP="003022AB"/>
    <w:p w14:paraId="2C96F09A" w14:textId="77777777" w:rsidR="00375CA4" w:rsidRDefault="00375CA4" w:rsidP="003022AB">
      <w:pPr>
        <w:spacing w:after="160" w:line="259" w:lineRule="auto"/>
        <w:rPr>
          <w:rFonts w:ascii="Maiandra GD" w:hAnsi="Maiandra GD"/>
          <w:b/>
        </w:rPr>
      </w:pPr>
    </w:p>
    <w:p w14:paraId="499D8D4B" w14:textId="77777777" w:rsidR="00375CA4" w:rsidRDefault="00375CA4" w:rsidP="003022AB">
      <w:pPr>
        <w:spacing w:after="160" w:line="259" w:lineRule="auto"/>
        <w:rPr>
          <w:rFonts w:ascii="Maiandra GD" w:hAnsi="Maiandra GD"/>
          <w:b/>
        </w:rPr>
      </w:pPr>
    </w:p>
    <w:p w14:paraId="3A9DCE02" w14:textId="3598FFE4" w:rsidR="003022AB" w:rsidRDefault="00CE057B" w:rsidP="003022AB">
      <w:pPr>
        <w:spacing w:after="160" w:line="259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t>2</w:t>
      </w:r>
      <w:r w:rsidR="003022AB">
        <w:rPr>
          <w:rFonts w:ascii="Maiandra GD" w:hAnsi="Maiandra GD"/>
          <w:b/>
        </w:rPr>
        <w:t xml:space="preserve"> - Sur cette feuille, pour chaque ligne, colorie la fraction demandée.</w:t>
      </w:r>
      <w:r w:rsidR="004F118F">
        <w:rPr>
          <w:rFonts w:ascii="Maiandra GD" w:hAnsi="Maiandra GD"/>
          <w:b/>
        </w:rPr>
        <w:t xml:space="preserve"> Indique ensuite le nombre d’unité</w:t>
      </w:r>
      <w:r w:rsidR="00B03DEA">
        <w:rPr>
          <w:rFonts w:ascii="Maiandra GD" w:hAnsi="Maiandra GD"/>
          <w:b/>
        </w:rPr>
        <w:t>s</w:t>
      </w:r>
      <w:r w:rsidR="004F118F">
        <w:rPr>
          <w:rFonts w:ascii="Maiandra GD" w:hAnsi="Maiandra GD"/>
          <w:b/>
        </w:rPr>
        <w:t xml:space="preserve"> entière</w:t>
      </w:r>
      <w:r w:rsidR="00B03DEA">
        <w:rPr>
          <w:rFonts w:ascii="Maiandra GD" w:hAnsi="Maiandra GD"/>
          <w:b/>
        </w:rPr>
        <w:t>s</w:t>
      </w:r>
      <w:r w:rsidR="004F118F">
        <w:rPr>
          <w:rFonts w:ascii="Maiandra GD" w:hAnsi="Maiandra GD"/>
          <w:b/>
        </w:rPr>
        <w:t xml:space="preserve"> que tu as utilisé</w:t>
      </w:r>
      <w:r w:rsidR="00B03DEA">
        <w:rPr>
          <w:rFonts w:ascii="Maiandra GD" w:hAnsi="Maiandra GD"/>
          <w:b/>
        </w:rPr>
        <w:t>es</w:t>
      </w:r>
      <w:r w:rsidR="004F118F">
        <w:rPr>
          <w:rFonts w:ascii="Maiandra GD" w:hAnsi="Maiandra GD"/>
          <w:b/>
        </w:rPr>
        <w:t>, et ce qu’il reste, comme dans l’exemple.</w:t>
      </w:r>
    </w:p>
    <w:p w14:paraId="52F4F5F9" w14:textId="77777777" w:rsidR="004F118F" w:rsidRPr="004F118F" w:rsidRDefault="004F118F" w:rsidP="004F118F">
      <w:pPr>
        <w:rPr>
          <w:rFonts w:ascii="Maiandra GD" w:hAnsi="Maiandra GD"/>
          <w:i/>
        </w:rPr>
      </w:pPr>
      <w:r w:rsidRPr="004F118F">
        <w:rPr>
          <w:rFonts w:ascii="Maiandra GD" w:hAnsi="Maiandra GD"/>
          <w:i/>
          <w:u w:val="single"/>
        </w:rPr>
        <w:t>Exemple</w:t>
      </w:r>
      <w:r w:rsidRPr="004F118F">
        <w:rPr>
          <w:rFonts w:ascii="Maiandra GD" w:hAnsi="Maiandra GD"/>
          <w:i/>
        </w:rPr>
        <w:t> :</w:t>
      </w:r>
    </w:p>
    <w:tbl>
      <w:tblPr>
        <w:tblStyle w:val="Grilledutableau"/>
        <w:tblW w:w="10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283"/>
        <w:gridCol w:w="5669"/>
        <w:gridCol w:w="283"/>
        <w:gridCol w:w="566"/>
        <w:gridCol w:w="2268"/>
        <w:gridCol w:w="566"/>
      </w:tblGrid>
      <w:tr w:rsidR="0031781D" w14:paraId="4CB1F568" w14:textId="77777777" w:rsidTr="0031781D">
        <w:trPr>
          <w:trHeight w:val="567"/>
        </w:trPr>
        <w:tc>
          <w:tcPr>
            <w:tcW w:w="611" w:type="dxa"/>
            <w:tcBorders>
              <w:bottom w:val="single" w:sz="12" w:space="0" w:color="auto"/>
            </w:tcBorders>
            <w:vAlign w:val="bottom"/>
          </w:tcPr>
          <w:p w14:paraId="1A8D23BB" w14:textId="77777777" w:rsidR="00CE057B" w:rsidRPr="00AF3505" w:rsidRDefault="00CE057B" w:rsidP="00CE057B">
            <w:pPr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11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3A08158" w14:textId="77777777" w:rsidR="00CE057B" w:rsidRDefault="00CE057B" w:rsidP="00CE057B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E097" w14:textId="77777777" w:rsidR="00CE057B" w:rsidRDefault="00CE057B" w:rsidP="00CE057B">
            <w:pPr>
              <w:jc w:val="center"/>
              <w:rPr>
                <w:rFonts w:ascii="Maiandra GD" w:hAnsi="Maiandra GD"/>
                <w:b/>
              </w:rPr>
            </w:pPr>
            <w:r w:rsidRPr="00C05059">
              <w:rPr>
                <w:rFonts w:ascii="Maiandra GD" w:hAnsi="Maiandra GD"/>
                <w:b/>
                <w:noProof/>
              </w:rPr>
              <w:drawing>
                <wp:inline distT="0" distB="0" distL="0" distR="0" wp14:anchorId="3044A006" wp14:editId="53BBDA79">
                  <wp:extent cx="626861" cy="612000"/>
                  <wp:effectExtent l="0" t="0" r="1905" b="0"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6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5059">
              <w:rPr>
                <w:rFonts w:ascii="Maiandra GD" w:hAnsi="Maiandra GD"/>
                <w:b/>
                <w:noProof/>
              </w:rPr>
              <w:drawing>
                <wp:inline distT="0" distB="0" distL="0" distR="0" wp14:anchorId="68B93B0E" wp14:editId="251B85E4">
                  <wp:extent cx="626861" cy="612000"/>
                  <wp:effectExtent l="0" t="0" r="1905" b="0"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6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15A5">
              <w:rPr>
                <w:rFonts w:ascii="Maiandra GD" w:hAnsi="Maiandra GD"/>
                <w:b/>
                <w:noProof/>
              </w:rPr>
              <w:drawing>
                <wp:inline distT="0" distB="0" distL="0" distR="0" wp14:anchorId="2BEC54B2" wp14:editId="2479F47A">
                  <wp:extent cx="626861" cy="612000"/>
                  <wp:effectExtent l="0" t="0" r="1905" b="0"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6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75A4AE8E" wp14:editId="49C96D4E">
                  <wp:extent cx="626657" cy="612000"/>
                  <wp:effectExtent l="0" t="0" r="2540" b="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65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4F731C95" wp14:editId="0E1C5267">
                  <wp:extent cx="626657" cy="612000"/>
                  <wp:effectExtent l="0" t="0" r="2540" b="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65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</w:tcPr>
          <w:p w14:paraId="174ACF9C" w14:textId="77777777" w:rsidR="00CE057B" w:rsidRPr="00CE057B" w:rsidRDefault="00CE057B" w:rsidP="00CE057B">
            <w:pPr>
              <w:jc w:val="center"/>
              <w:rPr>
                <w:rFonts w:ascii="Maiandra GD" w:hAnsi="Maiandra GD"/>
                <w:b/>
                <w:i/>
                <w:sz w:val="28"/>
              </w:rPr>
            </w:pPr>
          </w:p>
        </w:tc>
        <w:tc>
          <w:tcPr>
            <w:tcW w:w="566" w:type="dxa"/>
            <w:tcBorders>
              <w:left w:val="nil"/>
              <w:bottom w:val="single" w:sz="12" w:space="0" w:color="auto"/>
            </w:tcBorders>
            <w:vAlign w:val="bottom"/>
          </w:tcPr>
          <w:p w14:paraId="2C0B437A" w14:textId="77777777" w:rsidR="00CE057B" w:rsidRPr="00CE057B" w:rsidRDefault="00CE057B" w:rsidP="00CE057B">
            <w:pPr>
              <w:jc w:val="center"/>
              <w:rPr>
                <w:rFonts w:ascii="Maiandra GD" w:hAnsi="Maiandra GD"/>
                <w:b/>
                <w:i/>
                <w:sz w:val="28"/>
              </w:rPr>
            </w:pPr>
            <w:r w:rsidRPr="00CE057B">
              <w:rPr>
                <w:rFonts w:ascii="Maiandra GD" w:hAnsi="Maiandra GD"/>
                <w:b/>
                <w:i/>
                <w:sz w:val="28"/>
              </w:rPr>
              <w:t>11</w:t>
            </w:r>
          </w:p>
        </w:tc>
        <w:tc>
          <w:tcPr>
            <w:tcW w:w="2268" w:type="dxa"/>
            <w:vMerge w:val="restart"/>
            <w:vAlign w:val="center"/>
          </w:tcPr>
          <w:p w14:paraId="472874D0" w14:textId="77777777" w:rsidR="00CE057B" w:rsidRPr="00CE057B" w:rsidRDefault="00CE057B" w:rsidP="00CE057B">
            <w:pPr>
              <w:jc w:val="center"/>
              <w:rPr>
                <w:rFonts w:ascii="Maiandra GD" w:hAnsi="Maiandra GD"/>
                <w:b/>
                <w:i/>
              </w:rPr>
            </w:pPr>
            <w:r w:rsidRPr="00CE057B">
              <w:rPr>
                <w:rFonts w:ascii="Maiandra GD" w:hAnsi="Maiandra GD"/>
                <w:b/>
                <w:i/>
              </w:rPr>
              <w:t xml:space="preserve">= 2 unités + 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vAlign w:val="bottom"/>
          </w:tcPr>
          <w:p w14:paraId="76163310" w14:textId="77777777" w:rsidR="00CE057B" w:rsidRPr="00CE057B" w:rsidRDefault="00CE057B" w:rsidP="00CE057B">
            <w:pPr>
              <w:jc w:val="center"/>
              <w:rPr>
                <w:rFonts w:ascii="Maiandra GD" w:hAnsi="Maiandra GD"/>
                <w:b/>
                <w:i/>
                <w:sz w:val="28"/>
              </w:rPr>
            </w:pPr>
            <w:r w:rsidRPr="00CE057B">
              <w:rPr>
                <w:rFonts w:ascii="Maiandra GD" w:hAnsi="Maiandra GD"/>
                <w:b/>
                <w:i/>
                <w:sz w:val="28"/>
              </w:rPr>
              <w:t>3</w:t>
            </w:r>
          </w:p>
        </w:tc>
      </w:tr>
      <w:tr w:rsidR="0031781D" w14:paraId="20046A39" w14:textId="77777777" w:rsidTr="0031781D">
        <w:trPr>
          <w:trHeight w:val="567"/>
        </w:trPr>
        <w:tc>
          <w:tcPr>
            <w:tcW w:w="611" w:type="dxa"/>
            <w:tcBorders>
              <w:top w:val="single" w:sz="12" w:space="0" w:color="auto"/>
            </w:tcBorders>
          </w:tcPr>
          <w:p w14:paraId="622075B7" w14:textId="77777777" w:rsidR="00CE057B" w:rsidRPr="00AF3505" w:rsidRDefault="00CE057B" w:rsidP="00CE057B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AF3505">
              <w:rPr>
                <w:rFonts w:ascii="Maiandra GD" w:hAnsi="Maiandra GD"/>
                <w:b/>
                <w:sz w:val="28"/>
              </w:rPr>
              <w:t>4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250CCA4" w14:textId="77777777" w:rsidR="00CE057B" w:rsidRDefault="00CE057B" w:rsidP="00CE057B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D47" w14:textId="77777777" w:rsidR="00CE057B" w:rsidRDefault="00CE057B" w:rsidP="00CE057B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14:paraId="401DF47E" w14:textId="77777777" w:rsidR="00CE057B" w:rsidRPr="00CE057B" w:rsidRDefault="00CE057B" w:rsidP="00CE057B">
            <w:pPr>
              <w:jc w:val="center"/>
              <w:rPr>
                <w:rFonts w:ascii="Maiandra GD" w:hAnsi="Maiandra GD"/>
                <w:b/>
                <w:i/>
                <w:sz w:val="28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nil"/>
            </w:tcBorders>
          </w:tcPr>
          <w:p w14:paraId="58396E99" w14:textId="77777777" w:rsidR="00CE057B" w:rsidRPr="00CE057B" w:rsidRDefault="00CE057B" w:rsidP="00CE057B">
            <w:pPr>
              <w:jc w:val="center"/>
              <w:rPr>
                <w:rFonts w:ascii="Maiandra GD" w:hAnsi="Maiandra GD"/>
                <w:b/>
                <w:i/>
                <w:sz w:val="28"/>
              </w:rPr>
            </w:pPr>
            <w:r w:rsidRPr="00CE057B">
              <w:rPr>
                <w:rFonts w:ascii="Maiandra GD" w:hAnsi="Maiandra GD"/>
                <w:b/>
                <w:i/>
                <w:sz w:val="28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14:paraId="2E54C1D8" w14:textId="77777777" w:rsidR="00CE057B" w:rsidRPr="00CE057B" w:rsidRDefault="00CE057B" w:rsidP="00CE057B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049D4248" w14:textId="77777777" w:rsidR="00CE057B" w:rsidRPr="00CE057B" w:rsidRDefault="00CE057B" w:rsidP="00CE057B">
            <w:pPr>
              <w:jc w:val="center"/>
              <w:rPr>
                <w:rFonts w:ascii="Maiandra GD" w:hAnsi="Maiandra GD"/>
                <w:b/>
                <w:i/>
                <w:sz w:val="28"/>
              </w:rPr>
            </w:pPr>
            <w:r w:rsidRPr="00CE057B">
              <w:rPr>
                <w:rFonts w:ascii="Maiandra GD" w:hAnsi="Maiandra GD"/>
                <w:b/>
                <w:i/>
                <w:sz w:val="28"/>
              </w:rPr>
              <w:t>4</w:t>
            </w:r>
          </w:p>
        </w:tc>
      </w:tr>
    </w:tbl>
    <w:p w14:paraId="646BCAAC" w14:textId="77777777" w:rsidR="004F118F" w:rsidRDefault="004F118F" w:rsidP="00CE057B">
      <w:pPr>
        <w:rPr>
          <w:rFonts w:ascii="Maiandra GD" w:hAnsi="Maiandra GD"/>
          <w:b/>
          <w:i/>
        </w:rPr>
      </w:pPr>
    </w:p>
    <w:tbl>
      <w:tblPr>
        <w:tblStyle w:val="Grilledutableau"/>
        <w:tblW w:w="10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283"/>
        <w:gridCol w:w="5669"/>
        <w:gridCol w:w="284"/>
        <w:gridCol w:w="566"/>
        <w:gridCol w:w="2551"/>
        <w:gridCol w:w="850"/>
      </w:tblGrid>
      <w:tr w:rsidR="0031781D" w14:paraId="541AF5AE" w14:textId="77777777" w:rsidTr="0031781D">
        <w:trPr>
          <w:trHeight w:val="567"/>
        </w:trPr>
        <w:tc>
          <w:tcPr>
            <w:tcW w:w="611" w:type="dxa"/>
            <w:tcBorders>
              <w:bottom w:val="single" w:sz="12" w:space="0" w:color="auto"/>
            </w:tcBorders>
            <w:vAlign w:val="bottom"/>
          </w:tcPr>
          <w:p w14:paraId="164B0AA5" w14:textId="77777777" w:rsidR="0031781D" w:rsidRPr="00AF3505" w:rsidRDefault="0031781D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19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7E40D78" w14:textId="77777777" w:rsidR="0031781D" w:rsidRDefault="0031781D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590E7" w14:textId="77777777" w:rsidR="0031781D" w:rsidRDefault="0031781D" w:rsidP="0003535F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6F91FDD3" wp14:editId="4EC381A3">
                  <wp:extent cx="616647" cy="612000"/>
                  <wp:effectExtent l="0" t="0" r="0" b="0"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4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5118F7" wp14:editId="6B3791E5">
                  <wp:extent cx="616647" cy="612000"/>
                  <wp:effectExtent l="0" t="0" r="0" b="0"/>
                  <wp:docPr id="266" name="Ima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4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E4FA0C" wp14:editId="645981F0">
                  <wp:extent cx="616647" cy="612000"/>
                  <wp:effectExtent l="0" t="0" r="0" b="0"/>
                  <wp:docPr id="267" name="Imag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4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DABD63" wp14:editId="5AA059B4">
                  <wp:extent cx="616647" cy="612000"/>
                  <wp:effectExtent l="0" t="0" r="0" b="0"/>
                  <wp:docPr id="268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4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9E26F4" wp14:editId="5249534E">
                  <wp:extent cx="616647" cy="612000"/>
                  <wp:effectExtent l="0" t="0" r="0" b="0"/>
                  <wp:docPr id="269" name="Imag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4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BF4E5BB" w14:textId="77777777" w:rsidR="0031781D" w:rsidRPr="00CE057B" w:rsidRDefault="0031781D" w:rsidP="0003535F">
            <w:pPr>
              <w:jc w:val="center"/>
              <w:rPr>
                <w:rFonts w:ascii="Maiandra GD" w:hAnsi="Maiandra GD"/>
                <w:b/>
                <w:i/>
                <w:sz w:val="28"/>
              </w:rPr>
            </w:pPr>
          </w:p>
        </w:tc>
        <w:tc>
          <w:tcPr>
            <w:tcW w:w="566" w:type="dxa"/>
            <w:tcBorders>
              <w:left w:val="nil"/>
              <w:bottom w:val="single" w:sz="12" w:space="0" w:color="auto"/>
            </w:tcBorders>
            <w:vAlign w:val="bottom"/>
          </w:tcPr>
          <w:p w14:paraId="1D1DFB6C" w14:textId="77777777" w:rsidR="0031781D" w:rsidRPr="0031781D" w:rsidRDefault="0031781D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19</w:t>
            </w:r>
          </w:p>
        </w:tc>
        <w:tc>
          <w:tcPr>
            <w:tcW w:w="2551" w:type="dxa"/>
            <w:vMerge w:val="restart"/>
            <w:vAlign w:val="center"/>
          </w:tcPr>
          <w:p w14:paraId="22431276" w14:textId="77777777" w:rsidR="0031781D" w:rsidRPr="0031781D" w:rsidRDefault="0031781D" w:rsidP="0003535F">
            <w:pPr>
              <w:jc w:val="center"/>
              <w:rPr>
                <w:rFonts w:ascii="Maiandra GD" w:hAnsi="Maiandra GD"/>
                <w:b/>
              </w:rPr>
            </w:pPr>
            <w:r w:rsidRPr="0031781D">
              <w:rPr>
                <w:rFonts w:ascii="Maiandra GD" w:hAnsi="Maiandra GD"/>
                <w:b/>
              </w:rPr>
              <w:t xml:space="preserve">= </w:t>
            </w:r>
            <w:r>
              <w:rPr>
                <w:rFonts w:ascii="Maiandra GD" w:hAnsi="Maiandra GD"/>
                <w:b/>
              </w:rPr>
              <w:t>................</w:t>
            </w:r>
            <w:r w:rsidRPr="0031781D">
              <w:rPr>
                <w:rFonts w:ascii="Maiandra GD" w:hAnsi="Maiandra GD"/>
                <w:b/>
              </w:rPr>
              <w:t xml:space="preserve"> unités +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02280380" w14:textId="77777777" w:rsidR="0031781D" w:rsidRPr="0031781D" w:rsidRDefault="0031781D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31781D" w14:paraId="5DD66189" w14:textId="77777777" w:rsidTr="0031781D">
        <w:trPr>
          <w:trHeight w:val="567"/>
        </w:trPr>
        <w:tc>
          <w:tcPr>
            <w:tcW w:w="611" w:type="dxa"/>
            <w:tcBorders>
              <w:top w:val="single" w:sz="12" w:space="0" w:color="auto"/>
            </w:tcBorders>
          </w:tcPr>
          <w:p w14:paraId="294FE630" w14:textId="77777777" w:rsidR="0031781D" w:rsidRPr="00AF3505" w:rsidRDefault="0031781D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6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93E7EF9" w14:textId="77777777" w:rsidR="0031781D" w:rsidRDefault="0031781D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17DB" w14:textId="77777777" w:rsidR="0031781D" w:rsidRDefault="0031781D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B922112" w14:textId="77777777" w:rsidR="0031781D" w:rsidRPr="00CE057B" w:rsidRDefault="0031781D" w:rsidP="0003535F">
            <w:pPr>
              <w:jc w:val="center"/>
              <w:rPr>
                <w:rFonts w:ascii="Maiandra GD" w:hAnsi="Maiandra GD"/>
                <w:b/>
                <w:i/>
                <w:sz w:val="28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nil"/>
            </w:tcBorders>
          </w:tcPr>
          <w:p w14:paraId="400B9AC3" w14:textId="77777777" w:rsidR="0031781D" w:rsidRPr="0031781D" w:rsidRDefault="0031781D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6</w:t>
            </w:r>
          </w:p>
        </w:tc>
        <w:tc>
          <w:tcPr>
            <w:tcW w:w="2551" w:type="dxa"/>
            <w:vMerge/>
            <w:vAlign w:val="center"/>
          </w:tcPr>
          <w:p w14:paraId="183D01E9" w14:textId="77777777" w:rsidR="0031781D" w:rsidRPr="0031781D" w:rsidRDefault="0031781D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777EFDAA" w14:textId="77777777" w:rsidR="0031781D" w:rsidRPr="0031781D" w:rsidRDefault="0031781D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</w:tbl>
    <w:p w14:paraId="0468AB80" w14:textId="77777777" w:rsidR="00CE057B" w:rsidRDefault="00CE057B" w:rsidP="0031781D">
      <w:pPr>
        <w:rPr>
          <w:rFonts w:ascii="Maiandra GD" w:hAnsi="Maiandra GD"/>
          <w:b/>
          <w:i/>
        </w:rPr>
      </w:pPr>
    </w:p>
    <w:tbl>
      <w:tblPr>
        <w:tblStyle w:val="Grilledutableau"/>
        <w:tblW w:w="10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283"/>
        <w:gridCol w:w="5669"/>
        <w:gridCol w:w="284"/>
        <w:gridCol w:w="566"/>
        <w:gridCol w:w="2551"/>
        <w:gridCol w:w="850"/>
      </w:tblGrid>
      <w:tr w:rsidR="0031781D" w14:paraId="54D4B802" w14:textId="77777777" w:rsidTr="0003535F">
        <w:trPr>
          <w:trHeight w:val="567"/>
        </w:trPr>
        <w:tc>
          <w:tcPr>
            <w:tcW w:w="611" w:type="dxa"/>
            <w:tcBorders>
              <w:bottom w:val="single" w:sz="12" w:space="0" w:color="auto"/>
            </w:tcBorders>
            <w:vAlign w:val="bottom"/>
          </w:tcPr>
          <w:p w14:paraId="3E88021A" w14:textId="77777777" w:rsidR="0031781D" w:rsidRPr="00AF3505" w:rsidRDefault="0031781D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21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2C5668E" w14:textId="77777777" w:rsidR="0031781D" w:rsidRDefault="0031781D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C1785" w14:textId="77777777" w:rsidR="0031781D" w:rsidRDefault="0031781D" w:rsidP="0003535F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620DAA0E" wp14:editId="4141C94E">
                  <wp:extent cx="612000" cy="612000"/>
                  <wp:effectExtent l="0" t="0" r="0" b="0"/>
                  <wp:docPr id="290" name="Ima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13D49699" wp14:editId="5DA21637">
                  <wp:extent cx="612000" cy="612000"/>
                  <wp:effectExtent l="0" t="0" r="0" b="0"/>
                  <wp:docPr id="291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2E3B2362" wp14:editId="2DC9338E">
                  <wp:extent cx="612000" cy="612000"/>
                  <wp:effectExtent l="0" t="0" r="0" b="0"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1ACB96F8" wp14:editId="0F6B6D68">
                  <wp:extent cx="612000" cy="612000"/>
                  <wp:effectExtent l="0" t="0" r="0" b="0"/>
                  <wp:docPr id="293" name="Imag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2750E2EF" wp14:editId="651EAE7C">
                  <wp:extent cx="612000" cy="612000"/>
                  <wp:effectExtent l="0" t="0" r="0" b="0"/>
                  <wp:docPr id="294" name="Imag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71F4388" w14:textId="77777777" w:rsidR="0031781D" w:rsidRPr="00CE057B" w:rsidRDefault="0031781D" w:rsidP="0003535F">
            <w:pPr>
              <w:jc w:val="center"/>
              <w:rPr>
                <w:rFonts w:ascii="Maiandra GD" w:hAnsi="Maiandra GD"/>
                <w:b/>
                <w:i/>
                <w:sz w:val="28"/>
              </w:rPr>
            </w:pPr>
          </w:p>
        </w:tc>
        <w:tc>
          <w:tcPr>
            <w:tcW w:w="566" w:type="dxa"/>
            <w:tcBorders>
              <w:left w:val="nil"/>
              <w:bottom w:val="single" w:sz="12" w:space="0" w:color="auto"/>
            </w:tcBorders>
            <w:vAlign w:val="bottom"/>
          </w:tcPr>
          <w:p w14:paraId="556E6656" w14:textId="77777777" w:rsidR="0031781D" w:rsidRPr="0031781D" w:rsidRDefault="0031781D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21</w:t>
            </w:r>
          </w:p>
        </w:tc>
        <w:tc>
          <w:tcPr>
            <w:tcW w:w="2551" w:type="dxa"/>
            <w:vMerge w:val="restart"/>
            <w:vAlign w:val="center"/>
          </w:tcPr>
          <w:p w14:paraId="0758D859" w14:textId="77777777" w:rsidR="0031781D" w:rsidRPr="0031781D" w:rsidRDefault="0031781D" w:rsidP="0003535F">
            <w:pPr>
              <w:jc w:val="center"/>
              <w:rPr>
                <w:rFonts w:ascii="Maiandra GD" w:hAnsi="Maiandra GD"/>
                <w:b/>
              </w:rPr>
            </w:pPr>
            <w:r w:rsidRPr="0031781D">
              <w:rPr>
                <w:rFonts w:ascii="Maiandra GD" w:hAnsi="Maiandra GD"/>
                <w:b/>
              </w:rPr>
              <w:t xml:space="preserve">= </w:t>
            </w:r>
            <w:r>
              <w:rPr>
                <w:rFonts w:ascii="Maiandra GD" w:hAnsi="Maiandra GD"/>
                <w:b/>
              </w:rPr>
              <w:t>................</w:t>
            </w:r>
            <w:r w:rsidRPr="0031781D">
              <w:rPr>
                <w:rFonts w:ascii="Maiandra GD" w:hAnsi="Maiandra GD"/>
                <w:b/>
              </w:rPr>
              <w:t xml:space="preserve"> unités +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76707F68" w14:textId="77777777" w:rsidR="0031781D" w:rsidRPr="0031781D" w:rsidRDefault="0031781D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31781D" w14:paraId="01B7EF33" w14:textId="77777777" w:rsidTr="0003535F">
        <w:trPr>
          <w:trHeight w:val="567"/>
        </w:trPr>
        <w:tc>
          <w:tcPr>
            <w:tcW w:w="611" w:type="dxa"/>
            <w:tcBorders>
              <w:top w:val="single" w:sz="12" w:space="0" w:color="auto"/>
            </w:tcBorders>
          </w:tcPr>
          <w:p w14:paraId="7FA40F0C" w14:textId="77777777" w:rsidR="0031781D" w:rsidRPr="00AF3505" w:rsidRDefault="0031781D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5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3E235E5" w14:textId="77777777" w:rsidR="0031781D" w:rsidRDefault="0031781D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79D2" w14:textId="77777777" w:rsidR="0031781D" w:rsidRDefault="0031781D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66028C8" w14:textId="77777777" w:rsidR="0031781D" w:rsidRPr="00CE057B" w:rsidRDefault="0031781D" w:rsidP="0003535F">
            <w:pPr>
              <w:jc w:val="center"/>
              <w:rPr>
                <w:rFonts w:ascii="Maiandra GD" w:hAnsi="Maiandra GD"/>
                <w:b/>
                <w:i/>
                <w:sz w:val="28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nil"/>
            </w:tcBorders>
          </w:tcPr>
          <w:p w14:paraId="1209630A" w14:textId="77777777" w:rsidR="0031781D" w:rsidRPr="0031781D" w:rsidRDefault="0031781D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14:paraId="0D293D12" w14:textId="77777777" w:rsidR="0031781D" w:rsidRPr="0031781D" w:rsidRDefault="0031781D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02188521" w14:textId="77777777" w:rsidR="0031781D" w:rsidRPr="0031781D" w:rsidRDefault="0031781D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</w:tbl>
    <w:p w14:paraId="08603174" w14:textId="77777777" w:rsidR="00CE057B" w:rsidRDefault="00CE057B" w:rsidP="0031781D">
      <w:pPr>
        <w:rPr>
          <w:rFonts w:ascii="Maiandra GD" w:hAnsi="Maiandra GD"/>
          <w:b/>
          <w:i/>
        </w:rPr>
      </w:pPr>
    </w:p>
    <w:tbl>
      <w:tblPr>
        <w:tblStyle w:val="Grilledutableau"/>
        <w:tblW w:w="10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283"/>
        <w:gridCol w:w="5669"/>
        <w:gridCol w:w="284"/>
        <w:gridCol w:w="566"/>
        <w:gridCol w:w="2551"/>
        <w:gridCol w:w="850"/>
      </w:tblGrid>
      <w:tr w:rsidR="0031781D" w14:paraId="725547BC" w14:textId="77777777" w:rsidTr="0003535F">
        <w:trPr>
          <w:trHeight w:val="567"/>
        </w:trPr>
        <w:tc>
          <w:tcPr>
            <w:tcW w:w="611" w:type="dxa"/>
            <w:tcBorders>
              <w:bottom w:val="single" w:sz="12" w:space="0" w:color="auto"/>
            </w:tcBorders>
            <w:vAlign w:val="bottom"/>
          </w:tcPr>
          <w:p w14:paraId="6D55E2E9" w14:textId="77777777" w:rsidR="0031781D" w:rsidRPr="00AF3505" w:rsidRDefault="0031781D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7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2EEEA92" w14:textId="77777777" w:rsidR="0031781D" w:rsidRDefault="0031781D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98FEB" w14:textId="77777777" w:rsidR="0031781D" w:rsidRDefault="0031781D" w:rsidP="0003535F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6518A5B5" wp14:editId="7D9A08B6">
                  <wp:extent cx="593777" cy="612000"/>
                  <wp:effectExtent l="0" t="0" r="0" b="0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194D26E7" wp14:editId="3FDA3E44">
                  <wp:extent cx="593777" cy="612000"/>
                  <wp:effectExtent l="0" t="0" r="0" b="0"/>
                  <wp:docPr id="296" name="Imag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32938215" wp14:editId="5FF22F20">
                  <wp:extent cx="593777" cy="612000"/>
                  <wp:effectExtent l="0" t="0" r="0" b="0"/>
                  <wp:docPr id="297" name="Imag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6906D41C" wp14:editId="46042F2E">
                  <wp:extent cx="593777" cy="612000"/>
                  <wp:effectExtent l="0" t="0" r="0" b="0"/>
                  <wp:docPr id="298" name="Imag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2992DEF7" wp14:editId="028068C0">
                  <wp:extent cx="593777" cy="612000"/>
                  <wp:effectExtent l="0" t="0" r="0" b="0"/>
                  <wp:docPr id="299" name="Imag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032301" w14:textId="77777777" w:rsidR="0031781D" w:rsidRPr="00CE057B" w:rsidRDefault="0031781D" w:rsidP="0003535F">
            <w:pPr>
              <w:jc w:val="center"/>
              <w:rPr>
                <w:rFonts w:ascii="Maiandra GD" w:hAnsi="Maiandra GD"/>
                <w:b/>
                <w:i/>
                <w:sz w:val="28"/>
              </w:rPr>
            </w:pPr>
          </w:p>
        </w:tc>
        <w:tc>
          <w:tcPr>
            <w:tcW w:w="566" w:type="dxa"/>
            <w:tcBorders>
              <w:left w:val="nil"/>
              <w:bottom w:val="single" w:sz="12" w:space="0" w:color="auto"/>
            </w:tcBorders>
            <w:vAlign w:val="bottom"/>
          </w:tcPr>
          <w:p w14:paraId="0962C84A" w14:textId="77777777" w:rsidR="0031781D" w:rsidRPr="0031781D" w:rsidRDefault="0031781D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7</w:t>
            </w:r>
          </w:p>
        </w:tc>
        <w:tc>
          <w:tcPr>
            <w:tcW w:w="2551" w:type="dxa"/>
            <w:vMerge w:val="restart"/>
            <w:vAlign w:val="center"/>
          </w:tcPr>
          <w:p w14:paraId="2DAA7A27" w14:textId="77777777" w:rsidR="0031781D" w:rsidRPr="0031781D" w:rsidRDefault="0031781D" w:rsidP="0003535F">
            <w:pPr>
              <w:jc w:val="center"/>
              <w:rPr>
                <w:rFonts w:ascii="Maiandra GD" w:hAnsi="Maiandra GD"/>
                <w:b/>
              </w:rPr>
            </w:pPr>
            <w:r w:rsidRPr="0031781D">
              <w:rPr>
                <w:rFonts w:ascii="Maiandra GD" w:hAnsi="Maiandra GD"/>
                <w:b/>
              </w:rPr>
              <w:t xml:space="preserve">= </w:t>
            </w:r>
            <w:r>
              <w:rPr>
                <w:rFonts w:ascii="Maiandra GD" w:hAnsi="Maiandra GD"/>
                <w:b/>
              </w:rPr>
              <w:t>................</w:t>
            </w:r>
            <w:r w:rsidRPr="0031781D">
              <w:rPr>
                <w:rFonts w:ascii="Maiandra GD" w:hAnsi="Maiandra GD"/>
                <w:b/>
              </w:rPr>
              <w:t xml:space="preserve"> unités +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001CF7A6" w14:textId="77777777" w:rsidR="0031781D" w:rsidRPr="0031781D" w:rsidRDefault="0031781D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31781D" w14:paraId="4925CCDD" w14:textId="77777777" w:rsidTr="0003535F">
        <w:trPr>
          <w:trHeight w:val="567"/>
        </w:trPr>
        <w:tc>
          <w:tcPr>
            <w:tcW w:w="611" w:type="dxa"/>
            <w:tcBorders>
              <w:top w:val="single" w:sz="12" w:space="0" w:color="auto"/>
            </w:tcBorders>
          </w:tcPr>
          <w:p w14:paraId="4CADEC7C" w14:textId="77777777" w:rsidR="0031781D" w:rsidRPr="00AF3505" w:rsidRDefault="0031781D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2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7563C92" w14:textId="77777777" w:rsidR="0031781D" w:rsidRDefault="0031781D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799D" w14:textId="77777777" w:rsidR="0031781D" w:rsidRDefault="0031781D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6C6E4E" w14:textId="77777777" w:rsidR="0031781D" w:rsidRPr="00CE057B" w:rsidRDefault="0031781D" w:rsidP="0003535F">
            <w:pPr>
              <w:jc w:val="center"/>
              <w:rPr>
                <w:rFonts w:ascii="Maiandra GD" w:hAnsi="Maiandra GD"/>
                <w:b/>
                <w:i/>
                <w:sz w:val="28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nil"/>
            </w:tcBorders>
          </w:tcPr>
          <w:p w14:paraId="13D059E4" w14:textId="77777777" w:rsidR="0031781D" w:rsidRPr="0031781D" w:rsidRDefault="0031781D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2</w:t>
            </w:r>
          </w:p>
        </w:tc>
        <w:tc>
          <w:tcPr>
            <w:tcW w:w="2551" w:type="dxa"/>
            <w:vMerge/>
            <w:vAlign w:val="center"/>
          </w:tcPr>
          <w:p w14:paraId="3B15321B" w14:textId="77777777" w:rsidR="0031781D" w:rsidRPr="0031781D" w:rsidRDefault="0031781D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37300B14" w14:textId="77777777" w:rsidR="0031781D" w:rsidRPr="0031781D" w:rsidRDefault="0031781D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</w:tbl>
    <w:p w14:paraId="4A3128E1" w14:textId="77777777" w:rsidR="0031781D" w:rsidRDefault="0031781D" w:rsidP="0031781D">
      <w:pPr>
        <w:rPr>
          <w:rFonts w:ascii="Maiandra GD" w:hAnsi="Maiandra GD"/>
          <w:b/>
          <w:i/>
        </w:rPr>
      </w:pPr>
    </w:p>
    <w:tbl>
      <w:tblPr>
        <w:tblStyle w:val="Grilledutableau"/>
        <w:tblW w:w="10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283"/>
        <w:gridCol w:w="5669"/>
        <w:gridCol w:w="284"/>
        <w:gridCol w:w="566"/>
        <w:gridCol w:w="2551"/>
        <w:gridCol w:w="850"/>
      </w:tblGrid>
      <w:tr w:rsidR="0031781D" w14:paraId="3B8812A0" w14:textId="77777777" w:rsidTr="0003535F">
        <w:trPr>
          <w:trHeight w:val="567"/>
        </w:trPr>
        <w:tc>
          <w:tcPr>
            <w:tcW w:w="611" w:type="dxa"/>
            <w:tcBorders>
              <w:bottom w:val="single" w:sz="12" w:space="0" w:color="auto"/>
            </w:tcBorders>
            <w:vAlign w:val="bottom"/>
          </w:tcPr>
          <w:p w14:paraId="5AFA1D79" w14:textId="77777777" w:rsidR="0031781D" w:rsidRPr="00AF3505" w:rsidRDefault="00407C5E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14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8498DB6" w14:textId="77777777" w:rsidR="0031781D" w:rsidRDefault="0031781D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E6864" w14:textId="77777777" w:rsidR="0031781D" w:rsidRDefault="00407C5E" w:rsidP="0003535F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133F3803" wp14:editId="7B548FA6">
                  <wp:extent cx="629662" cy="612000"/>
                  <wp:effectExtent l="0" t="0" r="0" b="0"/>
                  <wp:docPr id="300" name="Image 300" descr="Ti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i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6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7617CBDD" wp14:editId="09F4C12B">
                  <wp:extent cx="629662" cy="612000"/>
                  <wp:effectExtent l="0" t="0" r="0" b="0"/>
                  <wp:docPr id="301" name="Image 301" descr="Ti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i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6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0DA3470C" wp14:editId="4BE94238">
                  <wp:extent cx="629662" cy="612000"/>
                  <wp:effectExtent l="0" t="0" r="0" b="0"/>
                  <wp:docPr id="302" name="Image 302" descr="Ti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i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6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4E9E3449" wp14:editId="2648BB79">
                  <wp:extent cx="629662" cy="612000"/>
                  <wp:effectExtent l="0" t="0" r="0" b="0"/>
                  <wp:docPr id="303" name="Image 303" descr="Ti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i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6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b/>
                <w:noProof/>
              </w:rPr>
              <w:drawing>
                <wp:inline distT="0" distB="0" distL="0" distR="0" wp14:anchorId="4F4CDA76" wp14:editId="5265C1F9">
                  <wp:extent cx="629662" cy="612000"/>
                  <wp:effectExtent l="0" t="0" r="0" b="0"/>
                  <wp:docPr id="304" name="Image 304" descr="Ti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i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6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187A609" w14:textId="77777777" w:rsidR="0031781D" w:rsidRPr="00CE057B" w:rsidRDefault="0031781D" w:rsidP="0003535F">
            <w:pPr>
              <w:jc w:val="center"/>
              <w:rPr>
                <w:rFonts w:ascii="Maiandra GD" w:hAnsi="Maiandra GD"/>
                <w:b/>
                <w:i/>
                <w:sz w:val="28"/>
              </w:rPr>
            </w:pPr>
          </w:p>
        </w:tc>
        <w:tc>
          <w:tcPr>
            <w:tcW w:w="566" w:type="dxa"/>
            <w:tcBorders>
              <w:left w:val="nil"/>
              <w:bottom w:val="single" w:sz="12" w:space="0" w:color="auto"/>
            </w:tcBorders>
            <w:vAlign w:val="bottom"/>
          </w:tcPr>
          <w:p w14:paraId="3BF97BB7" w14:textId="77777777" w:rsidR="0031781D" w:rsidRPr="0031781D" w:rsidRDefault="00407C5E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14</w:t>
            </w:r>
          </w:p>
        </w:tc>
        <w:tc>
          <w:tcPr>
            <w:tcW w:w="2551" w:type="dxa"/>
            <w:vMerge w:val="restart"/>
            <w:vAlign w:val="center"/>
          </w:tcPr>
          <w:p w14:paraId="6D0BEA27" w14:textId="77777777" w:rsidR="0031781D" w:rsidRPr="0031781D" w:rsidRDefault="0031781D" w:rsidP="0003535F">
            <w:pPr>
              <w:jc w:val="center"/>
              <w:rPr>
                <w:rFonts w:ascii="Maiandra GD" w:hAnsi="Maiandra GD"/>
                <w:b/>
              </w:rPr>
            </w:pPr>
            <w:r w:rsidRPr="0031781D">
              <w:rPr>
                <w:rFonts w:ascii="Maiandra GD" w:hAnsi="Maiandra GD"/>
                <w:b/>
              </w:rPr>
              <w:t xml:space="preserve">= </w:t>
            </w:r>
            <w:r>
              <w:rPr>
                <w:rFonts w:ascii="Maiandra GD" w:hAnsi="Maiandra GD"/>
                <w:b/>
              </w:rPr>
              <w:t>................</w:t>
            </w:r>
            <w:r w:rsidRPr="0031781D">
              <w:rPr>
                <w:rFonts w:ascii="Maiandra GD" w:hAnsi="Maiandra GD"/>
                <w:b/>
              </w:rPr>
              <w:t xml:space="preserve"> unités +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7D22CFBA" w14:textId="77777777" w:rsidR="0031781D" w:rsidRPr="0031781D" w:rsidRDefault="0031781D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31781D" w14:paraId="503A24AE" w14:textId="77777777" w:rsidTr="0003535F">
        <w:trPr>
          <w:trHeight w:val="567"/>
        </w:trPr>
        <w:tc>
          <w:tcPr>
            <w:tcW w:w="611" w:type="dxa"/>
            <w:tcBorders>
              <w:top w:val="single" w:sz="12" w:space="0" w:color="auto"/>
            </w:tcBorders>
          </w:tcPr>
          <w:p w14:paraId="6E3F47EF" w14:textId="77777777" w:rsidR="0031781D" w:rsidRPr="00AF3505" w:rsidRDefault="00407C5E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CB7846D" w14:textId="77777777" w:rsidR="0031781D" w:rsidRDefault="0031781D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12F3" w14:textId="77777777" w:rsidR="0031781D" w:rsidRDefault="0031781D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BC3EDD0" w14:textId="77777777" w:rsidR="0031781D" w:rsidRPr="00CE057B" w:rsidRDefault="0031781D" w:rsidP="0003535F">
            <w:pPr>
              <w:jc w:val="center"/>
              <w:rPr>
                <w:rFonts w:ascii="Maiandra GD" w:hAnsi="Maiandra GD"/>
                <w:b/>
                <w:i/>
                <w:sz w:val="28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nil"/>
            </w:tcBorders>
          </w:tcPr>
          <w:p w14:paraId="66871003" w14:textId="77777777" w:rsidR="0031781D" w:rsidRPr="0031781D" w:rsidRDefault="00407C5E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3</w:t>
            </w:r>
          </w:p>
        </w:tc>
        <w:tc>
          <w:tcPr>
            <w:tcW w:w="2551" w:type="dxa"/>
            <w:vMerge/>
            <w:vAlign w:val="center"/>
          </w:tcPr>
          <w:p w14:paraId="667E3FEB" w14:textId="77777777" w:rsidR="0031781D" w:rsidRPr="0031781D" w:rsidRDefault="0031781D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4670BBE" w14:textId="77777777" w:rsidR="0031781D" w:rsidRPr="0031781D" w:rsidRDefault="0031781D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</w:tbl>
    <w:p w14:paraId="619E0AF0" w14:textId="77777777" w:rsidR="0031781D" w:rsidRDefault="0031781D" w:rsidP="0031781D">
      <w:pPr>
        <w:rPr>
          <w:rFonts w:ascii="Maiandra GD" w:hAnsi="Maiandra GD"/>
          <w:b/>
          <w:i/>
        </w:rPr>
      </w:pPr>
    </w:p>
    <w:tbl>
      <w:tblPr>
        <w:tblStyle w:val="Grilledutableau"/>
        <w:tblW w:w="10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283"/>
        <w:gridCol w:w="5669"/>
        <w:gridCol w:w="284"/>
        <w:gridCol w:w="566"/>
        <w:gridCol w:w="2551"/>
        <w:gridCol w:w="850"/>
      </w:tblGrid>
      <w:tr w:rsidR="0031781D" w14:paraId="23B7E2EA" w14:textId="77777777" w:rsidTr="0003535F">
        <w:trPr>
          <w:trHeight w:val="567"/>
        </w:trPr>
        <w:tc>
          <w:tcPr>
            <w:tcW w:w="611" w:type="dxa"/>
            <w:tcBorders>
              <w:bottom w:val="single" w:sz="12" w:space="0" w:color="auto"/>
            </w:tcBorders>
            <w:vAlign w:val="bottom"/>
          </w:tcPr>
          <w:p w14:paraId="07169054" w14:textId="77777777" w:rsidR="0031781D" w:rsidRPr="00AF3505" w:rsidRDefault="00407C5E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24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7AB92A7" w14:textId="77777777" w:rsidR="0031781D" w:rsidRDefault="0031781D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5C39E" w14:textId="77777777" w:rsidR="0031781D" w:rsidRDefault="00407C5E" w:rsidP="0003535F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noProof/>
              </w:rPr>
              <w:drawing>
                <wp:inline distT="0" distB="0" distL="0" distR="0" wp14:anchorId="24CF56E2" wp14:editId="4144E562">
                  <wp:extent cx="628985" cy="612000"/>
                  <wp:effectExtent l="0" t="0" r="0" b="0"/>
                  <wp:docPr id="305" name="Imag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8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20ACCF" wp14:editId="7F922A42">
                  <wp:extent cx="628985" cy="612000"/>
                  <wp:effectExtent l="0" t="0" r="0" b="0"/>
                  <wp:docPr id="307" name="Imag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8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6C147F" wp14:editId="3E5B22FB">
                  <wp:extent cx="628985" cy="612000"/>
                  <wp:effectExtent l="0" t="0" r="0" b="0"/>
                  <wp:docPr id="308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8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59BEAA" wp14:editId="12F4648A">
                  <wp:extent cx="628985" cy="612000"/>
                  <wp:effectExtent l="0" t="0" r="0" b="0"/>
                  <wp:docPr id="309" name="Imag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8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C1C15F" wp14:editId="58243F0A">
                  <wp:extent cx="628985" cy="612000"/>
                  <wp:effectExtent l="0" t="0" r="0" b="0"/>
                  <wp:docPr id="31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8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FCE7205" w14:textId="77777777" w:rsidR="0031781D" w:rsidRPr="00CE057B" w:rsidRDefault="0031781D" w:rsidP="0003535F">
            <w:pPr>
              <w:jc w:val="center"/>
              <w:rPr>
                <w:rFonts w:ascii="Maiandra GD" w:hAnsi="Maiandra GD"/>
                <w:b/>
                <w:i/>
                <w:sz w:val="28"/>
              </w:rPr>
            </w:pPr>
          </w:p>
        </w:tc>
        <w:tc>
          <w:tcPr>
            <w:tcW w:w="566" w:type="dxa"/>
            <w:tcBorders>
              <w:left w:val="nil"/>
              <w:bottom w:val="single" w:sz="12" w:space="0" w:color="auto"/>
            </w:tcBorders>
            <w:vAlign w:val="bottom"/>
          </w:tcPr>
          <w:p w14:paraId="1DF8F9B1" w14:textId="77777777" w:rsidR="0031781D" w:rsidRPr="0031781D" w:rsidRDefault="00407C5E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24</w:t>
            </w:r>
          </w:p>
        </w:tc>
        <w:tc>
          <w:tcPr>
            <w:tcW w:w="2551" w:type="dxa"/>
            <w:vMerge w:val="restart"/>
            <w:vAlign w:val="center"/>
          </w:tcPr>
          <w:p w14:paraId="738FC6E7" w14:textId="77777777" w:rsidR="0031781D" w:rsidRPr="0031781D" w:rsidRDefault="0031781D" w:rsidP="0003535F">
            <w:pPr>
              <w:jc w:val="center"/>
              <w:rPr>
                <w:rFonts w:ascii="Maiandra GD" w:hAnsi="Maiandra GD"/>
                <w:b/>
              </w:rPr>
            </w:pPr>
            <w:r w:rsidRPr="0031781D">
              <w:rPr>
                <w:rFonts w:ascii="Maiandra GD" w:hAnsi="Maiandra GD"/>
                <w:b/>
              </w:rPr>
              <w:t xml:space="preserve">= </w:t>
            </w:r>
            <w:r>
              <w:rPr>
                <w:rFonts w:ascii="Maiandra GD" w:hAnsi="Maiandra GD"/>
                <w:b/>
              </w:rPr>
              <w:t>................</w:t>
            </w:r>
            <w:r w:rsidRPr="0031781D">
              <w:rPr>
                <w:rFonts w:ascii="Maiandra GD" w:hAnsi="Maiandra GD"/>
                <w:b/>
              </w:rPr>
              <w:t xml:space="preserve"> unités +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6DCE7052" w14:textId="77777777" w:rsidR="0031781D" w:rsidRPr="0031781D" w:rsidRDefault="0031781D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31781D" w14:paraId="3ACAAE9C" w14:textId="77777777" w:rsidTr="0003535F">
        <w:trPr>
          <w:trHeight w:val="567"/>
        </w:trPr>
        <w:tc>
          <w:tcPr>
            <w:tcW w:w="611" w:type="dxa"/>
            <w:tcBorders>
              <w:top w:val="single" w:sz="12" w:space="0" w:color="auto"/>
            </w:tcBorders>
          </w:tcPr>
          <w:p w14:paraId="6088FEDA" w14:textId="77777777" w:rsidR="0031781D" w:rsidRPr="00AF3505" w:rsidRDefault="00407C5E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2A5D4DB" w14:textId="77777777" w:rsidR="0031781D" w:rsidRDefault="0031781D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7900" w14:textId="77777777" w:rsidR="0031781D" w:rsidRDefault="0031781D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7A5CB9E" w14:textId="77777777" w:rsidR="0031781D" w:rsidRPr="00CE057B" w:rsidRDefault="0031781D" w:rsidP="0003535F">
            <w:pPr>
              <w:jc w:val="center"/>
              <w:rPr>
                <w:rFonts w:ascii="Maiandra GD" w:hAnsi="Maiandra GD"/>
                <w:b/>
                <w:i/>
                <w:sz w:val="28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nil"/>
            </w:tcBorders>
          </w:tcPr>
          <w:p w14:paraId="5E815C57" w14:textId="77777777" w:rsidR="0031781D" w:rsidRPr="0031781D" w:rsidRDefault="00407C5E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8</w:t>
            </w:r>
          </w:p>
        </w:tc>
        <w:tc>
          <w:tcPr>
            <w:tcW w:w="2551" w:type="dxa"/>
            <w:vMerge/>
            <w:vAlign w:val="center"/>
          </w:tcPr>
          <w:p w14:paraId="23C05DAF" w14:textId="77777777" w:rsidR="0031781D" w:rsidRPr="0031781D" w:rsidRDefault="0031781D" w:rsidP="0003535F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5D6C184" w14:textId="77777777" w:rsidR="0031781D" w:rsidRPr="0031781D" w:rsidRDefault="0031781D" w:rsidP="0003535F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</w:tbl>
    <w:p w14:paraId="0C995F5B" w14:textId="77777777" w:rsidR="0031781D" w:rsidRPr="00CE057B" w:rsidRDefault="0031781D" w:rsidP="003022AB">
      <w:pPr>
        <w:spacing w:after="160" w:line="259" w:lineRule="auto"/>
        <w:rPr>
          <w:rFonts w:ascii="Maiandra GD" w:hAnsi="Maiandra GD"/>
          <w:b/>
          <w:i/>
        </w:rPr>
      </w:pPr>
    </w:p>
    <w:p w14:paraId="7652F013" w14:textId="77777777" w:rsidR="001244D0" w:rsidRDefault="003022AB" w:rsidP="001244D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  <w:bookmarkStart w:id="1" w:name="_Hlk10958837"/>
    </w:p>
    <w:p w14:paraId="76D3363A" w14:textId="0487A112" w:rsidR="001244D0" w:rsidRDefault="00375CA4" w:rsidP="001244D0">
      <w:pPr>
        <w:spacing w:after="160" w:line="259" w:lineRule="auto"/>
        <w:rPr>
          <w:rFonts w:ascii="Maiandra GD" w:hAnsi="Maiandra GD"/>
          <w:b/>
          <w:i/>
        </w:rPr>
      </w:pPr>
      <w:r w:rsidRPr="00375CA4">
        <w:rPr>
          <w:rFonts w:ascii="Maiandra GD" w:hAnsi="Maiandra GD"/>
          <w:b/>
          <w:sz w:val="32"/>
          <w:szCs w:val="32"/>
          <w:highlight w:val="yellow"/>
        </w:rPr>
        <w:lastRenderedPageBreak/>
        <w:t>Numération CM1</w:t>
      </w:r>
      <w:r w:rsidR="001244D0" w:rsidRPr="0065546E">
        <w:rPr>
          <w:rFonts w:ascii="Maiandra GD" w:hAnsi="Maiandra GD"/>
          <w:b/>
        </w:rPr>
        <w:t xml:space="preserve"> - </w:t>
      </w:r>
      <w:r w:rsidR="001244D0">
        <w:rPr>
          <w:rFonts w:ascii="Maiandra GD" w:hAnsi="Maiandra GD"/>
          <w:b/>
          <w:i/>
        </w:rPr>
        <w:t>Les fractions 3</w:t>
      </w:r>
    </w:p>
    <w:p w14:paraId="7A9F566A" w14:textId="50916609" w:rsidR="001244D0" w:rsidRDefault="001244D0" w:rsidP="001244D0">
      <w:pPr>
        <w:rPr>
          <w:rFonts w:ascii="Maiandra GD" w:hAnsi="Maiandra GD"/>
          <w:b/>
        </w:rPr>
      </w:pPr>
    </w:p>
    <w:p w14:paraId="7504436E" w14:textId="3F9BBCD6" w:rsidR="001244D0" w:rsidRDefault="001244D0" w:rsidP="001244D0">
      <w:pPr>
        <w:rPr>
          <w:rFonts w:ascii="Maiandra GD" w:hAnsi="Maiandra GD"/>
          <w:b/>
        </w:rPr>
      </w:pPr>
    </w:p>
    <w:p w14:paraId="54A82A8B" w14:textId="77777777" w:rsidR="001244D0" w:rsidRDefault="001244D0" w:rsidP="001244D0">
      <w:pPr>
        <w:rPr>
          <w:rFonts w:ascii="Maiandra GD" w:hAnsi="Maiandra GD"/>
          <w:b/>
        </w:rPr>
      </w:pPr>
    </w:p>
    <w:bookmarkEnd w:id="1"/>
    <w:p w14:paraId="354260ED" w14:textId="3C424A51" w:rsidR="001244D0" w:rsidRDefault="001244D0" w:rsidP="001244D0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1 - Écris les fractions en lettres, comme dans l’exemp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5"/>
        <w:gridCol w:w="567"/>
        <w:gridCol w:w="2901"/>
      </w:tblGrid>
      <w:tr w:rsidR="001244D0" w14:paraId="6DACF7C6" w14:textId="77777777" w:rsidTr="001244D0">
        <w:tc>
          <w:tcPr>
            <w:tcW w:w="7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D4055" w14:textId="77777777" w:rsidR="001244D0" w:rsidRDefault="001244D0">
            <w:pPr>
              <w:jc w:val="center"/>
              <w:rPr>
                <w:rFonts w:ascii="Verdana" w:hAnsi="Verdana"/>
                <w:i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i/>
                <w:sz w:val="28"/>
                <w:szCs w:val="28"/>
                <w:u w:val="single"/>
                <w:lang w:eastAsia="en-US"/>
              </w:rPr>
              <w:t>Ex</w:t>
            </w:r>
            <w:r>
              <w:rPr>
                <w:rFonts w:ascii="Verdana" w:hAnsi="Verdana"/>
                <w:i/>
                <w:sz w:val="28"/>
                <w:szCs w:val="28"/>
                <w:lang w:eastAsia="en-US"/>
              </w:rPr>
              <w:t> 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1BE9EDB9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19ACF" w14:textId="77777777" w:rsidR="001244D0" w:rsidRDefault="001244D0">
            <w:pPr>
              <w:rPr>
                <w:rFonts w:ascii="Verdana" w:hAnsi="Verdana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Verdana" w:hAnsi="Verdana"/>
                <w:i/>
                <w:sz w:val="28"/>
                <w:szCs w:val="28"/>
                <w:lang w:eastAsia="en-US"/>
              </w:rPr>
              <w:t>deux</w:t>
            </w:r>
            <w:proofErr w:type="gramEnd"/>
            <w:r>
              <w:rPr>
                <w:rFonts w:ascii="Verdana" w:hAnsi="Verdana"/>
                <w:i/>
                <w:sz w:val="28"/>
                <w:szCs w:val="28"/>
                <w:lang w:eastAsia="en-US"/>
              </w:rPr>
              <w:t xml:space="preserve"> cinquièmes</w:t>
            </w:r>
          </w:p>
        </w:tc>
      </w:tr>
      <w:tr w:rsidR="001244D0" w14:paraId="19DF5987" w14:textId="77777777" w:rsidTr="001244D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A5B72" w14:textId="77777777" w:rsidR="001244D0" w:rsidRDefault="001244D0">
            <w:pPr>
              <w:rPr>
                <w:rFonts w:ascii="Verdana" w:hAnsi="Verdana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82E945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BF97E" w14:textId="77777777" w:rsidR="001244D0" w:rsidRDefault="001244D0">
            <w:pPr>
              <w:rPr>
                <w:rFonts w:ascii="Verdana" w:hAnsi="Verdana"/>
                <w:i/>
                <w:sz w:val="28"/>
                <w:szCs w:val="28"/>
                <w:lang w:eastAsia="en-US"/>
              </w:rPr>
            </w:pPr>
          </w:p>
        </w:tc>
      </w:tr>
    </w:tbl>
    <w:p w14:paraId="287A4219" w14:textId="77777777" w:rsidR="001244D0" w:rsidRDefault="001244D0" w:rsidP="001244D0">
      <w:pPr>
        <w:rPr>
          <w:rFonts w:ascii="Verdana" w:hAnsi="Verdana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7"/>
        <w:gridCol w:w="3969"/>
        <w:gridCol w:w="1134"/>
        <w:gridCol w:w="737"/>
        <w:gridCol w:w="3969"/>
      </w:tblGrid>
      <w:tr w:rsidR="001244D0" w14:paraId="6AC70DB4" w14:textId="77777777" w:rsidTr="001244D0">
        <w:trPr>
          <w:trHeight w:val="149"/>
        </w:trPr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75467971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ADE561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sz w:val="28"/>
                <w:szCs w:val="28"/>
                <w:lang w:eastAsia="en-US"/>
              </w:rPr>
              <w:t>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45817F" w14:textId="77777777" w:rsidR="001244D0" w:rsidRDefault="001244D0">
            <w:pPr>
              <w:rPr>
                <w:rFonts w:ascii="Verdana" w:hAnsi="Verdana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A85B504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DFFB1" w14:textId="77777777" w:rsidR="001244D0" w:rsidRDefault="001244D0">
            <w:pPr>
              <w:jc w:val="center"/>
              <w:rPr>
                <w:rFonts w:ascii="Verdana" w:hAnsi="Verdana"/>
                <w:i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sz w:val="28"/>
                <w:szCs w:val="28"/>
                <w:lang w:eastAsia="en-US"/>
              </w:rPr>
              <w:t>....................................</w:t>
            </w:r>
          </w:p>
        </w:tc>
      </w:tr>
      <w:tr w:rsidR="001244D0" w14:paraId="71E453DA" w14:textId="77777777" w:rsidTr="001244D0">
        <w:tc>
          <w:tcPr>
            <w:tcW w:w="73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659B83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BEACC" w14:textId="77777777" w:rsidR="001244D0" w:rsidRDefault="001244D0">
            <w:pPr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3B77D6" w14:textId="77777777" w:rsidR="001244D0" w:rsidRDefault="001244D0">
            <w:pPr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7143E1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5E162" w14:textId="77777777" w:rsidR="001244D0" w:rsidRDefault="001244D0">
            <w:pPr>
              <w:rPr>
                <w:rFonts w:ascii="Verdana" w:hAnsi="Verdana"/>
                <w:i/>
                <w:sz w:val="28"/>
                <w:szCs w:val="28"/>
                <w:lang w:eastAsia="en-US"/>
              </w:rPr>
            </w:pPr>
          </w:p>
        </w:tc>
      </w:tr>
    </w:tbl>
    <w:p w14:paraId="5F71B7B9" w14:textId="77777777" w:rsidR="001244D0" w:rsidRDefault="001244D0" w:rsidP="001244D0">
      <w:pPr>
        <w:rPr>
          <w:rFonts w:ascii="Verdana" w:hAnsi="Verdana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7"/>
        <w:gridCol w:w="3969"/>
        <w:gridCol w:w="1134"/>
        <w:gridCol w:w="737"/>
        <w:gridCol w:w="3969"/>
      </w:tblGrid>
      <w:tr w:rsidR="001244D0" w14:paraId="1DB2EA05" w14:textId="77777777" w:rsidTr="001244D0">
        <w:trPr>
          <w:trHeight w:val="149"/>
        </w:trPr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8A212D8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B9ABC1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sz w:val="28"/>
                <w:szCs w:val="28"/>
                <w:lang w:eastAsia="en-US"/>
              </w:rPr>
              <w:t>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FEE94D" w14:textId="77777777" w:rsidR="001244D0" w:rsidRDefault="001244D0">
            <w:pPr>
              <w:rPr>
                <w:rFonts w:ascii="Verdana" w:hAnsi="Verdana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348EEE3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0151FC" w14:textId="77777777" w:rsidR="001244D0" w:rsidRDefault="001244D0">
            <w:pPr>
              <w:jc w:val="center"/>
              <w:rPr>
                <w:rFonts w:ascii="Verdana" w:hAnsi="Verdana"/>
                <w:i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sz w:val="28"/>
                <w:szCs w:val="28"/>
                <w:lang w:eastAsia="en-US"/>
              </w:rPr>
              <w:t>....................................</w:t>
            </w:r>
          </w:p>
        </w:tc>
      </w:tr>
      <w:tr w:rsidR="001244D0" w14:paraId="12BFD33B" w14:textId="77777777" w:rsidTr="001244D0">
        <w:tc>
          <w:tcPr>
            <w:tcW w:w="73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C88181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D1AD6" w14:textId="77777777" w:rsidR="001244D0" w:rsidRDefault="001244D0">
            <w:pPr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9B7003" w14:textId="77777777" w:rsidR="001244D0" w:rsidRDefault="001244D0">
            <w:pPr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250F0F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FA8E9" w14:textId="77777777" w:rsidR="001244D0" w:rsidRDefault="001244D0">
            <w:pPr>
              <w:rPr>
                <w:rFonts w:ascii="Verdana" w:hAnsi="Verdana"/>
                <w:i/>
                <w:sz w:val="28"/>
                <w:szCs w:val="28"/>
                <w:lang w:eastAsia="en-US"/>
              </w:rPr>
            </w:pPr>
          </w:p>
        </w:tc>
      </w:tr>
    </w:tbl>
    <w:p w14:paraId="64173714" w14:textId="77777777" w:rsidR="001244D0" w:rsidRDefault="001244D0" w:rsidP="001244D0">
      <w:pPr>
        <w:rPr>
          <w:rFonts w:ascii="Verdana" w:hAnsi="Verdana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7"/>
        <w:gridCol w:w="3969"/>
        <w:gridCol w:w="1134"/>
        <w:gridCol w:w="737"/>
        <w:gridCol w:w="3969"/>
      </w:tblGrid>
      <w:tr w:rsidR="001244D0" w14:paraId="114902BC" w14:textId="77777777" w:rsidTr="001244D0">
        <w:trPr>
          <w:trHeight w:val="149"/>
        </w:trPr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69A8E064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B54C46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sz w:val="28"/>
                <w:szCs w:val="28"/>
                <w:lang w:eastAsia="en-US"/>
              </w:rPr>
              <w:t>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3BDB24" w14:textId="77777777" w:rsidR="001244D0" w:rsidRDefault="001244D0">
            <w:pPr>
              <w:rPr>
                <w:rFonts w:ascii="Verdana" w:hAnsi="Verdana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7F52D961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6A4E42" w14:textId="77777777" w:rsidR="001244D0" w:rsidRDefault="001244D0">
            <w:pPr>
              <w:jc w:val="center"/>
              <w:rPr>
                <w:rFonts w:ascii="Verdana" w:hAnsi="Verdana"/>
                <w:i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sz w:val="28"/>
                <w:szCs w:val="28"/>
                <w:lang w:eastAsia="en-US"/>
              </w:rPr>
              <w:t>....................................</w:t>
            </w:r>
          </w:p>
        </w:tc>
      </w:tr>
      <w:tr w:rsidR="001244D0" w14:paraId="789C1CBC" w14:textId="77777777" w:rsidTr="001244D0">
        <w:tc>
          <w:tcPr>
            <w:tcW w:w="73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FAA816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F19E8" w14:textId="77777777" w:rsidR="001244D0" w:rsidRDefault="001244D0">
            <w:pPr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617873" w14:textId="77777777" w:rsidR="001244D0" w:rsidRDefault="001244D0">
            <w:pPr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56C333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B49D5" w14:textId="77777777" w:rsidR="001244D0" w:rsidRDefault="001244D0">
            <w:pPr>
              <w:rPr>
                <w:rFonts w:ascii="Verdana" w:hAnsi="Verdana"/>
                <w:i/>
                <w:sz w:val="28"/>
                <w:szCs w:val="28"/>
                <w:lang w:eastAsia="en-US"/>
              </w:rPr>
            </w:pPr>
          </w:p>
        </w:tc>
      </w:tr>
    </w:tbl>
    <w:p w14:paraId="18074685" w14:textId="77777777" w:rsidR="001244D0" w:rsidRDefault="001244D0" w:rsidP="001244D0">
      <w:pPr>
        <w:rPr>
          <w:rFonts w:ascii="Verdana" w:hAnsi="Verdana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7"/>
        <w:gridCol w:w="3969"/>
      </w:tblGrid>
      <w:tr w:rsidR="001244D0" w14:paraId="53B12F53" w14:textId="77777777" w:rsidTr="001244D0">
        <w:trPr>
          <w:trHeight w:val="149"/>
        </w:trPr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6A291748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6F237C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sz w:val="28"/>
                <w:szCs w:val="28"/>
                <w:lang w:eastAsia="en-US"/>
              </w:rPr>
              <w:t>....................................</w:t>
            </w:r>
          </w:p>
        </w:tc>
      </w:tr>
      <w:tr w:rsidR="001244D0" w14:paraId="5BE4CA95" w14:textId="77777777" w:rsidTr="001244D0">
        <w:tc>
          <w:tcPr>
            <w:tcW w:w="73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7176D7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90154" w14:textId="77777777" w:rsidR="001244D0" w:rsidRDefault="001244D0">
            <w:pPr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</w:tr>
    </w:tbl>
    <w:p w14:paraId="733C9283" w14:textId="77777777" w:rsidR="001244D0" w:rsidRDefault="001244D0" w:rsidP="001244D0">
      <w:pPr>
        <w:rPr>
          <w:rFonts w:ascii="Verdana" w:hAnsi="Verdana"/>
          <w:sz w:val="28"/>
          <w:szCs w:val="28"/>
        </w:rPr>
      </w:pPr>
    </w:p>
    <w:p w14:paraId="0F397531" w14:textId="77777777" w:rsidR="001244D0" w:rsidRDefault="001244D0" w:rsidP="001244D0">
      <w:pPr>
        <w:rPr>
          <w:rFonts w:ascii="Verdana" w:hAnsi="Verdana"/>
          <w:b/>
          <w:sz w:val="28"/>
          <w:szCs w:val="28"/>
        </w:rPr>
      </w:pPr>
    </w:p>
    <w:p w14:paraId="1836F22C" w14:textId="77777777" w:rsidR="001244D0" w:rsidRDefault="001244D0" w:rsidP="001244D0">
      <w:pPr>
        <w:rPr>
          <w:rFonts w:ascii="Verdana" w:hAnsi="Verdana"/>
          <w:b/>
          <w:sz w:val="28"/>
          <w:szCs w:val="28"/>
        </w:rPr>
      </w:pPr>
    </w:p>
    <w:p w14:paraId="75CDAA5E" w14:textId="2A519E69" w:rsidR="001244D0" w:rsidRDefault="001244D0" w:rsidP="001244D0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2 - Écris les fractions suivantes en chiffres, comme dans l’exemp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5"/>
        <w:gridCol w:w="2891"/>
        <w:gridCol w:w="529"/>
      </w:tblGrid>
      <w:tr w:rsidR="001244D0" w14:paraId="64958A2D" w14:textId="77777777" w:rsidTr="001244D0">
        <w:tc>
          <w:tcPr>
            <w:tcW w:w="7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DBEDF" w14:textId="77777777" w:rsidR="001244D0" w:rsidRDefault="001244D0">
            <w:pPr>
              <w:jc w:val="center"/>
              <w:rPr>
                <w:rFonts w:ascii="Verdana" w:hAnsi="Verdana"/>
                <w:i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i/>
                <w:sz w:val="28"/>
                <w:szCs w:val="28"/>
                <w:u w:val="single"/>
                <w:lang w:eastAsia="en-US"/>
              </w:rPr>
              <w:t>Ex</w:t>
            </w:r>
            <w:r>
              <w:rPr>
                <w:rFonts w:ascii="Verdana" w:hAnsi="Verdana"/>
                <w:i/>
                <w:sz w:val="28"/>
                <w:szCs w:val="28"/>
                <w:lang w:eastAsia="en-US"/>
              </w:rPr>
              <w:t> :</w:t>
            </w:r>
          </w:p>
        </w:tc>
        <w:tc>
          <w:tcPr>
            <w:tcW w:w="28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0726A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Verdana" w:hAnsi="Verdana"/>
                <w:i/>
                <w:sz w:val="28"/>
                <w:szCs w:val="28"/>
                <w:lang w:eastAsia="en-US"/>
              </w:rPr>
              <w:t>deux</w:t>
            </w:r>
            <w:proofErr w:type="gramEnd"/>
            <w:r>
              <w:rPr>
                <w:rFonts w:ascii="Verdana" w:hAnsi="Verdana"/>
                <w:i/>
                <w:sz w:val="28"/>
                <w:szCs w:val="28"/>
                <w:lang w:eastAsia="en-US"/>
              </w:rPr>
              <w:t xml:space="preserve"> cinquième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F121AA9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sz w:val="28"/>
                <w:szCs w:val="28"/>
                <w:lang w:eastAsia="en-US"/>
              </w:rPr>
              <w:t>2</w:t>
            </w:r>
          </w:p>
        </w:tc>
      </w:tr>
      <w:tr w:rsidR="001244D0" w14:paraId="50800BFE" w14:textId="77777777" w:rsidTr="001244D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2D6CF" w14:textId="77777777" w:rsidR="001244D0" w:rsidRDefault="001244D0">
            <w:pPr>
              <w:rPr>
                <w:rFonts w:ascii="Verdana" w:hAnsi="Verdana"/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7A3B5" w14:textId="77777777" w:rsidR="001244D0" w:rsidRDefault="001244D0">
            <w:pPr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302ECC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sz w:val="28"/>
                <w:szCs w:val="28"/>
                <w:lang w:eastAsia="en-US"/>
              </w:rPr>
              <w:t>5</w:t>
            </w:r>
          </w:p>
        </w:tc>
      </w:tr>
    </w:tbl>
    <w:p w14:paraId="5B58FED7" w14:textId="77777777" w:rsidR="001244D0" w:rsidRDefault="001244D0" w:rsidP="001244D0">
      <w:pPr>
        <w:rPr>
          <w:rFonts w:ascii="Verdana" w:hAnsi="Verdana"/>
          <w:sz w:val="28"/>
          <w:szCs w:val="28"/>
        </w:rPr>
      </w:pP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3402"/>
        <w:gridCol w:w="1134"/>
      </w:tblGrid>
      <w:tr w:rsidR="001244D0" w14:paraId="2F4B73E1" w14:textId="77777777" w:rsidTr="001244D0">
        <w:trPr>
          <w:trHeight w:val="149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569B5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Verdana" w:hAnsi="Verdana"/>
                <w:sz w:val="28"/>
                <w:szCs w:val="28"/>
                <w:lang w:eastAsia="en-US"/>
              </w:rPr>
              <w:t>un</w:t>
            </w:r>
            <w:proofErr w:type="gramEnd"/>
            <w:r>
              <w:rPr>
                <w:rFonts w:ascii="Verdana" w:hAnsi="Verdana"/>
                <w:sz w:val="28"/>
                <w:szCs w:val="28"/>
                <w:lang w:eastAsia="en-US"/>
              </w:rPr>
              <w:t xml:space="preserve"> qua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C24F1F0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624BF8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951C4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Verdana" w:hAnsi="Verdana"/>
                <w:sz w:val="28"/>
                <w:szCs w:val="28"/>
                <w:lang w:eastAsia="en-US"/>
              </w:rPr>
              <w:t>six</w:t>
            </w:r>
            <w:proofErr w:type="gramEnd"/>
            <w:r>
              <w:rPr>
                <w:rFonts w:ascii="Verdana" w:hAnsi="Verdana"/>
                <w:sz w:val="28"/>
                <w:szCs w:val="28"/>
                <w:lang w:eastAsia="en-US"/>
              </w:rPr>
              <w:t xml:space="preserve"> quinziè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E92C2E5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</w:tr>
      <w:tr w:rsidR="001244D0" w14:paraId="7B9490E7" w14:textId="77777777" w:rsidTr="001244D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94A6A" w14:textId="77777777" w:rsidR="001244D0" w:rsidRDefault="001244D0">
            <w:pPr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598AFE2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A02FD1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7400B" w14:textId="77777777" w:rsidR="001244D0" w:rsidRDefault="001244D0">
            <w:pPr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F4094AD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</w:tr>
    </w:tbl>
    <w:p w14:paraId="0D87E8E1" w14:textId="77777777" w:rsidR="001244D0" w:rsidRDefault="001244D0" w:rsidP="001244D0">
      <w:pPr>
        <w:rPr>
          <w:rFonts w:ascii="Verdana" w:hAnsi="Verdana"/>
          <w:sz w:val="28"/>
          <w:szCs w:val="28"/>
        </w:rPr>
      </w:pP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3402"/>
        <w:gridCol w:w="1134"/>
      </w:tblGrid>
      <w:tr w:rsidR="001244D0" w14:paraId="68AD9B41" w14:textId="77777777" w:rsidTr="001244D0">
        <w:trPr>
          <w:trHeight w:val="149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DB610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Verdana" w:hAnsi="Verdana"/>
                <w:sz w:val="28"/>
                <w:szCs w:val="28"/>
                <w:lang w:eastAsia="en-US"/>
              </w:rPr>
              <w:t>cinq</w:t>
            </w:r>
            <w:proofErr w:type="gramEnd"/>
            <w:r>
              <w:rPr>
                <w:rFonts w:ascii="Verdana" w:hAnsi="Verdana"/>
                <w:sz w:val="28"/>
                <w:szCs w:val="28"/>
                <w:lang w:eastAsia="en-US"/>
              </w:rPr>
              <w:t xml:space="preserve"> vingtiè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D3E51BC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D295E8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D9B74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Verdana" w:hAnsi="Verdana"/>
                <w:sz w:val="28"/>
                <w:szCs w:val="28"/>
                <w:lang w:eastAsia="en-US"/>
              </w:rPr>
              <w:t>deux</w:t>
            </w:r>
            <w:proofErr w:type="gramEnd"/>
            <w:r>
              <w:rPr>
                <w:rFonts w:ascii="Verdana" w:hAnsi="Verdana"/>
                <w:sz w:val="28"/>
                <w:szCs w:val="28"/>
                <w:lang w:eastAsia="en-US"/>
              </w:rPr>
              <w:t xml:space="preserve"> sixiè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9D1977F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</w:tr>
      <w:tr w:rsidR="001244D0" w14:paraId="19BDD728" w14:textId="77777777" w:rsidTr="001244D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A0EB0" w14:textId="77777777" w:rsidR="001244D0" w:rsidRDefault="001244D0">
            <w:pPr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3825C5D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1E413D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998C0" w14:textId="77777777" w:rsidR="001244D0" w:rsidRDefault="001244D0">
            <w:pPr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525E48E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</w:tr>
    </w:tbl>
    <w:p w14:paraId="22F3DC85" w14:textId="77777777" w:rsidR="001244D0" w:rsidRDefault="001244D0" w:rsidP="001244D0">
      <w:pPr>
        <w:rPr>
          <w:rFonts w:ascii="Verdana" w:hAnsi="Verdana"/>
          <w:sz w:val="28"/>
          <w:szCs w:val="28"/>
        </w:rPr>
      </w:pP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3402"/>
        <w:gridCol w:w="1134"/>
      </w:tblGrid>
      <w:tr w:rsidR="001244D0" w14:paraId="6F1AE275" w14:textId="77777777" w:rsidTr="001244D0">
        <w:trPr>
          <w:trHeight w:val="149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F9CA2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Verdana" w:hAnsi="Verdana"/>
                <w:sz w:val="28"/>
                <w:szCs w:val="28"/>
                <w:lang w:eastAsia="en-US"/>
              </w:rPr>
              <w:t>onze</w:t>
            </w:r>
            <w:proofErr w:type="gramEnd"/>
            <w:r>
              <w:rPr>
                <w:rFonts w:ascii="Verdana" w:hAnsi="Verdana"/>
                <w:sz w:val="28"/>
                <w:szCs w:val="28"/>
                <w:lang w:eastAsia="en-US"/>
              </w:rPr>
              <w:t xml:space="preserve"> treiziè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F089CCF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74A69D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8AF2C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Verdana" w:hAnsi="Verdana"/>
                <w:sz w:val="28"/>
                <w:szCs w:val="28"/>
                <w:lang w:eastAsia="en-US"/>
              </w:rPr>
              <w:t>vingt</w:t>
            </w:r>
            <w:proofErr w:type="gramEnd"/>
            <w:r>
              <w:rPr>
                <w:rFonts w:ascii="Verdana" w:hAnsi="Verdana"/>
                <w:sz w:val="28"/>
                <w:szCs w:val="28"/>
                <w:lang w:eastAsia="en-US"/>
              </w:rPr>
              <w:t xml:space="preserve"> centiè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9D51888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</w:tr>
      <w:tr w:rsidR="001244D0" w14:paraId="5D38D5BD" w14:textId="77777777" w:rsidTr="001244D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EA686" w14:textId="77777777" w:rsidR="001244D0" w:rsidRDefault="001244D0">
            <w:pPr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0F764FB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E9C63B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67F21" w14:textId="77777777" w:rsidR="001244D0" w:rsidRDefault="001244D0">
            <w:pPr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327E994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</w:tr>
    </w:tbl>
    <w:p w14:paraId="686CA0FA" w14:textId="77777777" w:rsidR="001244D0" w:rsidRDefault="001244D0" w:rsidP="001244D0">
      <w:pPr>
        <w:rPr>
          <w:rFonts w:ascii="Verdana" w:hAnsi="Verdana"/>
          <w:sz w:val="28"/>
          <w:szCs w:val="28"/>
        </w:rPr>
      </w:pPr>
    </w:p>
    <w:tbl>
      <w:tblPr>
        <w:tblStyle w:val="Grilledutableau"/>
        <w:tblW w:w="4536" w:type="dxa"/>
        <w:tblLook w:val="04A0" w:firstRow="1" w:lastRow="0" w:firstColumn="1" w:lastColumn="0" w:noHBand="0" w:noVBand="1"/>
      </w:tblPr>
      <w:tblGrid>
        <w:gridCol w:w="3402"/>
        <w:gridCol w:w="1134"/>
      </w:tblGrid>
      <w:tr w:rsidR="001244D0" w14:paraId="28D973D2" w14:textId="77777777" w:rsidTr="001244D0">
        <w:trPr>
          <w:trHeight w:val="149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8978C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Verdana" w:hAnsi="Verdana"/>
                <w:sz w:val="28"/>
                <w:szCs w:val="28"/>
                <w:lang w:eastAsia="en-US"/>
              </w:rPr>
              <w:t>douze</w:t>
            </w:r>
            <w:proofErr w:type="gramEnd"/>
            <w:r>
              <w:rPr>
                <w:rFonts w:ascii="Verdana" w:hAnsi="Verdana"/>
                <w:sz w:val="28"/>
                <w:szCs w:val="28"/>
                <w:lang w:eastAsia="en-US"/>
              </w:rPr>
              <w:t xml:space="preserve"> douziè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98AB1F3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</w:tr>
      <w:tr w:rsidR="001244D0" w14:paraId="15F801E8" w14:textId="77777777" w:rsidTr="001244D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D1023" w14:textId="77777777" w:rsidR="001244D0" w:rsidRDefault="001244D0">
            <w:pPr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6A0E82D" w14:textId="77777777" w:rsidR="001244D0" w:rsidRDefault="001244D0">
            <w:pPr>
              <w:jc w:val="center"/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</w:tr>
    </w:tbl>
    <w:p w14:paraId="666DE8FC" w14:textId="77777777" w:rsidR="001244D0" w:rsidRDefault="001244D0" w:rsidP="001244D0">
      <w:pPr>
        <w:rPr>
          <w:rFonts w:ascii="Verdana" w:hAnsi="Verdana"/>
          <w:sz w:val="28"/>
          <w:szCs w:val="28"/>
        </w:rPr>
      </w:pPr>
    </w:p>
    <w:p w14:paraId="2190053C" w14:textId="77777777" w:rsidR="001244D0" w:rsidRDefault="001244D0" w:rsidP="001244D0">
      <w:pPr>
        <w:spacing w:after="160" w:line="256" w:lineRule="auto"/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415DEE2C" w14:textId="77777777" w:rsidR="001244D0" w:rsidRDefault="001244D0" w:rsidP="001244D0">
      <w:pPr>
        <w:rPr>
          <w:rFonts w:ascii="Maiandra GD" w:hAnsi="Maiandra GD"/>
          <w:b/>
        </w:rPr>
      </w:pPr>
    </w:p>
    <w:p w14:paraId="68C7FA6B" w14:textId="206AC83A" w:rsidR="001244D0" w:rsidRDefault="00375CA4" w:rsidP="001244D0">
      <w:pPr>
        <w:rPr>
          <w:rFonts w:ascii="Maiandra GD" w:hAnsi="Maiandra GD"/>
          <w:b/>
          <w:i/>
        </w:rPr>
      </w:pPr>
      <w:r w:rsidRPr="00375CA4">
        <w:rPr>
          <w:rFonts w:ascii="Maiandra GD" w:hAnsi="Maiandra GD"/>
          <w:b/>
          <w:sz w:val="32"/>
          <w:szCs w:val="32"/>
          <w:highlight w:val="yellow"/>
        </w:rPr>
        <w:t>Numération CM1</w:t>
      </w:r>
      <w:r>
        <w:rPr>
          <w:rFonts w:ascii="Maiandra GD" w:hAnsi="Maiandra GD"/>
          <w:b/>
          <w:sz w:val="32"/>
          <w:szCs w:val="32"/>
        </w:rPr>
        <w:t xml:space="preserve"> </w:t>
      </w:r>
      <w:r w:rsidR="001244D0">
        <w:rPr>
          <w:rFonts w:ascii="Maiandra GD" w:hAnsi="Maiandra GD"/>
          <w:b/>
        </w:rPr>
        <w:t xml:space="preserve">- </w:t>
      </w:r>
      <w:r w:rsidR="001244D0">
        <w:rPr>
          <w:rFonts w:ascii="Maiandra GD" w:hAnsi="Maiandra GD"/>
          <w:b/>
          <w:i/>
        </w:rPr>
        <w:t>Les fractions 4</w:t>
      </w:r>
    </w:p>
    <w:p w14:paraId="5ADEC019" w14:textId="77777777" w:rsidR="001244D0" w:rsidRDefault="001244D0" w:rsidP="001244D0">
      <w:pPr>
        <w:rPr>
          <w:rFonts w:ascii="Maiandra GD" w:hAnsi="Maiandra GD"/>
        </w:rPr>
      </w:pPr>
    </w:p>
    <w:p w14:paraId="7005420E" w14:textId="77777777" w:rsidR="001244D0" w:rsidRDefault="001244D0" w:rsidP="001244D0">
      <w:pPr>
        <w:rPr>
          <w:rFonts w:ascii="Verdana" w:hAnsi="Verdana"/>
          <w:b/>
          <w:sz w:val="28"/>
        </w:rPr>
      </w:pPr>
    </w:p>
    <w:p w14:paraId="2E7C6822" w14:textId="144C1B8E" w:rsidR="001244D0" w:rsidRDefault="001244D0" w:rsidP="001244D0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1 - Place les fractions suivantes avec une flèche.</w:t>
      </w:r>
      <w:r>
        <w:rPr>
          <w:noProof/>
        </w:rPr>
        <w:t xml:space="preserve">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7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44D0" w14:paraId="7B1C8A3A" w14:textId="77777777" w:rsidTr="001244D0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75B3AD26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14:paraId="090691FB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5C1AF15F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>11</w:t>
            </w:r>
          </w:p>
        </w:tc>
        <w:tc>
          <w:tcPr>
            <w:tcW w:w="567" w:type="dxa"/>
            <w:vAlign w:val="center"/>
          </w:tcPr>
          <w:p w14:paraId="10AAA347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7D46A57E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1A47D6A6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51026C28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14:paraId="64FC09CE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411046B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0BE35BE2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C48ACDE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>5</w:t>
            </w:r>
          </w:p>
        </w:tc>
      </w:tr>
      <w:tr w:rsidR="001244D0" w14:paraId="2918932B" w14:textId="77777777" w:rsidTr="001244D0">
        <w:trPr>
          <w:jc w:val="center"/>
        </w:trPr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EFBB26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14:paraId="57EB5FD1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C7CBE9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14:paraId="3AE69491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DE604F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14:paraId="0021842E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D88525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14:paraId="2D78AB45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4F3B3B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14:paraId="3F9FECA6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466834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>5</w:t>
            </w:r>
          </w:p>
        </w:tc>
      </w:tr>
    </w:tbl>
    <w:p w14:paraId="2ED2B143" w14:textId="77777777" w:rsidR="001244D0" w:rsidRDefault="001244D0" w:rsidP="001244D0">
      <w:pPr>
        <w:rPr>
          <w:rFonts w:ascii="Maiandra GD" w:hAnsi="Maiandra GD"/>
          <w:b/>
        </w:rPr>
      </w:pPr>
    </w:p>
    <w:p w14:paraId="63E72C9B" w14:textId="77777777" w:rsidR="001244D0" w:rsidRDefault="001244D0" w:rsidP="001244D0">
      <w:pPr>
        <w:rPr>
          <w:rFonts w:ascii="Maiandra GD" w:hAnsi="Maiandra GD"/>
          <w:b/>
        </w:rPr>
      </w:pPr>
    </w:p>
    <w:p w14:paraId="36A72B46" w14:textId="77777777" w:rsidR="001244D0" w:rsidRDefault="001244D0" w:rsidP="001244D0">
      <w:pPr>
        <w:rPr>
          <w:rFonts w:ascii="Maiandra GD" w:hAnsi="Maiandra GD"/>
          <w:b/>
        </w:rPr>
      </w:pPr>
    </w:p>
    <w:p w14:paraId="4633E4A9" w14:textId="57E344E3" w:rsidR="001244D0" w:rsidRDefault="001244D0" w:rsidP="001244D0">
      <w:pPr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4A8B8F7D" wp14:editId="04EECAB5">
            <wp:extent cx="6838950" cy="6000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80521" w14:textId="77777777" w:rsidR="001244D0" w:rsidRDefault="001244D0" w:rsidP="001244D0">
      <w:pPr>
        <w:rPr>
          <w:rFonts w:ascii="Maiandra GD" w:hAnsi="Maiandra GD"/>
          <w:b/>
        </w:rPr>
      </w:pPr>
    </w:p>
    <w:p w14:paraId="2D49A5BF" w14:textId="77777777" w:rsidR="001244D0" w:rsidRDefault="001244D0" w:rsidP="001244D0">
      <w:pPr>
        <w:rPr>
          <w:rFonts w:ascii="Maiandra GD" w:hAnsi="Maiandra GD"/>
          <w:b/>
        </w:rPr>
      </w:pPr>
    </w:p>
    <w:p w14:paraId="7D68534B" w14:textId="5D7EA6F0" w:rsidR="001244D0" w:rsidRDefault="001244D0" w:rsidP="001244D0">
      <w:pPr>
        <w:rPr>
          <w:rFonts w:ascii="Maiandra GD" w:hAnsi="Maiandra GD"/>
          <w:b/>
        </w:rPr>
      </w:pPr>
    </w:p>
    <w:p w14:paraId="5ED71B21" w14:textId="77777777" w:rsidR="001244D0" w:rsidRDefault="001244D0" w:rsidP="001244D0">
      <w:pPr>
        <w:rPr>
          <w:rFonts w:ascii="Maiandra GD" w:hAnsi="Maiandra GD"/>
          <w:b/>
        </w:rPr>
      </w:pPr>
    </w:p>
    <w:p w14:paraId="26506C51" w14:textId="77777777" w:rsidR="001244D0" w:rsidRDefault="001244D0" w:rsidP="001244D0">
      <w:pPr>
        <w:rPr>
          <w:rFonts w:ascii="Maiandra GD" w:hAnsi="Maiandra GD"/>
          <w:b/>
        </w:rPr>
      </w:pPr>
    </w:p>
    <w:p w14:paraId="765833DE" w14:textId="77777777" w:rsidR="001244D0" w:rsidRDefault="001244D0" w:rsidP="001244D0">
      <w:pPr>
        <w:rPr>
          <w:rFonts w:ascii="Verdana" w:hAnsi="Verdana"/>
          <w:sz w:val="28"/>
        </w:rPr>
      </w:pPr>
      <w:r>
        <w:rPr>
          <w:rFonts w:ascii="Verdana" w:hAnsi="Verdana"/>
          <w:b/>
          <w:sz w:val="28"/>
        </w:rPr>
        <w:t>2 - Indique à quelle fraction correspondent les lettres suivantes.</w:t>
      </w:r>
    </w:p>
    <w:p w14:paraId="30CAC0B0" w14:textId="77777777" w:rsidR="001244D0" w:rsidRDefault="001244D0" w:rsidP="001244D0">
      <w:pPr>
        <w:rPr>
          <w:rFonts w:ascii="Maiandra GD" w:hAnsi="Maiandra GD"/>
        </w:rPr>
      </w:pPr>
    </w:p>
    <w:p w14:paraId="6D4EEF49" w14:textId="726EA9BC" w:rsidR="001244D0" w:rsidRDefault="001244D0" w:rsidP="001244D0">
      <w:pPr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670C9549" wp14:editId="7E21D17D">
            <wp:extent cx="6838950" cy="781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EAB13" w14:textId="77777777" w:rsidR="001244D0" w:rsidRDefault="001244D0" w:rsidP="001244D0">
      <w:pPr>
        <w:spacing w:after="160" w:line="256" w:lineRule="auto"/>
        <w:rPr>
          <w:rFonts w:ascii="Maiandra GD" w:hAnsi="Maiandra GD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37"/>
        <w:gridCol w:w="2098"/>
        <w:gridCol w:w="1134"/>
        <w:gridCol w:w="737"/>
      </w:tblGrid>
      <w:tr w:rsidR="001244D0" w14:paraId="7739084E" w14:textId="77777777" w:rsidTr="001244D0">
        <w:trPr>
          <w:trHeight w:val="510"/>
        </w:trPr>
        <w:tc>
          <w:tcPr>
            <w:tcW w:w="1134" w:type="dxa"/>
            <w:vMerge w:val="restart"/>
            <w:vAlign w:val="center"/>
            <w:hideMark/>
          </w:tcPr>
          <w:p w14:paraId="6735AC93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 xml:space="preserve">A </w:t>
            </w:r>
            <w:r>
              <w:rPr>
                <w:rFonts w:ascii="Verdana" w:hAnsi="Verdana"/>
                <w:sz w:val="28"/>
                <w:lang w:eastAsia="en-US"/>
              </w:rPr>
              <w:sym w:font="Wingdings" w:char="F0F0"/>
            </w:r>
            <w:r>
              <w:rPr>
                <w:rFonts w:ascii="Verdana" w:hAnsi="Verdana"/>
                <w:sz w:val="28"/>
                <w:lang w:eastAsia="en-US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12A77D8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2098" w:type="dxa"/>
          </w:tcPr>
          <w:p w14:paraId="25445749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49D55FBD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 xml:space="preserve">B </w:t>
            </w:r>
            <w:r>
              <w:rPr>
                <w:rFonts w:ascii="Verdana" w:hAnsi="Verdana"/>
                <w:sz w:val="28"/>
                <w:lang w:eastAsia="en-US"/>
              </w:rPr>
              <w:sym w:font="Wingdings" w:char="F0F0"/>
            </w:r>
            <w:r>
              <w:rPr>
                <w:rFonts w:ascii="Verdana" w:hAnsi="Verdana"/>
                <w:sz w:val="28"/>
                <w:lang w:eastAsia="en-US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9C6B5CC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</w:tr>
      <w:tr w:rsidR="001244D0" w14:paraId="2F2D87B0" w14:textId="77777777" w:rsidTr="001244D0">
        <w:trPr>
          <w:trHeight w:val="510"/>
        </w:trPr>
        <w:tc>
          <w:tcPr>
            <w:tcW w:w="0" w:type="auto"/>
            <w:vMerge/>
            <w:vAlign w:val="center"/>
            <w:hideMark/>
          </w:tcPr>
          <w:p w14:paraId="62009730" w14:textId="77777777" w:rsidR="001244D0" w:rsidRDefault="001244D0">
            <w:pPr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BB4FA35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2098" w:type="dxa"/>
          </w:tcPr>
          <w:p w14:paraId="78EFA110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02CC8A" w14:textId="77777777" w:rsidR="001244D0" w:rsidRDefault="001244D0">
            <w:pPr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26D8900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</w:tr>
    </w:tbl>
    <w:p w14:paraId="00BB37BE" w14:textId="77777777" w:rsidR="001244D0" w:rsidRDefault="001244D0" w:rsidP="001244D0">
      <w:pPr>
        <w:spacing w:after="160" w:line="256" w:lineRule="auto"/>
        <w:rPr>
          <w:rFonts w:ascii="Maiandra GD" w:hAnsi="Maiandra GD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37"/>
        <w:gridCol w:w="2098"/>
        <w:gridCol w:w="1134"/>
        <w:gridCol w:w="737"/>
      </w:tblGrid>
      <w:tr w:rsidR="001244D0" w14:paraId="1065B6FC" w14:textId="77777777" w:rsidTr="001244D0">
        <w:trPr>
          <w:trHeight w:val="510"/>
        </w:trPr>
        <w:tc>
          <w:tcPr>
            <w:tcW w:w="1134" w:type="dxa"/>
            <w:vMerge w:val="restart"/>
            <w:vAlign w:val="center"/>
            <w:hideMark/>
          </w:tcPr>
          <w:p w14:paraId="29562E78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 xml:space="preserve">C </w:t>
            </w:r>
            <w:r>
              <w:rPr>
                <w:rFonts w:ascii="Verdana" w:hAnsi="Verdana"/>
                <w:sz w:val="28"/>
                <w:lang w:eastAsia="en-US"/>
              </w:rPr>
              <w:sym w:font="Wingdings" w:char="F0F0"/>
            </w:r>
            <w:r>
              <w:rPr>
                <w:rFonts w:ascii="Verdana" w:hAnsi="Verdana"/>
                <w:sz w:val="28"/>
                <w:lang w:eastAsia="en-US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A417F25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2098" w:type="dxa"/>
          </w:tcPr>
          <w:p w14:paraId="6DB793B4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36AA6012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 xml:space="preserve">D </w:t>
            </w:r>
            <w:r>
              <w:rPr>
                <w:rFonts w:ascii="Verdana" w:hAnsi="Verdana"/>
                <w:sz w:val="28"/>
                <w:lang w:eastAsia="en-US"/>
              </w:rPr>
              <w:sym w:font="Wingdings" w:char="F0F0"/>
            </w:r>
            <w:r>
              <w:rPr>
                <w:rFonts w:ascii="Verdana" w:hAnsi="Verdana"/>
                <w:sz w:val="28"/>
                <w:lang w:eastAsia="en-US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13459CC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</w:tr>
      <w:tr w:rsidR="001244D0" w14:paraId="62FF7B6E" w14:textId="77777777" w:rsidTr="001244D0">
        <w:trPr>
          <w:trHeight w:val="510"/>
        </w:trPr>
        <w:tc>
          <w:tcPr>
            <w:tcW w:w="0" w:type="auto"/>
            <w:vMerge/>
            <w:vAlign w:val="center"/>
            <w:hideMark/>
          </w:tcPr>
          <w:p w14:paraId="2929AD27" w14:textId="77777777" w:rsidR="001244D0" w:rsidRDefault="001244D0">
            <w:pPr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EE46F36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2098" w:type="dxa"/>
          </w:tcPr>
          <w:p w14:paraId="5C8B2D60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58B602" w14:textId="77777777" w:rsidR="001244D0" w:rsidRDefault="001244D0">
            <w:pPr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04B476B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</w:tr>
    </w:tbl>
    <w:p w14:paraId="7E2F2791" w14:textId="77777777" w:rsidR="001244D0" w:rsidRDefault="001244D0" w:rsidP="001244D0">
      <w:pPr>
        <w:spacing w:after="160" w:line="256" w:lineRule="auto"/>
        <w:rPr>
          <w:rFonts w:ascii="Maiandra GD" w:hAnsi="Maiandra GD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37"/>
        <w:gridCol w:w="2098"/>
        <w:gridCol w:w="1134"/>
        <w:gridCol w:w="737"/>
      </w:tblGrid>
      <w:tr w:rsidR="001244D0" w14:paraId="7FAE84E8" w14:textId="77777777" w:rsidTr="001244D0">
        <w:trPr>
          <w:trHeight w:val="510"/>
        </w:trPr>
        <w:tc>
          <w:tcPr>
            <w:tcW w:w="1134" w:type="dxa"/>
            <w:vMerge w:val="restart"/>
            <w:vAlign w:val="center"/>
            <w:hideMark/>
          </w:tcPr>
          <w:p w14:paraId="720DD085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 xml:space="preserve">E </w:t>
            </w:r>
            <w:r>
              <w:rPr>
                <w:rFonts w:ascii="Verdana" w:hAnsi="Verdana"/>
                <w:sz w:val="28"/>
                <w:lang w:eastAsia="en-US"/>
              </w:rPr>
              <w:sym w:font="Wingdings" w:char="F0F0"/>
            </w:r>
            <w:r>
              <w:rPr>
                <w:rFonts w:ascii="Verdana" w:hAnsi="Verdana"/>
                <w:sz w:val="28"/>
                <w:lang w:eastAsia="en-US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7057F6C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2098" w:type="dxa"/>
          </w:tcPr>
          <w:p w14:paraId="48F60483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2117EADC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 xml:space="preserve">F </w:t>
            </w:r>
            <w:r>
              <w:rPr>
                <w:rFonts w:ascii="Verdana" w:hAnsi="Verdana"/>
                <w:sz w:val="28"/>
                <w:lang w:eastAsia="en-US"/>
              </w:rPr>
              <w:sym w:font="Wingdings" w:char="F0F0"/>
            </w:r>
            <w:r>
              <w:rPr>
                <w:rFonts w:ascii="Verdana" w:hAnsi="Verdana"/>
                <w:sz w:val="28"/>
                <w:lang w:eastAsia="en-US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D99C886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</w:tr>
      <w:tr w:rsidR="001244D0" w14:paraId="37DC1E2E" w14:textId="77777777" w:rsidTr="001244D0">
        <w:trPr>
          <w:trHeight w:val="510"/>
        </w:trPr>
        <w:tc>
          <w:tcPr>
            <w:tcW w:w="0" w:type="auto"/>
            <w:vMerge/>
            <w:vAlign w:val="center"/>
            <w:hideMark/>
          </w:tcPr>
          <w:p w14:paraId="652DBC61" w14:textId="77777777" w:rsidR="001244D0" w:rsidRDefault="001244D0">
            <w:pPr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6A0B812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2098" w:type="dxa"/>
          </w:tcPr>
          <w:p w14:paraId="7EC2546A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2D6A76" w14:textId="77777777" w:rsidR="001244D0" w:rsidRDefault="001244D0">
            <w:pPr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959DF65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</w:tr>
    </w:tbl>
    <w:p w14:paraId="509FC2D0" w14:textId="6E578960" w:rsidR="001244D0" w:rsidRPr="001244D0" w:rsidRDefault="001244D0" w:rsidP="001244D0">
      <w:pPr>
        <w:spacing w:after="160" w:line="256" w:lineRule="auto"/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 w:rsidR="00375CA4" w:rsidRPr="00375CA4">
        <w:rPr>
          <w:rFonts w:ascii="Maiandra GD" w:hAnsi="Maiandra GD"/>
          <w:b/>
          <w:sz w:val="32"/>
          <w:szCs w:val="32"/>
          <w:highlight w:val="yellow"/>
        </w:rPr>
        <w:lastRenderedPageBreak/>
        <w:t>Numération CM1</w:t>
      </w:r>
      <w:r w:rsidR="00375CA4">
        <w:rPr>
          <w:rFonts w:ascii="Maiandra GD" w:hAnsi="Maiandra GD"/>
          <w:b/>
          <w:sz w:val="32"/>
          <w:szCs w:val="32"/>
        </w:rPr>
        <w:t xml:space="preserve"> </w:t>
      </w:r>
      <w:r>
        <w:rPr>
          <w:rFonts w:ascii="Maiandra GD" w:hAnsi="Maiandra GD"/>
          <w:b/>
        </w:rPr>
        <w:t xml:space="preserve">- </w:t>
      </w:r>
      <w:r>
        <w:rPr>
          <w:rFonts w:ascii="Maiandra GD" w:hAnsi="Maiandra GD"/>
          <w:b/>
          <w:i/>
        </w:rPr>
        <w:t>Les fractions 5</w:t>
      </w:r>
    </w:p>
    <w:p w14:paraId="1C019309" w14:textId="77777777" w:rsidR="001244D0" w:rsidRDefault="001244D0" w:rsidP="001244D0">
      <w:pPr>
        <w:rPr>
          <w:rFonts w:ascii="Maiandra GD" w:hAnsi="Maiandra GD"/>
        </w:rPr>
      </w:pPr>
    </w:p>
    <w:p w14:paraId="03728236" w14:textId="70F10610" w:rsidR="001244D0" w:rsidRDefault="001244D0" w:rsidP="001244D0">
      <w:pPr>
        <w:rPr>
          <w:noProof/>
        </w:rPr>
      </w:pPr>
      <w:r>
        <w:rPr>
          <w:rFonts w:ascii="Verdana" w:hAnsi="Verdana"/>
          <w:b/>
          <w:sz w:val="28"/>
        </w:rPr>
        <w:t>1 - Place les fractions suivantes avec une flèche.</w:t>
      </w:r>
      <w:r>
        <w:rPr>
          <w:noProof/>
        </w:rPr>
        <w:t xml:space="preserve"> </w:t>
      </w:r>
    </w:p>
    <w:p w14:paraId="6982803B" w14:textId="4E7E5157" w:rsidR="001244D0" w:rsidRDefault="001244D0" w:rsidP="001244D0">
      <w:pPr>
        <w:rPr>
          <w:noProof/>
        </w:rPr>
      </w:pPr>
    </w:p>
    <w:p w14:paraId="5F0364C0" w14:textId="203CF40A" w:rsidR="001244D0" w:rsidRDefault="001244D0" w:rsidP="001244D0">
      <w:pPr>
        <w:rPr>
          <w:noProof/>
        </w:rPr>
      </w:pPr>
    </w:p>
    <w:p w14:paraId="5D6AF8C0" w14:textId="77777777" w:rsidR="001244D0" w:rsidRDefault="001244D0" w:rsidP="001244D0">
      <w:pPr>
        <w:rPr>
          <w:rFonts w:ascii="Verdana" w:hAnsi="Verdana"/>
          <w:b/>
          <w:sz w:val="28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7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44D0" w14:paraId="1134B7B6" w14:textId="77777777" w:rsidTr="001244D0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5AF9FF19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14:paraId="43BC45BD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8CC2D77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>11</w:t>
            </w:r>
          </w:p>
        </w:tc>
        <w:tc>
          <w:tcPr>
            <w:tcW w:w="567" w:type="dxa"/>
            <w:vAlign w:val="center"/>
          </w:tcPr>
          <w:p w14:paraId="3BF904D9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5B3BD1C5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20EB63B6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15CFB3D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14:paraId="671EF686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9E468B2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14:paraId="3A9136D4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6FF12566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>1</w:t>
            </w:r>
          </w:p>
        </w:tc>
      </w:tr>
      <w:tr w:rsidR="001244D0" w14:paraId="4675E428" w14:textId="77777777" w:rsidTr="001244D0">
        <w:trPr>
          <w:jc w:val="center"/>
        </w:trPr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788C1F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61A45448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4231E2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1E80A23D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DCD0CE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7D435615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4A6F5F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119F6036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3AC326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2B5D3FE1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68619F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>3</w:t>
            </w:r>
          </w:p>
        </w:tc>
      </w:tr>
    </w:tbl>
    <w:p w14:paraId="33BEB2BE" w14:textId="77777777" w:rsidR="001244D0" w:rsidRDefault="001244D0" w:rsidP="001244D0">
      <w:pPr>
        <w:rPr>
          <w:rFonts w:ascii="Maiandra GD" w:hAnsi="Maiandra GD"/>
          <w:b/>
        </w:rPr>
      </w:pPr>
    </w:p>
    <w:p w14:paraId="35DBDF31" w14:textId="77777777" w:rsidR="001244D0" w:rsidRDefault="001244D0" w:rsidP="001244D0">
      <w:pPr>
        <w:rPr>
          <w:rFonts w:ascii="Maiandra GD" w:hAnsi="Maiandra GD"/>
          <w:b/>
        </w:rPr>
      </w:pPr>
    </w:p>
    <w:p w14:paraId="4F0E2F2B" w14:textId="77777777" w:rsidR="001244D0" w:rsidRDefault="001244D0" w:rsidP="001244D0">
      <w:pPr>
        <w:rPr>
          <w:rFonts w:ascii="Maiandra GD" w:hAnsi="Maiandra GD"/>
          <w:b/>
        </w:rPr>
      </w:pPr>
    </w:p>
    <w:p w14:paraId="6E3472B0" w14:textId="73873A47" w:rsidR="001244D0" w:rsidRDefault="001244D0" w:rsidP="001244D0">
      <w:pPr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244F2C09" wp14:editId="7C3760BD">
            <wp:extent cx="6810375" cy="7715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0C39E" w14:textId="77777777" w:rsidR="001244D0" w:rsidRDefault="001244D0" w:rsidP="001244D0">
      <w:pPr>
        <w:rPr>
          <w:rFonts w:ascii="Maiandra GD" w:hAnsi="Maiandra GD"/>
          <w:b/>
        </w:rPr>
      </w:pPr>
    </w:p>
    <w:p w14:paraId="1CFD8401" w14:textId="77777777" w:rsidR="001244D0" w:rsidRDefault="001244D0" w:rsidP="001244D0">
      <w:pPr>
        <w:rPr>
          <w:rFonts w:ascii="Maiandra GD" w:hAnsi="Maiandra GD"/>
          <w:b/>
        </w:rPr>
      </w:pPr>
    </w:p>
    <w:p w14:paraId="44BDDABA" w14:textId="77777777" w:rsidR="001244D0" w:rsidRDefault="001244D0" w:rsidP="001244D0">
      <w:pPr>
        <w:rPr>
          <w:rFonts w:ascii="Maiandra GD" w:hAnsi="Maiandra GD"/>
          <w:b/>
        </w:rPr>
      </w:pPr>
    </w:p>
    <w:p w14:paraId="427CEC89" w14:textId="77777777" w:rsidR="001244D0" w:rsidRDefault="001244D0" w:rsidP="001244D0">
      <w:pPr>
        <w:rPr>
          <w:rFonts w:ascii="Maiandra GD" w:hAnsi="Maiandra GD"/>
          <w:b/>
        </w:rPr>
      </w:pPr>
    </w:p>
    <w:p w14:paraId="4D8B0AE0" w14:textId="77777777" w:rsidR="001244D0" w:rsidRDefault="001244D0" w:rsidP="001244D0">
      <w:pPr>
        <w:rPr>
          <w:rFonts w:ascii="Verdana" w:hAnsi="Verdana"/>
          <w:sz w:val="28"/>
        </w:rPr>
      </w:pPr>
      <w:r>
        <w:rPr>
          <w:rFonts w:ascii="Verdana" w:hAnsi="Verdana"/>
          <w:b/>
          <w:sz w:val="28"/>
        </w:rPr>
        <w:t>2 - Indique à quelle fraction correspondent les lettres suivantes.</w:t>
      </w:r>
    </w:p>
    <w:p w14:paraId="6A2D1BAC" w14:textId="77777777" w:rsidR="001244D0" w:rsidRDefault="001244D0" w:rsidP="001244D0">
      <w:pPr>
        <w:rPr>
          <w:rFonts w:ascii="Maiandra GD" w:hAnsi="Maiandra GD"/>
        </w:rPr>
      </w:pPr>
    </w:p>
    <w:p w14:paraId="5F8B8FB1" w14:textId="6BB2D534" w:rsidR="001244D0" w:rsidRDefault="001244D0" w:rsidP="001244D0">
      <w:pPr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0C5915A3" wp14:editId="0657A71E">
            <wp:extent cx="6962775" cy="7620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5CF6" w14:textId="77777777" w:rsidR="001244D0" w:rsidRDefault="001244D0" w:rsidP="001244D0">
      <w:pPr>
        <w:spacing w:after="160" w:line="256" w:lineRule="auto"/>
        <w:rPr>
          <w:rFonts w:ascii="Maiandra GD" w:hAnsi="Maiandra GD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37"/>
        <w:gridCol w:w="2098"/>
        <w:gridCol w:w="1134"/>
        <w:gridCol w:w="737"/>
      </w:tblGrid>
      <w:tr w:rsidR="001244D0" w14:paraId="56AEBAFE" w14:textId="77777777" w:rsidTr="001244D0">
        <w:trPr>
          <w:trHeight w:val="510"/>
        </w:trPr>
        <w:tc>
          <w:tcPr>
            <w:tcW w:w="1134" w:type="dxa"/>
            <w:vMerge w:val="restart"/>
            <w:vAlign w:val="center"/>
            <w:hideMark/>
          </w:tcPr>
          <w:p w14:paraId="103EECD0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 xml:space="preserve">A </w:t>
            </w:r>
            <w:r>
              <w:rPr>
                <w:rFonts w:ascii="Verdana" w:hAnsi="Verdana"/>
                <w:sz w:val="28"/>
                <w:lang w:eastAsia="en-US"/>
              </w:rPr>
              <w:sym w:font="Wingdings" w:char="F0F0"/>
            </w:r>
            <w:r>
              <w:rPr>
                <w:rFonts w:ascii="Verdana" w:hAnsi="Verdana"/>
                <w:sz w:val="28"/>
                <w:lang w:eastAsia="en-US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90F97D1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2098" w:type="dxa"/>
          </w:tcPr>
          <w:p w14:paraId="464005DE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212DE06E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 xml:space="preserve">B </w:t>
            </w:r>
            <w:r>
              <w:rPr>
                <w:rFonts w:ascii="Verdana" w:hAnsi="Verdana"/>
                <w:sz w:val="28"/>
                <w:lang w:eastAsia="en-US"/>
              </w:rPr>
              <w:sym w:font="Wingdings" w:char="F0F0"/>
            </w:r>
            <w:r>
              <w:rPr>
                <w:rFonts w:ascii="Verdana" w:hAnsi="Verdana"/>
                <w:sz w:val="28"/>
                <w:lang w:eastAsia="en-US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8079A13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</w:tr>
      <w:tr w:rsidR="001244D0" w14:paraId="52846CAC" w14:textId="77777777" w:rsidTr="001244D0">
        <w:trPr>
          <w:trHeight w:val="510"/>
        </w:trPr>
        <w:tc>
          <w:tcPr>
            <w:tcW w:w="0" w:type="auto"/>
            <w:vMerge/>
            <w:vAlign w:val="center"/>
            <w:hideMark/>
          </w:tcPr>
          <w:p w14:paraId="0848984A" w14:textId="77777777" w:rsidR="001244D0" w:rsidRDefault="001244D0">
            <w:pPr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4070594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2098" w:type="dxa"/>
          </w:tcPr>
          <w:p w14:paraId="7C6DEF88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8B1C69" w14:textId="77777777" w:rsidR="001244D0" w:rsidRDefault="001244D0">
            <w:pPr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3CDA01E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</w:tr>
    </w:tbl>
    <w:p w14:paraId="3D49F127" w14:textId="77777777" w:rsidR="001244D0" w:rsidRDefault="001244D0" w:rsidP="001244D0">
      <w:pPr>
        <w:spacing w:after="160" w:line="256" w:lineRule="auto"/>
        <w:rPr>
          <w:rFonts w:ascii="Maiandra GD" w:hAnsi="Maiandra GD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37"/>
        <w:gridCol w:w="2098"/>
        <w:gridCol w:w="1134"/>
        <w:gridCol w:w="737"/>
      </w:tblGrid>
      <w:tr w:rsidR="001244D0" w14:paraId="6EB4A74A" w14:textId="77777777" w:rsidTr="001244D0">
        <w:trPr>
          <w:trHeight w:val="510"/>
        </w:trPr>
        <w:tc>
          <w:tcPr>
            <w:tcW w:w="1134" w:type="dxa"/>
            <w:vMerge w:val="restart"/>
            <w:vAlign w:val="center"/>
            <w:hideMark/>
          </w:tcPr>
          <w:p w14:paraId="58B549DF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 xml:space="preserve">C </w:t>
            </w:r>
            <w:r>
              <w:rPr>
                <w:rFonts w:ascii="Verdana" w:hAnsi="Verdana"/>
                <w:sz w:val="28"/>
                <w:lang w:eastAsia="en-US"/>
              </w:rPr>
              <w:sym w:font="Wingdings" w:char="F0F0"/>
            </w:r>
            <w:r>
              <w:rPr>
                <w:rFonts w:ascii="Verdana" w:hAnsi="Verdana"/>
                <w:sz w:val="28"/>
                <w:lang w:eastAsia="en-US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DDFCEA6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2098" w:type="dxa"/>
          </w:tcPr>
          <w:p w14:paraId="4E077997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0FD0740B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 xml:space="preserve">D </w:t>
            </w:r>
            <w:r>
              <w:rPr>
                <w:rFonts w:ascii="Verdana" w:hAnsi="Verdana"/>
                <w:sz w:val="28"/>
                <w:lang w:eastAsia="en-US"/>
              </w:rPr>
              <w:sym w:font="Wingdings" w:char="F0F0"/>
            </w:r>
            <w:r>
              <w:rPr>
                <w:rFonts w:ascii="Verdana" w:hAnsi="Verdana"/>
                <w:sz w:val="28"/>
                <w:lang w:eastAsia="en-US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B0089D6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</w:tr>
      <w:tr w:rsidR="001244D0" w14:paraId="338EF262" w14:textId="77777777" w:rsidTr="001244D0">
        <w:trPr>
          <w:trHeight w:val="510"/>
        </w:trPr>
        <w:tc>
          <w:tcPr>
            <w:tcW w:w="0" w:type="auto"/>
            <w:vMerge/>
            <w:vAlign w:val="center"/>
            <w:hideMark/>
          </w:tcPr>
          <w:p w14:paraId="2382A5D7" w14:textId="77777777" w:rsidR="001244D0" w:rsidRDefault="001244D0">
            <w:pPr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620E891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2098" w:type="dxa"/>
          </w:tcPr>
          <w:p w14:paraId="1786FD1D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A8ED5F" w14:textId="77777777" w:rsidR="001244D0" w:rsidRDefault="001244D0">
            <w:pPr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BA712F4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</w:tr>
    </w:tbl>
    <w:p w14:paraId="0DF567FB" w14:textId="77777777" w:rsidR="001244D0" w:rsidRDefault="001244D0" w:rsidP="001244D0">
      <w:pPr>
        <w:spacing w:after="160" w:line="256" w:lineRule="auto"/>
        <w:rPr>
          <w:rFonts w:ascii="Maiandra GD" w:hAnsi="Maiandra GD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37"/>
        <w:gridCol w:w="2098"/>
        <w:gridCol w:w="1134"/>
        <w:gridCol w:w="737"/>
      </w:tblGrid>
      <w:tr w:rsidR="001244D0" w14:paraId="5B2BB08A" w14:textId="77777777" w:rsidTr="001244D0">
        <w:trPr>
          <w:trHeight w:val="510"/>
        </w:trPr>
        <w:tc>
          <w:tcPr>
            <w:tcW w:w="1134" w:type="dxa"/>
            <w:vMerge w:val="restart"/>
            <w:vAlign w:val="center"/>
            <w:hideMark/>
          </w:tcPr>
          <w:p w14:paraId="1AA2BB83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 xml:space="preserve">E </w:t>
            </w:r>
            <w:r>
              <w:rPr>
                <w:rFonts w:ascii="Verdana" w:hAnsi="Verdana"/>
                <w:sz w:val="28"/>
                <w:lang w:eastAsia="en-US"/>
              </w:rPr>
              <w:sym w:font="Wingdings" w:char="F0F0"/>
            </w:r>
            <w:r>
              <w:rPr>
                <w:rFonts w:ascii="Verdana" w:hAnsi="Verdana"/>
                <w:sz w:val="28"/>
                <w:lang w:eastAsia="en-US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0005453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2098" w:type="dxa"/>
          </w:tcPr>
          <w:p w14:paraId="57AFD5C8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0FA94D93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  <w:r>
              <w:rPr>
                <w:rFonts w:ascii="Verdana" w:hAnsi="Verdana"/>
                <w:sz w:val="28"/>
                <w:lang w:eastAsia="en-US"/>
              </w:rPr>
              <w:t xml:space="preserve">F </w:t>
            </w:r>
            <w:r>
              <w:rPr>
                <w:rFonts w:ascii="Verdana" w:hAnsi="Verdana"/>
                <w:sz w:val="28"/>
                <w:lang w:eastAsia="en-US"/>
              </w:rPr>
              <w:sym w:font="Wingdings" w:char="F0F0"/>
            </w:r>
            <w:r>
              <w:rPr>
                <w:rFonts w:ascii="Verdana" w:hAnsi="Verdana"/>
                <w:sz w:val="28"/>
                <w:lang w:eastAsia="en-US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D11B3CD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</w:tr>
      <w:tr w:rsidR="001244D0" w14:paraId="39BCF3EC" w14:textId="77777777" w:rsidTr="001244D0">
        <w:trPr>
          <w:trHeight w:val="510"/>
        </w:trPr>
        <w:tc>
          <w:tcPr>
            <w:tcW w:w="0" w:type="auto"/>
            <w:vMerge/>
            <w:vAlign w:val="center"/>
            <w:hideMark/>
          </w:tcPr>
          <w:p w14:paraId="36207BB8" w14:textId="77777777" w:rsidR="001244D0" w:rsidRDefault="001244D0">
            <w:pPr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73716AA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2098" w:type="dxa"/>
          </w:tcPr>
          <w:p w14:paraId="376D42E9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ACC599" w14:textId="77777777" w:rsidR="001244D0" w:rsidRDefault="001244D0">
            <w:pPr>
              <w:rPr>
                <w:rFonts w:ascii="Verdana" w:hAnsi="Verdana"/>
                <w:sz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0258070" w14:textId="77777777" w:rsidR="001244D0" w:rsidRDefault="001244D0">
            <w:pPr>
              <w:jc w:val="center"/>
              <w:rPr>
                <w:rFonts w:ascii="Verdana" w:hAnsi="Verdana"/>
                <w:sz w:val="28"/>
                <w:lang w:eastAsia="en-US"/>
              </w:rPr>
            </w:pPr>
          </w:p>
        </w:tc>
      </w:tr>
    </w:tbl>
    <w:p w14:paraId="20E67729" w14:textId="77777777" w:rsidR="001244D0" w:rsidRDefault="001244D0" w:rsidP="001244D0">
      <w:pPr>
        <w:spacing w:after="160" w:line="256" w:lineRule="auto"/>
        <w:rPr>
          <w:rFonts w:ascii="Maiandra GD" w:hAnsi="Maiandra GD"/>
        </w:rPr>
      </w:pPr>
    </w:p>
    <w:sectPr w:rsidR="001244D0" w:rsidSect="00713932">
      <w:pgSz w:w="11906" w:h="16838"/>
      <w:pgMar w:top="426" w:right="426" w:bottom="284" w:left="4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932"/>
    <w:rsid w:val="00012ABE"/>
    <w:rsid w:val="0003535F"/>
    <w:rsid w:val="000425B2"/>
    <w:rsid w:val="000E427E"/>
    <w:rsid w:val="00100945"/>
    <w:rsid w:val="00116B1F"/>
    <w:rsid w:val="001244D0"/>
    <w:rsid w:val="0020625E"/>
    <w:rsid w:val="00213960"/>
    <w:rsid w:val="002207B5"/>
    <w:rsid w:val="00244E42"/>
    <w:rsid w:val="00293F24"/>
    <w:rsid w:val="002C5E91"/>
    <w:rsid w:val="002D0A7C"/>
    <w:rsid w:val="00300016"/>
    <w:rsid w:val="003022AB"/>
    <w:rsid w:val="0031781D"/>
    <w:rsid w:val="0035270A"/>
    <w:rsid w:val="003600B7"/>
    <w:rsid w:val="00375CA4"/>
    <w:rsid w:val="00407C5E"/>
    <w:rsid w:val="00446509"/>
    <w:rsid w:val="004A05BE"/>
    <w:rsid w:val="004F118F"/>
    <w:rsid w:val="00501EF5"/>
    <w:rsid w:val="005B2D05"/>
    <w:rsid w:val="006523DC"/>
    <w:rsid w:val="00654AE8"/>
    <w:rsid w:val="00656007"/>
    <w:rsid w:val="00674DEA"/>
    <w:rsid w:val="006B0346"/>
    <w:rsid w:val="006C7235"/>
    <w:rsid w:val="006E27A2"/>
    <w:rsid w:val="00713932"/>
    <w:rsid w:val="007258B6"/>
    <w:rsid w:val="007A6421"/>
    <w:rsid w:val="00876E8C"/>
    <w:rsid w:val="008C6294"/>
    <w:rsid w:val="009141C6"/>
    <w:rsid w:val="009D0C93"/>
    <w:rsid w:val="00A87638"/>
    <w:rsid w:val="00AC180D"/>
    <w:rsid w:val="00AF3505"/>
    <w:rsid w:val="00B03DEA"/>
    <w:rsid w:val="00B07349"/>
    <w:rsid w:val="00B255AB"/>
    <w:rsid w:val="00BA0CF0"/>
    <w:rsid w:val="00C05059"/>
    <w:rsid w:val="00C23808"/>
    <w:rsid w:val="00C7479A"/>
    <w:rsid w:val="00C84F30"/>
    <w:rsid w:val="00CE057B"/>
    <w:rsid w:val="00D63B0C"/>
    <w:rsid w:val="00D707BC"/>
    <w:rsid w:val="00DD15A5"/>
    <w:rsid w:val="00E42F28"/>
    <w:rsid w:val="00E821C3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795D"/>
  <w15:chartTrackingRefBased/>
  <w15:docId w15:val="{920F0068-B4BA-4EE9-8347-19780FDF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7139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13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12A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ABE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gif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gif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C532-7001-4559-A975-D9D83A42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Cécile PAGES</cp:lastModifiedBy>
  <cp:revision>2</cp:revision>
  <cp:lastPrinted>2016-03-10T13:12:00Z</cp:lastPrinted>
  <dcterms:created xsi:type="dcterms:W3CDTF">2020-03-29T19:41:00Z</dcterms:created>
  <dcterms:modified xsi:type="dcterms:W3CDTF">2020-03-29T19:41:00Z</dcterms:modified>
</cp:coreProperties>
</file>